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B505" w14:textId="77777777" w:rsidR="00622039" w:rsidRDefault="00243DC6">
      <w:pPr>
        <w:shd w:val="clear" w:color="auto" w:fill="FFFFFF"/>
        <w:spacing w:after="0" w:line="36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Бюджетное общеобразовательное учреждение города Омска</w:t>
      </w:r>
    </w:p>
    <w:p w14:paraId="7FD3BCB8" w14:textId="77777777" w:rsidR="00622039" w:rsidRDefault="00243DC6">
      <w:pPr>
        <w:shd w:val="clear" w:color="auto" w:fill="FFFFFF"/>
        <w:spacing w:after="0" w:line="36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Средняя общеобразовательная школа № 144» </w:t>
      </w:r>
    </w:p>
    <w:p w14:paraId="672A6659" w14:textId="77777777" w:rsidR="00622039" w:rsidRDefault="00622039">
      <w:pPr>
        <w:shd w:val="clear" w:color="auto" w:fill="FFFFFF"/>
        <w:spacing w:after="0" w:line="360" w:lineRule="auto"/>
        <w:jc w:val="center"/>
        <w:rPr>
          <w:rFonts w:ascii="Arial" w:eastAsia="Times New Roman" w:hAnsi="Arial" w:cs="Arial"/>
          <w:color w:val="000000"/>
          <w:sz w:val="28"/>
          <w:szCs w:val="28"/>
          <w:lang w:eastAsia="ru-RU"/>
        </w:rPr>
      </w:pPr>
    </w:p>
    <w:p w14:paraId="0A37501D"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5DAB6C7B"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02EB378F"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6A05A809"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5A39BBE3"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41C8F396"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72A3D3EC"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0D0B940D"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0E27B00A"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60061E4C" w14:textId="77777777" w:rsidR="00622039" w:rsidRDefault="00622039">
      <w:pPr>
        <w:shd w:val="clear" w:color="auto" w:fill="FFFFFF"/>
        <w:spacing w:after="0" w:line="294" w:lineRule="atLeast"/>
        <w:jc w:val="center"/>
        <w:rPr>
          <w:rFonts w:ascii="Arial" w:eastAsia="Times New Roman" w:hAnsi="Arial" w:cs="Arial"/>
          <w:color w:val="000000"/>
          <w:sz w:val="21"/>
          <w:szCs w:val="21"/>
          <w:lang w:eastAsia="ru-RU"/>
        </w:rPr>
      </w:pPr>
    </w:p>
    <w:p w14:paraId="473F4099" w14:textId="77777777" w:rsidR="00622039" w:rsidRDefault="00243D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ндивидуальный итоговый проект </w:t>
      </w:r>
    </w:p>
    <w:p w14:paraId="44EAFD9C"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4B94D5A5"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686BB8D5" w14:textId="77777777" w:rsidR="00622039" w:rsidRDefault="00243DC6">
      <w:pPr>
        <w:shd w:val="clear" w:color="auto" w:fill="FFFFFF"/>
        <w:spacing w:after="0" w:line="294" w:lineRule="atLeast"/>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Тема</w:t>
      </w:r>
    </w:p>
    <w:p w14:paraId="5F992F56" w14:textId="77777777" w:rsidR="00622039" w:rsidRDefault="00243DC6">
      <w:pPr>
        <w:shd w:val="clear" w:color="auto" w:fill="FFFFFF"/>
        <w:spacing w:after="0" w:line="294" w:lineRule="atLeast"/>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Сидячий образ жизни</w:t>
      </w:r>
    </w:p>
    <w:p w14:paraId="3DEEC669"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3656B9AB"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45FB0818"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049F31CB"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53128261"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62486C05" w14:textId="77777777" w:rsidR="00622039" w:rsidRDefault="00622039">
      <w:pPr>
        <w:shd w:val="clear" w:color="auto" w:fill="FFFFFF"/>
        <w:spacing w:after="0" w:line="294" w:lineRule="atLeast"/>
        <w:jc w:val="right"/>
        <w:rPr>
          <w:rFonts w:ascii="Arial" w:eastAsia="Times New Roman" w:hAnsi="Arial" w:cs="Arial"/>
          <w:color w:val="000000"/>
          <w:sz w:val="28"/>
          <w:szCs w:val="28"/>
          <w:lang w:eastAsia="ru-RU"/>
        </w:rPr>
      </w:pPr>
    </w:p>
    <w:tbl>
      <w:tblPr>
        <w:tblW w:w="0" w:type="auto"/>
        <w:tblLook w:val="04A0" w:firstRow="1" w:lastRow="0" w:firstColumn="1" w:lastColumn="0" w:noHBand="0" w:noVBand="1"/>
      </w:tblPr>
      <w:tblGrid>
        <w:gridCol w:w="4785"/>
        <w:gridCol w:w="4785"/>
      </w:tblGrid>
      <w:tr w:rsidR="00622039" w14:paraId="27D52434" w14:textId="77777777">
        <w:tc>
          <w:tcPr>
            <w:tcW w:w="4785" w:type="dxa"/>
          </w:tcPr>
          <w:p w14:paraId="4101652C"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4B99056E"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1299C43A"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4DDBEF00"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3461D779"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3CF2D8B6"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0FB78278"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1FC39945"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0562CB0E"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34CE0A41"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62EBF3C5"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5823CA83" w14:textId="77777777" w:rsidR="00622039" w:rsidRDefault="00243DC6">
            <w:pPr>
              <w:spacing w:after="0" w:line="240" w:lineRule="auto"/>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Допущен</w:t>
            </w:r>
            <w:proofErr w:type="gramEnd"/>
            <w:r>
              <w:rPr>
                <w:rFonts w:ascii="Times New Roman" w:eastAsia="Times New Roman" w:hAnsi="Times New Roman" w:cs="Times New Roman"/>
                <w:b/>
                <w:bCs/>
                <w:color w:val="000000"/>
                <w:sz w:val="24"/>
                <w:szCs w:val="24"/>
                <w:lang w:eastAsia="ru-RU"/>
              </w:rPr>
              <w:t xml:space="preserve"> к защите </w:t>
            </w:r>
          </w:p>
          <w:p w14:paraId="6D98A12B" w14:textId="77777777" w:rsidR="00622039" w:rsidRDefault="00622039">
            <w:pPr>
              <w:spacing w:after="0" w:line="240" w:lineRule="auto"/>
              <w:rPr>
                <w:rFonts w:ascii="Times New Roman" w:eastAsia="Times New Roman" w:hAnsi="Times New Roman" w:cs="Times New Roman"/>
                <w:b/>
                <w:bCs/>
                <w:color w:val="000000"/>
                <w:sz w:val="16"/>
                <w:szCs w:val="16"/>
                <w:lang w:eastAsia="ru-RU"/>
              </w:rPr>
            </w:pPr>
          </w:p>
          <w:p w14:paraId="710EA2A8" w14:textId="77777777" w:rsidR="00622039" w:rsidRDefault="00243DC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 ________________ 20….… г.</w:t>
            </w:r>
          </w:p>
          <w:p w14:paraId="2946DB82"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113A2435" w14:textId="77777777" w:rsidR="00622039" w:rsidRDefault="00243DC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пись_______________________</w:t>
            </w:r>
          </w:p>
          <w:p w14:paraId="5997CC1D" w14:textId="77777777" w:rsidR="00622039" w:rsidRDefault="00622039">
            <w:pPr>
              <w:spacing w:after="0" w:line="240" w:lineRule="auto"/>
              <w:rPr>
                <w:rFonts w:ascii="Times New Roman" w:eastAsia="Times New Roman" w:hAnsi="Times New Roman" w:cs="Times New Roman"/>
                <w:b/>
                <w:bCs/>
                <w:color w:val="000000"/>
                <w:sz w:val="24"/>
                <w:szCs w:val="24"/>
                <w:lang w:eastAsia="ru-RU"/>
              </w:rPr>
            </w:pPr>
          </w:p>
          <w:p w14:paraId="1D97A66B" w14:textId="77777777" w:rsidR="00622039" w:rsidRDefault="00243DC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Оценка ________________________</w:t>
            </w:r>
          </w:p>
        </w:tc>
        <w:tc>
          <w:tcPr>
            <w:tcW w:w="4786" w:type="dxa"/>
          </w:tcPr>
          <w:p w14:paraId="110FFD37" w14:textId="77777777" w:rsidR="00622039" w:rsidRDefault="0062203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6B699379" w14:textId="77777777" w:rsidR="00622039" w:rsidRDefault="0062203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5257046E"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Выполни</w:t>
            </w:r>
            <w:proofErr w:type="gramStart"/>
            <w:r>
              <w:rPr>
                <w:rFonts w:ascii="Times New Roman" w:eastAsia="Times New Roman" w:hAnsi="Times New Roman" w:cs="Times New Roman"/>
                <w:b/>
                <w:bCs/>
                <w:color w:val="000000"/>
                <w:sz w:val="28"/>
                <w:szCs w:val="28"/>
                <w:lang w:eastAsia="ru-RU"/>
              </w:rPr>
              <w:t>л(</w:t>
            </w:r>
            <w:proofErr w:type="gramEnd"/>
            <w:r>
              <w:rPr>
                <w:rFonts w:ascii="Times New Roman" w:eastAsia="Times New Roman" w:hAnsi="Times New Roman" w:cs="Times New Roman"/>
                <w:b/>
                <w:bCs/>
                <w:color w:val="000000"/>
                <w:sz w:val="28"/>
                <w:szCs w:val="28"/>
                <w:lang w:eastAsia="ru-RU"/>
              </w:rPr>
              <w:t>а):</w:t>
            </w:r>
          </w:p>
          <w:p w14:paraId="0A6F0B2C"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Пархоменко Станислав Павлович</w:t>
            </w:r>
          </w:p>
          <w:p w14:paraId="47463D4A"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Ученик   </w:t>
            </w:r>
            <w:r>
              <w:rPr>
                <w:rFonts w:ascii="Times New Roman" w:eastAsia="Times New Roman" w:hAnsi="Times New Roman" w:cs="Times New Roman"/>
                <w:bCs/>
                <w:color w:val="000000"/>
                <w:sz w:val="28"/>
                <w:szCs w:val="28"/>
                <w:lang w:eastAsia="ru-RU"/>
              </w:rPr>
              <w:t>10 «2»</w:t>
            </w:r>
            <w:r>
              <w:rPr>
                <w:rFonts w:ascii="Times New Roman" w:eastAsia="Times New Roman" w:hAnsi="Times New Roman" w:cs="Times New Roman"/>
                <w:b/>
                <w:bCs/>
                <w:color w:val="000000"/>
                <w:sz w:val="28"/>
                <w:szCs w:val="28"/>
                <w:lang w:eastAsia="ru-RU"/>
              </w:rPr>
              <w:t xml:space="preserve"> класса</w:t>
            </w:r>
          </w:p>
          <w:p w14:paraId="08C51230"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Научный руководитель проекта:</w:t>
            </w:r>
          </w:p>
          <w:p w14:paraId="1440F4BD"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Захарова Алена Сергеевна</w:t>
            </w:r>
          </w:p>
          <w:p w14:paraId="6C2FC21F" w14:textId="77777777" w:rsidR="00622039" w:rsidRDefault="00243DC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учитель биологии</w:t>
            </w:r>
          </w:p>
          <w:p w14:paraId="3FE9F23F" w14:textId="77777777" w:rsidR="00622039" w:rsidRDefault="00622039">
            <w:pPr>
              <w:spacing w:after="0" w:line="294" w:lineRule="atLeast"/>
              <w:jc w:val="right"/>
              <w:rPr>
                <w:rFonts w:ascii="Times New Roman" w:eastAsia="Times New Roman" w:hAnsi="Times New Roman" w:cs="Times New Roman"/>
                <w:b/>
                <w:bCs/>
                <w:color w:val="000000"/>
                <w:sz w:val="28"/>
                <w:szCs w:val="28"/>
                <w:lang w:eastAsia="ru-RU"/>
              </w:rPr>
            </w:pPr>
          </w:p>
        </w:tc>
      </w:tr>
    </w:tbl>
    <w:p w14:paraId="1F72F646" w14:textId="77777777" w:rsidR="00622039" w:rsidRDefault="00622039">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14:paraId="08CE6F91"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61CDCEAD" w14:textId="77777777" w:rsidR="00622039" w:rsidRDefault="00622039">
      <w:pPr>
        <w:shd w:val="clear" w:color="auto" w:fill="FFFFFF"/>
        <w:spacing w:after="0" w:line="294" w:lineRule="atLeast"/>
        <w:jc w:val="center"/>
        <w:rPr>
          <w:rFonts w:ascii="Arial" w:eastAsia="Times New Roman" w:hAnsi="Arial" w:cs="Arial"/>
          <w:color w:val="000000"/>
          <w:sz w:val="28"/>
          <w:szCs w:val="28"/>
          <w:lang w:eastAsia="ru-RU"/>
        </w:rPr>
      </w:pPr>
    </w:p>
    <w:p w14:paraId="6BB9E253" w14:textId="77777777" w:rsidR="00622039" w:rsidRDefault="00622039">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14:paraId="728ECEA5" w14:textId="77777777" w:rsidR="00622039" w:rsidRDefault="00243D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мск   2021</w:t>
      </w:r>
    </w:p>
    <w:p w14:paraId="43E21F84" w14:textId="77777777" w:rsidR="00622039" w:rsidRDefault="00243DC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главление</w:t>
      </w:r>
    </w:p>
    <w:p w14:paraId="7A898F46" w14:textId="77777777" w:rsidR="00622039" w:rsidRDefault="00243DC6">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ведение...........................................................................................................3</w:t>
      </w:r>
    </w:p>
    <w:p w14:paraId="69983A10" w14:textId="77777777" w:rsidR="00622039" w:rsidRDefault="00243DC6">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лава </w:t>
      </w:r>
      <w:r>
        <w:rPr>
          <w:rFonts w:ascii="Times New Roman" w:eastAsia="Times New Roman" w:hAnsi="Times New Roman" w:cs="Times New Roman"/>
          <w:bCs/>
          <w:color w:val="000000"/>
          <w:sz w:val="28"/>
          <w:szCs w:val="28"/>
          <w:lang w:val="en-US" w:eastAsia="ru-RU"/>
        </w:rPr>
        <w:t>I</w:t>
      </w:r>
      <w:r>
        <w:rPr>
          <w:rFonts w:ascii="Times New Roman" w:eastAsia="Times New Roman" w:hAnsi="Times New Roman" w:cs="Times New Roman"/>
          <w:bCs/>
          <w:color w:val="000000"/>
          <w:sz w:val="28"/>
          <w:szCs w:val="28"/>
          <w:lang w:eastAsia="ru-RU"/>
        </w:rPr>
        <w:t>...............................................................................................................4</w:t>
      </w:r>
    </w:p>
    <w:p w14:paraId="584CC011" w14:textId="77777777" w:rsidR="00622039" w:rsidRDefault="00243DC6">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лава </w:t>
      </w:r>
      <w:r>
        <w:rPr>
          <w:rFonts w:ascii="Times New Roman" w:eastAsia="Times New Roman" w:hAnsi="Times New Roman" w:cs="Times New Roman"/>
          <w:bCs/>
          <w:color w:val="000000"/>
          <w:sz w:val="28"/>
          <w:szCs w:val="28"/>
          <w:lang w:val="en-US" w:eastAsia="ru-RU"/>
        </w:rPr>
        <w:t>II</w:t>
      </w:r>
      <w:r>
        <w:rPr>
          <w:rFonts w:ascii="Times New Roman" w:eastAsia="Times New Roman" w:hAnsi="Times New Roman" w:cs="Times New Roman"/>
          <w:bCs/>
          <w:color w:val="000000"/>
          <w:sz w:val="28"/>
          <w:szCs w:val="28"/>
          <w:lang w:eastAsia="ru-RU"/>
        </w:rPr>
        <w:t>..............................................................................................................8</w:t>
      </w:r>
    </w:p>
    <w:p w14:paraId="0E07E636" w14:textId="77777777" w:rsidR="00622039" w:rsidRDefault="00243DC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аключение.....................................................................................................16</w:t>
      </w:r>
    </w:p>
    <w:p w14:paraId="75901BFA" w14:textId="77777777" w:rsidR="00622039" w:rsidRDefault="00243DC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писок литературы........................................................................................17</w:t>
      </w:r>
    </w:p>
    <w:p w14:paraId="5308F700" w14:textId="77777777" w:rsidR="00622039" w:rsidRDefault="00243DC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иложения....................................................................................................18</w:t>
      </w:r>
    </w:p>
    <w:p w14:paraId="23DE523C" w14:textId="77777777" w:rsidR="00622039" w:rsidRDefault="00622039">
      <w:pPr>
        <w:rPr>
          <w:rFonts w:ascii="Times New Roman" w:eastAsia="Times New Roman" w:hAnsi="Times New Roman" w:cs="Times New Roman"/>
          <w:sz w:val="28"/>
          <w:szCs w:val="28"/>
          <w:lang w:eastAsia="ru-RU"/>
        </w:rPr>
      </w:pPr>
    </w:p>
    <w:p w14:paraId="52E56223" w14:textId="77777777" w:rsidR="00622039" w:rsidRDefault="00622039">
      <w:pPr>
        <w:rPr>
          <w:rFonts w:ascii="Times New Roman" w:eastAsia="Times New Roman" w:hAnsi="Times New Roman" w:cs="Times New Roman"/>
          <w:sz w:val="28"/>
          <w:szCs w:val="28"/>
          <w:lang w:eastAsia="ru-RU"/>
        </w:rPr>
      </w:pPr>
    </w:p>
    <w:p w14:paraId="07547A01" w14:textId="77777777" w:rsidR="00622039" w:rsidRDefault="00622039">
      <w:pPr>
        <w:rPr>
          <w:rFonts w:ascii="Times New Roman" w:eastAsia="Times New Roman" w:hAnsi="Times New Roman" w:cs="Times New Roman"/>
          <w:sz w:val="28"/>
          <w:szCs w:val="28"/>
          <w:lang w:eastAsia="ru-RU"/>
        </w:rPr>
      </w:pPr>
    </w:p>
    <w:p w14:paraId="5043CB0F" w14:textId="77777777" w:rsidR="00622039" w:rsidRDefault="00622039">
      <w:pPr>
        <w:rPr>
          <w:rFonts w:ascii="Times New Roman" w:eastAsia="Times New Roman" w:hAnsi="Times New Roman" w:cs="Times New Roman"/>
          <w:sz w:val="28"/>
          <w:szCs w:val="28"/>
          <w:lang w:eastAsia="ru-RU"/>
        </w:rPr>
      </w:pPr>
    </w:p>
    <w:p w14:paraId="07459315" w14:textId="77777777" w:rsidR="00622039" w:rsidRDefault="00622039">
      <w:pPr>
        <w:rPr>
          <w:rFonts w:ascii="Times New Roman" w:eastAsia="Times New Roman" w:hAnsi="Times New Roman" w:cs="Times New Roman"/>
          <w:sz w:val="28"/>
          <w:szCs w:val="28"/>
          <w:lang w:eastAsia="ru-RU"/>
        </w:rPr>
      </w:pPr>
    </w:p>
    <w:p w14:paraId="6537F28F" w14:textId="77777777" w:rsidR="00622039" w:rsidRDefault="00622039">
      <w:pPr>
        <w:rPr>
          <w:rFonts w:ascii="Times New Roman" w:eastAsia="Times New Roman" w:hAnsi="Times New Roman" w:cs="Times New Roman"/>
          <w:sz w:val="28"/>
          <w:szCs w:val="28"/>
          <w:lang w:eastAsia="ru-RU"/>
        </w:rPr>
      </w:pPr>
    </w:p>
    <w:p w14:paraId="6DFB9E20" w14:textId="77777777" w:rsidR="00622039" w:rsidRDefault="00622039">
      <w:pPr>
        <w:rPr>
          <w:rFonts w:ascii="Times New Roman" w:eastAsia="Times New Roman" w:hAnsi="Times New Roman" w:cs="Times New Roman"/>
          <w:sz w:val="28"/>
          <w:szCs w:val="28"/>
          <w:lang w:eastAsia="ru-RU"/>
        </w:rPr>
      </w:pPr>
    </w:p>
    <w:p w14:paraId="70DF9E56" w14:textId="77777777" w:rsidR="00622039" w:rsidRDefault="00622039">
      <w:pPr>
        <w:rPr>
          <w:rFonts w:ascii="Times New Roman" w:eastAsia="Times New Roman" w:hAnsi="Times New Roman" w:cs="Times New Roman"/>
          <w:sz w:val="28"/>
          <w:szCs w:val="28"/>
          <w:lang w:eastAsia="ru-RU"/>
        </w:rPr>
      </w:pPr>
    </w:p>
    <w:p w14:paraId="44E871BC" w14:textId="77777777" w:rsidR="00622039" w:rsidRDefault="00622039">
      <w:pPr>
        <w:rPr>
          <w:rFonts w:ascii="Times New Roman" w:eastAsia="Times New Roman" w:hAnsi="Times New Roman" w:cs="Times New Roman"/>
          <w:sz w:val="28"/>
          <w:szCs w:val="28"/>
          <w:lang w:eastAsia="ru-RU"/>
        </w:rPr>
      </w:pPr>
    </w:p>
    <w:p w14:paraId="144A5D23" w14:textId="77777777" w:rsidR="00622039" w:rsidRDefault="00622039">
      <w:pPr>
        <w:rPr>
          <w:rFonts w:ascii="Times New Roman" w:eastAsia="Times New Roman" w:hAnsi="Times New Roman" w:cs="Times New Roman"/>
          <w:sz w:val="28"/>
          <w:szCs w:val="28"/>
          <w:lang w:eastAsia="ru-RU"/>
        </w:rPr>
      </w:pPr>
    </w:p>
    <w:p w14:paraId="738610EB" w14:textId="77777777" w:rsidR="00622039" w:rsidRDefault="00622039">
      <w:pPr>
        <w:rPr>
          <w:rFonts w:ascii="Times New Roman" w:eastAsia="Times New Roman" w:hAnsi="Times New Roman" w:cs="Times New Roman"/>
          <w:sz w:val="28"/>
          <w:szCs w:val="28"/>
          <w:lang w:eastAsia="ru-RU"/>
        </w:rPr>
      </w:pPr>
    </w:p>
    <w:p w14:paraId="637805D2" w14:textId="77777777" w:rsidR="00622039" w:rsidRDefault="00622039">
      <w:pPr>
        <w:rPr>
          <w:rFonts w:ascii="Times New Roman" w:eastAsia="Times New Roman" w:hAnsi="Times New Roman" w:cs="Times New Roman"/>
          <w:sz w:val="28"/>
          <w:szCs w:val="28"/>
          <w:lang w:eastAsia="ru-RU"/>
        </w:rPr>
      </w:pPr>
    </w:p>
    <w:p w14:paraId="463F29E8" w14:textId="77777777" w:rsidR="00622039" w:rsidRDefault="00622039">
      <w:pPr>
        <w:rPr>
          <w:rFonts w:ascii="Times New Roman" w:eastAsia="Times New Roman" w:hAnsi="Times New Roman" w:cs="Times New Roman"/>
          <w:sz w:val="28"/>
          <w:szCs w:val="28"/>
          <w:lang w:eastAsia="ru-RU"/>
        </w:rPr>
      </w:pPr>
    </w:p>
    <w:p w14:paraId="3B7B4B86" w14:textId="77777777" w:rsidR="00622039" w:rsidRDefault="00622039">
      <w:pPr>
        <w:rPr>
          <w:rFonts w:ascii="Times New Roman" w:eastAsia="Times New Roman" w:hAnsi="Times New Roman" w:cs="Times New Roman"/>
          <w:sz w:val="28"/>
          <w:szCs w:val="28"/>
          <w:lang w:eastAsia="ru-RU"/>
        </w:rPr>
      </w:pPr>
    </w:p>
    <w:p w14:paraId="3A0FF5F2" w14:textId="77777777" w:rsidR="00622039" w:rsidRDefault="00622039">
      <w:pPr>
        <w:rPr>
          <w:rFonts w:ascii="Times New Roman" w:eastAsia="Times New Roman" w:hAnsi="Times New Roman" w:cs="Times New Roman"/>
          <w:sz w:val="28"/>
          <w:szCs w:val="28"/>
          <w:lang w:eastAsia="ru-RU"/>
        </w:rPr>
      </w:pPr>
    </w:p>
    <w:p w14:paraId="5630AD66" w14:textId="77777777" w:rsidR="00622039" w:rsidRDefault="00622039">
      <w:pPr>
        <w:rPr>
          <w:rFonts w:ascii="Times New Roman" w:eastAsia="Times New Roman" w:hAnsi="Times New Roman" w:cs="Times New Roman"/>
          <w:sz w:val="28"/>
          <w:szCs w:val="28"/>
          <w:lang w:eastAsia="ru-RU"/>
        </w:rPr>
      </w:pPr>
    </w:p>
    <w:p w14:paraId="61829076" w14:textId="77777777" w:rsidR="00622039" w:rsidRDefault="00622039">
      <w:pPr>
        <w:rPr>
          <w:rFonts w:ascii="Times New Roman" w:eastAsia="Times New Roman" w:hAnsi="Times New Roman" w:cs="Times New Roman"/>
          <w:sz w:val="28"/>
          <w:szCs w:val="28"/>
          <w:lang w:eastAsia="ru-RU"/>
        </w:rPr>
      </w:pPr>
    </w:p>
    <w:p w14:paraId="2BA226A1" w14:textId="77777777" w:rsidR="00622039" w:rsidRDefault="00622039">
      <w:pPr>
        <w:tabs>
          <w:tab w:val="left" w:pos="6707"/>
        </w:tabs>
        <w:rPr>
          <w:rFonts w:ascii="Times New Roman" w:eastAsia="Times New Roman" w:hAnsi="Times New Roman" w:cs="Times New Roman"/>
          <w:sz w:val="28"/>
          <w:szCs w:val="28"/>
          <w:lang w:eastAsia="ru-RU"/>
        </w:rPr>
      </w:pPr>
    </w:p>
    <w:p w14:paraId="64AAB056" w14:textId="77777777" w:rsidR="00622039" w:rsidRDefault="00243DC6">
      <w:pPr>
        <w:tabs>
          <w:tab w:val="left" w:pos="6707"/>
        </w:tabs>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Введение</w:t>
      </w:r>
    </w:p>
    <w:p w14:paraId="66AF1018"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тема проекта – «Сидячий образ жизни», она актуальна как никогда в эру электронных гаджетов и различных ограничений со стороны власти в связи с эпидемиологической ситуацией во всём мире.</w:t>
      </w:r>
    </w:p>
    <w:p w14:paraId="6366D494"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сть проблемы является то, что часть школьников проводят почти всё своё свободное время малоподвижным образом, что отрицательно влияет на их организм. Проблемой проекта является малоподвижный образ жизни современных школьников. Цель проекта – снять видеоролик из школьной жизни, который должен хотя бы немного повлиять на школьников, чтобы они поменяли свои привычки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активные.</w:t>
      </w:r>
    </w:p>
    <w:p w14:paraId="17AD93B2"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0DE4B5B7"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6204FF1"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2DBF0D7D"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B62F1B3"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02F2C34E"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80A4E5D"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19219836"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296FEF7D"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7194DBDC"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769D0D3C"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54CD245A"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1231BE67"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36FEB5B0"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30D7AA69"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7196D064"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34FF1C98"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D072C0D"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48A21919"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F42C8C8" w14:textId="77777777" w:rsidR="00622039" w:rsidRDefault="00243DC6">
      <w:pPr>
        <w:tabs>
          <w:tab w:val="left" w:pos="6707"/>
        </w:tabs>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lastRenderedPageBreak/>
        <w:t xml:space="preserve">Глава </w:t>
      </w:r>
      <w:r>
        <w:rPr>
          <w:rFonts w:ascii="Times New Roman" w:eastAsia="Times New Roman" w:hAnsi="Times New Roman" w:cs="Times New Roman"/>
          <w:b/>
          <w:sz w:val="32"/>
          <w:szCs w:val="32"/>
          <w:lang w:val="en-US" w:eastAsia="ru-RU"/>
        </w:rPr>
        <w:t>I</w:t>
      </w:r>
    </w:p>
    <w:p w14:paraId="3AEC6367"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долгое время использовали своё умение ходьбы для того, чтобы выжить в условиях дикой природы: ловить слабых животных, убегать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опасных и просто собирать что-нибудь съедобное, но сейчас это необязательно, потому что можно работать дистанционно, а еду заказывать на дом. Для 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поесть, древний человек шёл на охоту за тем же зайцем, для которого нам бы потребовалось пройти 10 метров до машины, а из машины ещё столько же до магазина. Охота для нас стала развлечением, чем-то для того, чтобы отвлечься от повседневных дел, на время почувствовать себя добытчиком.</w:t>
      </w:r>
    </w:p>
    <w:p w14:paraId="04C74488"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можем проводить сидя или лёжа почти весь день, вставая только для того, чтобы справить свою естественную нужду и поесть. В пример можно привести Обломова Илью Ильича из романа «Обломов», он проводил почти всё своё свободное </w:t>
      </w:r>
      <w:proofErr w:type="gramStart"/>
      <w:r>
        <w:rPr>
          <w:rFonts w:ascii="Times New Roman" w:eastAsia="Times New Roman" w:hAnsi="Times New Roman" w:cs="Times New Roman"/>
          <w:sz w:val="28"/>
          <w:szCs w:val="28"/>
          <w:lang w:eastAsia="ru-RU"/>
        </w:rPr>
        <w:t>время</w:t>
      </w:r>
      <w:proofErr w:type="gramEnd"/>
      <w:r>
        <w:rPr>
          <w:rFonts w:ascii="Times New Roman" w:eastAsia="Times New Roman" w:hAnsi="Times New Roman" w:cs="Times New Roman"/>
          <w:sz w:val="28"/>
          <w:szCs w:val="28"/>
          <w:lang w:eastAsia="ru-RU"/>
        </w:rPr>
        <w:t xml:space="preserve"> лёжа, что сказалось на его внешности и здоровье. Ему говорили, что при таком образе жизни он не будет жить долго, но его это не напугало, потому что ему было достаточно комфортно жить и при таких условиях, когда за него всё делал его слуга, Захар, а он просто бездействовал и смотрел, как он трудится.</w:t>
      </w:r>
    </w:p>
    <w:p w14:paraId="56CD4745"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оворил Парацельс, Швейцарский врач 16 века, «Любое лекарство в больших дозах – яд, любой яд в малых дозах – лекарство», что работает и с сидячим образом жизни, и с занятием спортом, ничем нельзя заниматься слишком долго и усердно. Избыток или недостаток движения – причина многих заболеваний, в том числе и смертельных. В ходе длительного эволюционного развития в организме человека появилась связь между его двигательными функциями и деятельностью внутренних органов, движение стимулирует обмен веществ и энергии в организме, улучшает деятельность сердца и дыхания, а также функции некоторых других органов, играющих важную роль в приспособлении человека к постоянно меняющимся условиям внешнего мира.</w:t>
      </w:r>
    </w:p>
    <w:p w14:paraId="3EE5C09B"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достаток двигательной активности характерен множеству людей из крупных городов, которые в качестве основного труда выполняют именно умственную деятельность, в это число входят школьники и студенты, потому что учёба, по своей сути, – такая же работа, с такими же условиями активности. </w:t>
      </w:r>
    </w:p>
    <w:p w14:paraId="5B7B92FA"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имаясь какой-либо активностью, к примеру, фитнесом, нужно следить за самочувствием организма. Если он не справляется с нагрузкой, то лучшим выходом из ситуации будет именно прекратить занятие, а не «пытаться выжать из себя все силы». Сильная усталость утром после тренировки говорит о слишком усердном занятии в прошедший день. Чтобы избежать заболеваний от сидячего/лежачего образа жизни не обязательно записываться в тренажёрный зал или на фитнес, достаточно избавиться от своей долголетней привычки в лени, ходя на учёбу пешком, реже пользуясь лифтом и </w:t>
      </w:r>
      <w:proofErr w:type="gramStart"/>
      <w:r>
        <w:rPr>
          <w:rFonts w:ascii="Times New Roman" w:eastAsia="Times New Roman" w:hAnsi="Times New Roman" w:cs="Times New Roman"/>
          <w:sz w:val="28"/>
          <w:szCs w:val="28"/>
          <w:lang w:eastAsia="ru-RU"/>
        </w:rPr>
        <w:t>отдыхать</w:t>
      </w:r>
      <w:proofErr w:type="gramEnd"/>
      <w:r>
        <w:rPr>
          <w:rFonts w:ascii="Times New Roman" w:eastAsia="Times New Roman" w:hAnsi="Times New Roman" w:cs="Times New Roman"/>
          <w:sz w:val="28"/>
          <w:szCs w:val="28"/>
          <w:lang w:eastAsia="ru-RU"/>
        </w:rPr>
        <w:t xml:space="preserve"> не лёжа на диване, а ходя по парку, наслаждаясь свежим воздухом. Для каждого человека отдых – это совокупность факторов, </w:t>
      </w:r>
      <w:proofErr w:type="gramStart"/>
      <w:r>
        <w:rPr>
          <w:rFonts w:ascii="Times New Roman" w:eastAsia="Times New Roman" w:hAnsi="Times New Roman" w:cs="Times New Roman"/>
          <w:sz w:val="28"/>
          <w:szCs w:val="28"/>
          <w:lang w:eastAsia="ru-RU"/>
        </w:rPr>
        <w:t>дающие</w:t>
      </w:r>
      <w:proofErr w:type="gramEnd"/>
      <w:r>
        <w:rPr>
          <w:rFonts w:ascii="Times New Roman" w:eastAsia="Times New Roman" w:hAnsi="Times New Roman" w:cs="Times New Roman"/>
          <w:sz w:val="28"/>
          <w:szCs w:val="28"/>
          <w:lang w:eastAsia="ru-RU"/>
        </w:rPr>
        <w:t xml:space="preserve"> промежуток времени, свободный от занятостей человека и его обязанностей в коллективе. Но нельзя долго оставаться неподвижным и делать из этого привычку, проводя всё свободное </w:t>
      </w:r>
      <w:proofErr w:type="gramStart"/>
      <w:r>
        <w:rPr>
          <w:rFonts w:ascii="Times New Roman" w:eastAsia="Times New Roman" w:hAnsi="Times New Roman" w:cs="Times New Roman"/>
          <w:sz w:val="28"/>
          <w:szCs w:val="28"/>
          <w:lang w:eastAsia="ru-RU"/>
        </w:rPr>
        <w:t>время</w:t>
      </w:r>
      <w:proofErr w:type="gramEnd"/>
      <w:r>
        <w:rPr>
          <w:rFonts w:ascii="Times New Roman" w:eastAsia="Times New Roman" w:hAnsi="Times New Roman" w:cs="Times New Roman"/>
          <w:sz w:val="28"/>
          <w:szCs w:val="28"/>
          <w:lang w:eastAsia="ru-RU"/>
        </w:rPr>
        <w:t xml:space="preserve"> отдыхая лёжа или сидя.</w:t>
      </w:r>
    </w:p>
    <w:p w14:paraId="33E3B7F4"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сидячего образа жизни возникла в результате, с первого взгляда, полезных преимуществ современной цивилизованной жизни, распространения средств коммуникации, упростивших наше существование и заменивших активные виды отдыха (прогулки, подвижные игры).</w:t>
      </w:r>
    </w:p>
    <w:p w14:paraId="5135AD94"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подвижный» или малоподвижный образ жизни вы ведёте, очень просто: если вы не двигаетесь активно в течение дня хотя бы полчаса, то это считается малоподвижностью. Под активными движениями подразумевается ходьба, бег, различные физические упражнения. Уборка и выполнение обычных домашних обязанностей активностью считаться не может, во время их выполнения не создается нужная нагрузка на мышцы </w:t>
      </w:r>
      <w:r>
        <w:rPr>
          <w:rFonts w:ascii="Times New Roman" w:eastAsia="Times New Roman" w:hAnsi="Times New Roman" w:cs="Times New Roman"/>
          <w:sz w:val="28"/>
          <w:szCs w:val="28"/>
          <w:lang w:eastAsia="ru-RU"/>
        </w:rPr>
        <w:lastRenderedPageBreak/>
        <w:t>тела. Работая по дому, мы занимаем неправильные позы, при которых большинство групп мышц оставляют незадействованными и делает такое занятие не активной физической активностью.</w:t>
      </w:r>
    </w:p>
    <w:p w14:paraId="40634459"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ижение заставляет ткани вашего тела вырабатывать определённый фермент, который помогает перерабатывать жиры и сахара, поглощаемые с пищей. Сидячий образ жизни же приводит к нехватке этого фермента, что отрицательно сказывается на способности организма сжигать жир. И в результате человек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таким образом жизни начинает толстеть. Долгое сидение увеличивает риск метаболического синдрома. Особенно это сказывается на людях, которые не только подолгу сидят, но и не занимаются спортом. Однако даже далёкие от спорта люди могут сжигать лишние калории, когда ходят, стоят или даже просто ёрзают, но не сидят неподвижно. Поэтому если у вас есть возможность просто встать и пройтись во время рабочего дня, то желательно воспользоваться этим, чтобы ваш организм почувствовал нагрузку и сжёг свои жиры и сахара.</w:t>
      </w:r>
    </w:p>
    <w:p w14:paraId="6B9218A9"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и связывают сидячий образ жизни с 30 хроническими болезнями. В частности, от долгого сидения повышается риск развития сердечных заболеваний. Кроме того, если вы подолгу не встаёте с места и проходите меньше 1.500 шагов в день, у организма увеличивается «сопротивляемость» к инсулину (</w:t>
      </w:r>
      <w:proofErr w:type="spellStart"/>
      <w:r>
        <w:rPr>
          <w:rFonts w:ascii="Times New Roman" w:eastAsia="Times New Roman" w:hAnsi="Times New Roman" w:cs="Times New Roman"/>
          <w:sz w:val="28"/>
          <w:szCs w:val="28"/>
          <w:lang w:eastAsia="ru-RU"/>
        </w:rPr>
        <w:t>инсулинорезистентность</w:t>
      </w:r>
      <w:proofErr w:type="spellEnd"/>
      <w:r>
        <w:rPr>
          <w:rFonts w:ascii="Times New Roman" w:eastAsia="Times New Roman" w:hAnsi="Times New Roman" w:cs="Times New Roman"/>
          <w:sz w:val="28"/>
          <w:szCs w:val="28"/>
          <w:lang w:eastAsia="ru-RU"/>
        </w:rPr>
        <w:t>), а это является основной причиной диабета второго типа. Всемирная организация здравоохранения сообщает, что нехватка физической активности становится причиной 6% смертей по всему миру. По данным ВОЗ, сидячий образ жизни является основной причиной приблизительно 27% случаев диабета и 30% случаев ишемической болезни сердца. Наблюдения за состоянием здоровья порядка одного миллиона обследуемых показали, что люди, которые много сидят, с большей вероятностью умрут в раннем возрасте. Риск ранней смерти у ведущих сидячий образ жизни людей возрастает на 22–49%.</w:t>
      </w:r>
    </w:p>
    <w:p w14:paraId="3388FA95"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сли вы подолгу сидите на неудобном стуле или кресле, то уже чувствовали боль в спине и шее. Нехватка физической активности отрицательно сказывается на костях позвоночника и мышцах спины, и это приводит к хроническим болям, которые затрудняют движение в дальнейшем. В итоге получается замкнутый круг: болят мышцы, потому что мало физической активности, и мало двигаетесь </w:t>
      </w:r>
      <w:proofErr w:type="gramStart"/>
      <w:r>
        <w:rPr>
          <w:rFonts w:ascii="Times New Roman" w:eastAsia="Times New Roman" w:hAnsi="Times New Roman" w:cs="Times New Roman"/>
          <w:sz w:val="28"/>
          <w:szCs w:val="28"/>
          <w:lang w:eastAsia="ru-RU"/>
        </w:rPr>
        <w:t>из</w:t>
      </w:r>
      <w:proofErr w:type="gramEnd"/>
      <w:r>
        <w:rPr>
          <w:rFonts w:ascii="MS Mincho" w:eastAsia="MS Mincho" w:hAnsi="MS Mincho" w:cs="MS Mincho" w:hint="eastAsia"/>
          <w:sz w:val="28"/>
          <w:szCs w:val="28"/>
          <w:lang w:eastAsia="ru-RU"/>
        </w:rPr>
        <w:t>‑</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того, что у вас болят мышцы.</w:t>
      </w:r>
    </w:p>
    <w:p w14:paraId="120CC122" w14:textId="77777777" w:rsidR="00622039" w:rsidRDefault="00243DC6">
      <w:pPr>
        <w:tabs>
          <w:tab w:val="left" w:pos="670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и связывают длительное малоподвижное положение с развитием депрессии и тревожности. По данным специалистов из Южной Кореи, люди, сидящие по 8–10 часов в день, имеют больше шансов получить серьёзное депрессивное расстройство по сравнению с теми, кто проводит в таком положении только 5 часов. И как считают психологи, шансы депрессии при неактивном образе жизни возрастают втрое. Кроме того, нехватка физической активности приводит к увеличению стресса. Сотрудники, занятые сидячей работой больше 6 часов в день, быстрее перенапрягаются и тяжелее переносят неприятные ситуации.</w:t>
      </w:r>
    </w:p>
    <w:p w14:paraId="6BD18F9B"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238601FE"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0F3CABC7"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5B08B5D1"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16DEB4AB"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0AD9C6F4"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4B1F511A"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5F9C3DC"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5023141B"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1F3B1409"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562C75D1"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664355AD"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1A965116" w14:textId="77777777" w:rsidR="00622039" w:rsidRDefault="00622039">
      <w:pPr>
        <w:tabs>
          <w:tab w:val="left" w:pos="6707"/>
        </w:tabs>
        <w:spacing w:after="0" w:line="360" w:lineRule="auto"/>
        <w:jc w:val="both"/>
        <w:rPr>
          <w:rFonts w:ascii="Times New Roman" w:eastAsia="Times New Roman" w:hAnsi="Times New Roman" w:cs="Times New Roman"/>
          <w:sz w:val="28"/>
          <w:szCs w:val="28"/>
          <w:lang w:eastAsia="ru-RU"/>
        </w:rPr>
      </w:pPr>
    </w:p>
    <w:p w14:paraId="2F8860EF" w14:textId="77777777" w:rsidR="00622039" w:rsidRDefault="00243DC6">
      <w:pPr>
        <w:tabs>
          <w:tab w:val="left" w:pos="6707"/>
        </w:tabs>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Глава 2</w:t>
      </w:r>
    </w:p>
    <w:p w14:paraId="6E665E33" w14:textId="77777777" w:rsidR="00622039" w:rsidRDefault="00243DC6">
      <w:pPr>
        <w:tabs>
          <w:tab w:val="left" w:pos="18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ю был проведён опрос в </w:t>
      </w:r>
      <w:proofErr w:type="gramStart"/>
      <w:r>
        <w:rPr>
          <w:rFonts w:ascii="Times New Roman" w:eastAsia="Times New Roman" w:hAnsi="Times New Roman" w:cs="Times New Roman"/>
          <w:sz w:val="28"/>
          <w:szCs w:val="28"/>
          <w:lang w:eastAsia="ru-RU"/>
        </w:rPr>
        <w:t>интернет-формате</w:t>
      </w:r>
      <w:proofErr w:type="gramEnd"/>
      <w:r>
        <w:rPr>
          <w:rFonts w:ascii="Times New Roman" w:eastAsia="Times New Roman" w:hAnsi="Times New Roman" w:cs="Times New Roman"/>
          <w:sz w:val="28"/>
          <w:szCs w:val="28"/>
          <w:lang w:eastAsia="ru-RU"/>
        </w:rPr>
        <w:t xml:space="preserve"> на тему моего проекта, в котором приняли участие 34 человека. Проанализировав ответы, я запишу процентное соотношение и приложу круговую диаграмму к каждому из вариантов ответа.</w:t>
      </w:r>
    </w:p>
    <w:p w14:paraId="3575CDAF" w14:textId="77777777" w:rsidR="00622039" w:rsidRDefault="00243DC6">
      <w:pPr>
        <w:tabs>
          <w:tab w:val="left" w:pos="6707"/>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перечислены вопросы и возможные ответы на них.</w:t>
      </w:r>
    </w:p>
    <w:p w14:paraId="4532943E" w14:textId="77777777" w:rsidR="00622039" w:rsidRDefault="00243DC6">
      <w:pPr>
        <w:pStyle w:val="af8"/>
        <w:numPr>
          <w:ilvl w:val="0"/>
          <w:numId w:val="4"/>
        </w:numPr>
        <w:tabs>
          <w:tab w:val="left" w:pos="6707"/>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Ваш пол?</w:t>
      </w:r>
    </w:p>
    <w:p w14:paraId="37B7851A" w14:textId="77777777" w:rsidR="00622039" w:rsidRDefault="00243DC6">
      <w:pPr>
        <w:pStyle w:val="af8"/>
        <w:numPr>
          <w:ilvl w:val="1"/>
          <w:numId w:val="4"/>
        </w:numPr>
        <w:tabs>
          <w:tab w:val="left" w:pos="1890"/>
        </w:tabs>
        <w:spacing w:after="0" w:line="360" w:lineRule="auto"/>
        <w:jc w:val="both"/>
        <w:rPr>
          <w:sz w:val="28"/>
          <w:szCs w:val="28"/>
          <w:lang w:eastAsia="ru-RU"/>
        </w:rPr>
      </w:pPr>
      <w:r>
        <w:rPr>
          <w:rFonts w:ascii="Times New Roman" w:eastAsia="Times New Roman" w:hAnsi="Times New Roman" w:cs="Times New Roman"/>
          <w:sz w:val="28"/>
          <w:szCs w:val="28"/>
          <w:lang w:eastAsia="ru-RU"/>
        </w:rPr>
        <w:t>Мужской</w:t>
      </w:r>
    </w:p>
    <w:p w14:paraId="1445834E" w14:textId="77777777" w:rsidR="00622039" w:rsidRDefault="00243DC6">
      <w:pPr>
        <w:pStyle w:val="af8"/>
        <w:numPr>
          <w:ilvl w:val="1"/>
          <w:numId w:val="4"/>
        </w:numPr>
        <w:tabs>
          <w:tab w:val="left" w:pos="1890"/>
        </w:tabs>
        <w:spacing w:after="0" w:line="360" w:lineRule="auto"/>
        <w:jc w:val="both"/>
        <w:rPr>
          <w:sz w:val="28"/>
          <w:szCs w:val="28"/>
          <w:lang w:eastAsia="ru-RU"/>
        </w:rPr>
      </w:pPr>
      <w:r>
        <w:rPr>
          <w:rFonts w:ascii="Times New Roman" w:eastAsia="Times New Roman" w:hAnsi="Times New Roman" w:cs="Times New Roman"/>
          <w:sz w:val="28"/>
          <w:szCs w:val="28"/>
          <w:lang w:eastAsia="ru-RU"/>
        </w:rPr>
        <w:t>Женский</w:t>
      </w:r>
    </w:p>
    <w:p w14:paraId="5A583D29" w14:textId="77777777" w:rsidR="00622039" w:rsidRDefault="00243DC6">
      <w:pPr>
        <w:pStyle w:val="af8"/>
        <w:numPr>
          <w:ilvl w:val="0"/>
          <w:numId w:val="4"/>
        </w:numPr>
        <w:tabs>
          <w:tab w:val="left" w:pos="1620"/>
        </w:tabs>
        <w:spacing w:after="0" w:line="360" w:lineRule="auto"/>
        <w:jc w:val="both"/>
        <w:rPr>
          <w:sz w:val="28"/>
          <w:szCs w:val="28"/>
          <w:lang w:eastAsia="ru-RU"/>
        </w:rPr>
      </w:pPr>
      <w:r>
        <w:rPr>
          <w:rFonts w:ascii="Times New Roman" w:eastAsia="Times New Roman" w:hAnsi="Times New Roman" w:cs="Times New Roman"/>
          <w:sz w:val="28"/>
          <w:szCs w:val="28"/>
          <w:lang w:eastAsia="ru-RU"/>
        </w:rPr>
        <w:t>В каком вы классе?</w:t>
      </w:r>
    </w:p>
    <w:p w14:paraId="5F33048C" w14:textId="77777777" w:rsidR="00622039" w:rsidRDefault="00243DC6">
      <w:pPr>
        <w:pStyle w:val="af8"/>
        <w:numPr>
          <w:ilvl w:val="1"/>
          <w:numId w:val="4"/>
        </w:numPr>
        <w:tabs>
          <w:tab w:val="left" w:pos="1890"/>
        </w:tabs>
        <w:spacing w:after="0" w:line="360" w:lineRule="auto"/>
        <w:jc w:val="both"/>
        <w:rPr>
          <w:sz w:val="28"/>
          <w:szCs w:val="28"/>
          <w:lang w:eastAsia="ru-RU"/>
        </w:rPr>
      </w:pPr>
      <w:r>
        <w:rPr>
          <w:rFonts w:ascii="Times New Roman" w:eastAsia="Times New Roman" w:hAnsi="Times New Roman" w:cs="Times New Roman"/>
          <w:sz w:val="28"/>
          <w:szCs w:val="28"/>
          <w:lang w:eastAsia="ru-RU"/>
        </w:rPr>
        <w:t>1 (класс)</w:t>
      </w:r>
    </w:p>
    <w:p w14:paraId="421504BD"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2 (класс)</w:t>
      </w:r>
    </w:p>
    <w:p w14:paraId="3F080F7A"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3 (класс)</w:t>
      </w:r>
    </w:p>
    <w:p w14:paraId="26C65170"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4 (класс)</w:t>
      </w:r>
    </w:p>
    <w:p w14:paraId="7BB5F08B"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5 (класс)</w:t>
      </w:r>
    </w:p>
    <w:p w14:paraId="54490589"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6 (класс)</w:t>
      </w:r>
    </w:p>
    <w:p w14:paraId="2B02A1E0"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7 (класс)</w:t>
      </w:r>
    </w:p>
    <w:p w14:paraId="2E24B7CC"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8 (класс)</w:t>
      </w:r>
    </w:p>
    <w:p w14:paraId="3398F804"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9 (класс)</w:t>
      </w:r>
    </w:p>
    <w:p w14:paraId="415F2B0D"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10 (класс)</w:t>
      </w:r>
    </w:p>
    <w:p w14:paraId="03406E82" w14:textId="77777777" w:rsidR="00622039" w:rsidRDefault="00243DC6">
      <w:pPr>
        <w:pStyle w:val="af8"/>
        <w:numPr>
          <w:ilvl w:val="1"/>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11 (класс)</w:t>
      </w:r>
    </w:p>
    <w:p w14:paraId="35EC4EBA" w14:textId="77777777" w:rsidR="00622039" w:rsidRDefault="00243DC6">
      <w:pPr>
        <w:pStyle w:val="af8"/>
        <w:numPr>
          <w:ilvl w:val="1"/>
          <w:numId w:val="4"/>
        </w:numPr>
        <w:tabs>
          <w:tab w:val="left" w:pos="1890"/>
        </w:tabs>
        <w:spacing w:after="0" w:line="360" w:lineRule="auto"/>
        <w:jc w:val="both"/>
        <w:rPr>
          <w:sz w:val="28"/>
          <w:szCs w:val="28"/>
          <w:lang w:eastAsia="ru-RU"/>
        </w:rPr>
      </w:pPr>
      <w:r>
        <w:rPr>
          <w:rFonts w:ascii="Times New Roman" w:eastAsia="Times New Roman" w:hAnsi="Times New Roman" w:cs="Times New Roman"/>
          <w:sz w:val="28"/>
          <w:szCs w:val="28"/>
          <w:lang w:eastAsia="ru-RU"/>
        </w:rPr>
        <w:t>Уже не учусь в школе</w:t>
      </w:r>
    </w:p>
    <w:p w14:paraId="3674FBFC"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Встаёте ли со своего места в перерывах между занятиями?</w:t>
      </w:r>
    </w:p>
    <w:p w14:paraId="479ED404"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Да, часто</w:t>
      </w:r>
    </w:p>
    <w:p w14:paraId="6DC27B99"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Да, редко</w:t>
      </w:r>
    </w:p>
    <w:p w14:paraId="7FE8DF28"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Нет, не встаю</w:t>
      </w:r>
    </w:p>
    <w:p w14:paraId="7A3B2016"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Делаете ли вы зарядку по утрам?</w:t>
      </w:r>
    </w:p>
    <w:p w14:paraId="7D257DBA"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Да, каждый день</w:t>
      </w:r>
    </w:p>
    <w:p w14:paraId="02ADA9ED"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lastRenderedPageBreak/>
        <w:t>Да, иногда</w:t>
      </w:r>
    </w:p>
    <w:p w14:paraId="17B32E38"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Да, очень редко</w:t>
      </w:r>
    </w:p>
    <w:p w14:paraId="4F4BCCD8" w14:textId="77777777" w:rsidR="00622039" w:rsidRDefault="00243DC6">
      <w:pPr>
        <w:pStyle w:val="af8"/>
        <w:numPr>
          <w:ilvl w:val="1"/>
          <w:numId w:val="4"/>
        </w:numPr>
        <w:tabs>
          <w:tab w:val="left" w:pos="1890"/>
        </w:tabs>
        <w:spacing w:after="0" w:line="360" w:lineRule="auto"/>
        <w:ind w:left="1890" w:hanging="810"/>
        <w:jc w:val="both"/>
        <w:rPr>
          <w:rFonts w:eastAsiaTheme="minorEastAsia"/>
          <w:sz w:val="28"/>
          <w:szCs w:val="28"/>
          <w:lang w:eastAsia="ru-RU"/>
        </w:rPr>
      </w:pPr>
      <w:r>
        <w:rPr>
          <w:rFonts w:ascii="Times New Roman" w:eastAsia="Times New Roman" w:hAnsi="Times New Roman" w:cs="Times New Roman"/>
          <w:sz w:val="28"/>
          <w:szCs w:val="28"/>
          <w:lang w:eastAsia="ru-RU"/>
        </w:rPr>
        <w:t>Нет, не делаю</w:t>
      </w:r>
    </w:p>
    <w:p w14:paraId="1A1F2C8C"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Сколько в среднем шагов вы делаете за день?</w:t>
      </w:r>
    </w:p>
    <w:p w14:paraId="4E06384B"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о 1000</w:t>
      </w:r>
    </w:p>
    <w:p w14:paraId="3BF6468F"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1000 до 2500</w:t>
      </w:r>
    </w:p>
    <w:p w14:paraId="57D2BD27"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2500 до 5000</w:t>
      </w:r>
    </w:p>
    <w:p w14:paraId="57F68713"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5000 до 7500</w:t>
      </w:r>
    </w:p>
    <w:p w14:paraId="156756B8"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7500 до 10000</w:t>
      </w:r>
    </w:p>
    <w:p w14:paraId="60F90190"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Более 10000</w:t>
      </w:r>
    </w:p>
    <w:p w14:paraId="5E3C035B"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Как вы себя чувствуете после учебного дня? (Рабочего, если вы уже не учитесь в школе)</w:t>
      </w:r>
    </w:p>
    <w:p w14:paraId="047FC435"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Я полон энергии</w:t>
      </w:r>
    </w:p>
    <w:p w14:paraId="2EF29EAD"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Слабая усталость, но она не помешает мне провести оставшийся день активно</w:t>
      </w:r>
    </w:p>
    <w:p w14:paraId="3D17CA88"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Средняя усталость, я могу делать дела по дому, но не выхожу на улицу</w:t>
      </w:r>
    </w:p>
    <w:p w14:paraId="0C5DCDC7"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Сильная усталость, я хочу провести лежа весь оставшийся день</w:t>
      </w:r>
    </w:p>
    <w:p w14:paraId="4C8FD609"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Сколько часов в день вы проводите сидя/лёжа? (мало двигаясь)</w:t>
      </w:r>
    </w:p>
    <w:p w14:paraId="78AC75A2"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Менее 1 часа</w:t>
      </w:r>
    </w:p>
    <w:p w14:paraId="542565FA"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1 часа до 3 часов</w:t>
      </w:r>
    </w:p>
    <w:p w14:paraId="4044B31A"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3 часов до 5 часов</w:t>
      </w:r>
    </w:p>
    <w:p w14:paraId="3DB4BD51"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5 часов до 7 часов</w:t>
      </w:r>
    </w:p>
    <w:p w14:paraId="55C34DDB"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Более 7 часов</w:t>
      </w:r>
    </w:p>
    <w:p w14:paraId="76A9FCB6"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Я почти не двигаюсь на протяжении дня</w:t>
      </w:r>
    </w:p>
    <w:p w14:paraId="0058F5D9"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Ходите ли вы на какую-либо спортивную секцию?</w:t>
      </w:r>
    </w:p>
    <w:p w14:paraId="36693C93"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6-7 раз в неделю</w:t>
      </w:r>
    </w:p>
    <w:p w14:paraId="42457976"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4-5 раз в неделю</w:t>
      </w:r>
    </w:p>
    <w:p w14:paraId="341BE1CA"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lastRenderedPageBreak/>
        <w:t>Да, 2-3 раза в неделю</w:t>
      </w:r>
    </w:p>
    <w:p w14:paraId="7008D699"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1 раз в неделю</w:t>
      </w:r>
    </w:p>
    <w:p w14:paraId="3D4E453F"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Нет, не хожу</w:t>
      </w:r>
    </w:p>
    <w:p w14:paraId="30396408" w14:textId="77777777" w:rsidR="00622039" w:rsidRDefault="00243DC6">
      <w:pPr>
        <w:pStyle w:val="af8"/>
        <w:numPr>
          <w:ilvl w:val="1"/>
          <w:numId w:val="4"/>
        </w:numPr>
        <w:tabs>
          <w:tab w:val="left" w:pos="1890"/>
        </w:tabs>
        <w:spacing w:after="0" w:line="360" w:lineRule="auto"/>
        <w:ind w:left="1800" w:hanging="720"/>
        <w:jc w:val="both"/>
        <w:rPr>
          <w:sz w:val="28"/>
          <w:szCs w:val="28"/>
          <w:lang w:eastAsia="ru-RU"/>
        </w:rPr>
      </w:pPr>
      <w:r>
        <w:rPr>
          <w:rFonts w:ascii="Times New Roman" w:eastAsia="Times New Roman" w:hAnsi="Times New Roman" w:cs="Times New Roman"/>
          <w:sz w:val="28"/>
          <w:szCs w:val="28"/>
          <w:lang w:eastAsia="ru-RU"/>
        </w:rPr>
        <w:t>Другое... *Введите текст*</w:t>
      </w:r>
    </w:p>
    <w:p w14:paraId="3E41EA22"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Занимаетесь ли вы спортом самостоятельно?</w:t>
      </w:r>
    </w:p>
    <w:p w14:paraId="447A3C7A"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активно занимаюсь</w:t>
      </w:r>
    </w:p>
    <w:p w14:paraId="7D17BB9B"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занимаюсь, но умеренно</w:t>
      </w:r>
    </w:p>
    <w:p w14:paraId="7675CB5D"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Нет, не занимаюсь</w:t>
      </w:r>
    </w:p>
    <w:p w14:paraId="735D8024"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Если бы в вашем учебном заведении появилась возможность перейти на дистанционное обучение, то вы бы согласились?</w:t>
      </w:r>
    </w:p>
    <w:p w14:paraId="6697FF6A"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потому что так удобнее</w:t>
      </w:r>
    </w:p>
    <w:p w14:paraId="3C12A283"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Да, потому что мне тяжело/лень каждый день ходить в школу</w:t>
      </w:r>
    </w:p>
    <w:p w14:paraId="1166BD09"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Нет</w:t>
      </w:r>
    </w:p>
    <w:p w14:paraId="5CFF52F4" w14:textId="77777777" w:rsidR="00622039" w:rsidRDefault="00243DC6">
      <w:pPr>
        <w:pStyle w:val="af8"/>
        <w:numPr>
          <w:ilvl w:val="1"/>
          <w:numId w:val="4"/>
        </w:numPr>
        <w:tabs>
          <w:tab w:val="left" w:pos="1890"/>
        </w:tabs>
        <w:spacing w:after="0" w:line="360" w:lineRule="auto"/>
        <w:ind w:left="1800" w:hanging="720"/>
        <w:jc w:val="both"/>
        <w:rPr>
          <w:sz w:val="28"/>
          <w:szCs w:val="28"/>
          <w:lang w:eastAsia="ru-RU"/>
        </w:rPr>
      </w:pPr>
      <w:r>
        <w:rPr>
          <w:rFonts w:ascii="Times New Roman" w:eastAsia="Times New Roman" w:hAnsi="Times New Roman" w:cs="Times New Roman"/>
          <w:sz w:val="28"/>
          <w:szCs w:val="28"/>
          <w:lang w:eastAsia="ru-RU"/>
        </w:rPr>
        <w:t>Другое... *Введите текст*</w:t>
      </w:r>
    </w:p>
    <w:p w14:paraId="2F3A4A33" w14:textId="77777777" w:rsidR="00622039" w:rsidRDefault="00243DC6">
      <w:pPr>
        <w:pStyle w:val="af8"/>
        <w:numPr>
          <w:ilvl w:val="0"/>
          <w:numId w:val="4"/>
        </w:numPr>
        <w:tabs>
          <w:tab w:val="left" w:pos="1890"/>
        </w:tabs>
        <w:spacing w:after="0"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Сколько в среднем часов вы спите по ночам?</w:t>
      </w:r>
    </w:p>
    <w:p w14:paraId="78B77656"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Менее 3 часов</w:t>
      </w:r>
    </w:p>
    <w:p w14:paraId="3A575E18"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3 до 6 часов</w:t>
      </w:r>
    </w:p>
    <w:p w14:paraId="1ECE9BA1"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6 до 9 часов</w:t>
      </w:r>
    </w:p>
    <w:p w14:paraId="50EAE4BF"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От 9 до 12 часов</w:t>
      </w:r>
    </w:p>
    <w:p w14:paraId="4B337A01" w14:textId="77777777" w:rsidR="00622039" w:rsidRDefault="00243DC6">
      <w:pPr>
        <w:pStyle w:val="af8"/>
        <w:numPr>
          <w:ilvl w:val="1"/>
          <w:numId w:val="4"/>
        </w:numPr>
        <w:tabs>
          <w:tab w:val="left" w:pos="1890"/>
        </w:tabs>
        <w:spacing w:after="0" w:line="360" w:lineRule="auto"/>
        <w:ind w:left="1800" w:hanging="720"/>
        <w:jc w:val="both"/>
        <w:rPr>
          <w:rFonts w:eastAsiaTheme="minorEastAsia"/>
          <w:sz w:val="28"/>
          <w:szCs w:val="28"/>
          <w:lang w:eastAsia="ru-RU"/>
        </w:rPr>
      </w:pPr>
      <w:r>
        <w:rPr>
          <w:rFonts w:ascii="Times New Roman" w:eastAsia="Times New Roman" w:hAnsi="Times New Roman" w:cs="Times New Roman"/>
          <w:sz w:val="28"/>
          <w:szCs w:val="28"/>
          <w:lang w:eastAsia="ru-RU"/>
        </w:rPr>
        <w:t>Более 12 часов</w:t>
      </w:r>
    </w:p>
    <w:p w14:paraId="7DF4E37C"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66251A5" w14:textId="77777777" w:rsidR="00622039" w:rsidRDefault="00243DC6">
      <w:pPr>
        <w:tabs>
          <w:tab w:val="left" w:pos="189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 на все вопросы и их краткий анализ:</w:t>
      </w:r>
    </w:p>
    <w:p w14:paraId="4C34C718"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2048" behindDoc="1" locked="0" layoutInCell="1" allowOverlap="1" wp14:anchorId="57052177" wp14:editId="07777777">
                <wp:simplePos x="0" y="0"/>
                <wp:positionH relativeFrom="column">
                  <wp:posOffset>3238463</wp:posOffset>
                </wp:positionH>
                <wp:positionV relativeFrom="paragraph">
                  <wp:posOffset>175078</wp:posOffset>
                </wp:positionV>
                <wp:extent cx="2653702" cy="21329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1032" name=""/>
                        <pic:cNvPicPr>
                          <a:picLocks noChangeAspect="1"/>
                        </pic:cNvPicPr>
                      </pic:nvPicPr>
                      <pic:blipFill>
                        <a:blip r:embed="rId10"/>
                        <a:stretch/>
                      </pic:blipFill>
                      <pic:spPr bwMode="auto">
                        <a:xfrm>
                          <a:off x="0" y="0"/>
                          <a:ext cx="2653702" cy="2132913"/>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41886E4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mso-wrap-distance-left:9.1pt;mso-wrap-distance-top:0.0pt;mso-wrap-distance-right:9.1pt;mso-wrap-distance-bottom:0.0pt;z-index:-2048;o:allowoverlap:true;o:allowincell:true;mso-position-horizontal-relative:text;margin-left:255.0pt;mso-position-horizontal:absolute;mso-position-vertical-relative:text;margin-top:13.8pt;mso-position-vertical:absolute;width:209.0pt;height:167.9pt;rotation:0;" o:spid="_x0000_s0" stroked="false" type="#_x0000_t75">
                <v:path textboxrect="0,0,0,0"/>
                <v:imagedata o:title="" r:id="rId14"/>
              </v:shape>
            </w:pict>
          </mc:Fallback>
        </mc:AlternateContent>
      </w:r>
      <w:r>
        <w:rPr>
          <w:rFonts w:ascii="Times New Roman" w:eastAsia="Times New Roman" w:hAnsi="Times New Roman" w:cs="Times New Roman"/>
          <w:sz w:val="28"/>
          <w:szCs w:val="28"/>
          <w:lang w:eastAsia="ru-RU"/>
        </w:rPr>
        <w:t>1.1. Мужской - 50% - 17 человек</w:t>
      </w:r>
    </w:p>
    <w:p w14:paraId="6F63439C"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Женский - 50% - 17 человек</w:t>
      </w:r>
    </w:p>
    <w:p w14:paraId="44FB30F8"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1DA6542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041E394"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722B00A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2C6D796"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6E1831B3" w14:textId="77777777" w:rsidR="00622039" w:rsidRDefault="00622039">
      <w:pPr>
        <w:tabs>
          <w:tab w:val="left" w:pos="1890"/>
        </w:tabs>
        <w:spacing w:after="0" w:line="360" w:lineRule="auto"/>
        <w:ind w:left="708"/>
        <w:jc w:val="both"/>
        <w:rPr>
          <w:rFonts w:ascii="Times New Roman" w:eastAsia="Times New Roman" w:hAnsi="Times New Roman" w:cs="Times New Roman"/>
          <w:sz w:val="28"/>
          <w:szCs w:val="28"/>
          <w:lang w:eastAsia="ru-RU"/>
        </w:rPr>
      </w:pPr>
    </w:p>
    <w:p w14:paraId="2CA21FB8"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5 (класс) - 52,9% - 18 человек</w:t>
      </w:r>
    </w:p>
    <w:p w14:paraId="48B23BAD"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10 (класс) - 41,2% - 14 человек</w:t>
      </w:r>
    </w:p>
    <w:p w14:paraId="535AD556"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6144" behindDoc="1" locked="0" layoutInCell="1" allowOverlap="1" wp14:anchorId="7F320890" wp14:editId="07777777">
                <wp:simplePos x="0" y="0"/>
                <wp:positionH relativeFrom="column">
                  <wp:posOffset>3049046</wp:posOffset>
                </wp:positionH>
                <wp:positionV relativeFrom="paragraph">
                  <wp:posOffset>286427</wp:posOffset>
                </wp:positionV>
                <wp:extent cx="3301722" cy="23112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27379" name=""/>
                        <pic:cNvPicPr>
                          <a:picLocks noChangeAspect="1"/>
                        </pic:cNvPicPr>
                      </pic:nvPicPr>
                      <pic:blipFill>
                        <a:blip r:embed="rId15"/>
                        <a:stretch/>
                      </pic:blipFill>
                      <pic:spPr bwMode="auto">
                        <a:xfrm>
                          <a:off x="0" y="0"/>
                          <a:ext cx="3301721" cy="2311205"/>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74DA8D6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position:absolute;mso-wrap-distance-left:9.1pt;mso-wrap-distance-top:0.0pt;mso-wrap-distance-right:9.1pt;mso-wrap-distance-bottom:0.0pt;z-index:-6144;o:allowoverlap:true;o:allowincell:true;mso-position-horizontal-relative:text;margin-left:240.1pt;mso-position-horizontal:absolute;mso-position-vertical-relative:text;margin-top:22.6pt;mso-position-vertical:absolute;width:260.0pt;height:182.0pt;rotation:0;" o:spid="_x0000_s1" stroked="false" type="#_x0000_t75">
                <v:path textboxrect="0,0,0,0"/>
                <v:imagedata o:title="" r:id="rId16"/>
              </v:shape>
            </w:pict>
          </mc:Fallback>
        </mc:AlternateContent>
      </w:r>
      <w:r>
        <w:rPr>
          <w:rFonts w:ascii="Times New Roman" w:eastAsia="Times New Roman" w:hAnsi="Times New Roman" w:cs="Times New Roman"/>
          <w:sz w:val="28"/>
          <w:szCs w:val="28"/>
          <w:lang w:eastAsia="ru-RU"/>
        </w:rPr>
        <w:t>2.3. Уже не учусь в школе - 5,9% - 2 человека</w:t>
      </w:r>
    </w:p>
    <w:p w14:paraId="54E11D2A"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31126E5D"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2DE403A5"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2431CDC"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49E398E2"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16287F21"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5BE93A62"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5EF1A73E"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Да, часто - 70,6% - 24 человека</w:t>
      </w:r>
    </w:p>
    <w:p w14:paraId="50000A8B"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Да, редко - 26,5% - 9 человек</w:t>
      </w:r>
    </w:p>
    <w:p w14:paraId="02FB085C"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Нет, не встаю - 2,9% - 1 человек </w:t>
      </w:r>
    </w:p>
    <w:p w14:paraId="14FFFF00"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6% людей встают в перерывах между занятиями, это очень хорошо, потому что сидячий образ жизни не приведёт ни к чему хорошему</w:t>
      </w:r>
    </w:p>
    <w:p w14:paraId="3A93143F"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 людей редко встаёт в перерывах между занятиями</w:t>
      </w:r>
    </w:p>
    <w:p w14:paraId="5D90F7DF"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10240" behindDoc="1" locked="0" layoutInCell="1" allowOverlap="1" wp14:anchorId="3A79EECF" wp14:editId="07777777">
                <wp:simplePos x="0" y="0"/>
                <wp:positionH relativeFrom="column">
                  <wp:posOffset>3049046</wp:posOffset>
                </wp:positionH>
                <wp:positionV relativeFrom="paragraph">
                  <wp:posOffset>267028</wp:posOffset>
                </wp:positionV>
                <wp:extent cx="2984670" cy="199943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8569" name=""/>
                        <pic:cNvPicPr>
                          <a:picLocks noChangeAspect="1"/>
                        </pic:cNvPicPr>
                      </pic:nvPicPr>
                      <pic:blipFill>
                        <a:blip r:embed="rId17"/>
                        <a:stretch/>
                      </pic:blipFill>
                      <pic:spPr bwMode="auto">
                        <a:xfrm>
                          <a:off x="0" y="0"/>
                          <a:ext cx="2984670" cy="1999439"/>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1A2183B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1pt;mso-wrap-distance-top:0.0pt;mso-wrap-distance-right:9.1pt;mso-wrap-distance-bottom:0.0pt;z-index:-10240;o:allowoverlap:true;o:allowincell:true;mso-position-horizontal-relative:text;margin-left:240.1pt;mso-position-horizontal:absolute;mso-position-vertical-relative:text;margin-top:21.0pt;mso-position-vertical:absolute;width:235.0pt;height:157.4pt;rotation:0;" o:spid="_x0000_s2" stroked="false" type="#_x0000_t75">
                <v:path textboxrect="0,0,0,0"/>
                <v:imagedata o:title="" r:id="rId18"/>
              </v:shape>
            </w:pict>
          </mc:Fallback>
        </mc:AlternateContent>
      </w:r>
      <w:r>
        <w:rPr>
          <w:rFonts w:ascii="Times New Roman" w:eastAsia="Times New Roman" w:hAnsi="Times New Roman" w:cs="Times New Roman"/>
          <w:sz w:val="28"/>
          <w:szCs w:val="28"/>
          <w:lang w:eastAsia="ru-RU"/>
        </w:rPr>
        <w:t>2,9% человек не встаёт в перерывах между занятиями</w:t>
      </w:r>
    </w:p>
    <w:p w14:paraId="384BA73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4B3F2EB"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7D34F5C7"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0B4020A7"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1D7B270A"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F904CB7"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06971CD3"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2A1F701D"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2B5F8F70"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 каждый день - 5,9% - 2 человека</w:t>
      </w:r>
    </w:p>
    <w:p w14:paraId="15662AC7"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 иногда - 17,6% - 6 человек</w:t>
      </w:r>
    </w:p>
    <w:p w14:paraId="72678E20"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3. Да, очень редко - 20,6% - 7 человек </w:t>
      </w:r>
    </w:p>
    <w:p w14:paraId="13F8C979" w14:textId="77777777" w:rsidR="00622039" w:rsidRDefault="00243DC6">
      <w:pPr>
        <w:tabs>
          <w:tab w:val="left" w:pos="1890"/>
        </w:tabs>
        <w:spacing w:after="0" w:line="360" w:lineRule="auto"/>
        <w:ind w:left="1530" w:hanging="450"/>
        <w:jc w:val="both"/>
        <w:rPr>
          <w:rFonts w:ascii="Arial" w:eastAsia="Arial" w:hAnsi="Arial" w:cs="Arial"/>
          <w:color w:val="000000"/>
          <w:sz w:val="18"/>
          <w:szCs w:val="18"/>
        </w:rPr>
      </w:pPr>
      <w:r>
        <w:rPr>
          <w:rFonts w:ascii="Times New Roman" w:eastAsia="Times New Roman" w:hAnsi="Times New Roman" w:cs="Times New Roman"/>
          <w:sz w:val="28"/>
          <w:szCs w:val="28"/>
          <w:lang w:eastAsia="ru-RU"/>
        </w:rPr>
        <w:t>4.4. Нет, не делаю - 55,9% - 19 человек</w:t>
      </w:r>
    </w:p>
    <w:p w14:paraId="67660328"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15360" behindDoc="1" locked="0" layoutInCell="1" allowOverlap="1" wp14:anchorId="2B68200C" wp14:editId="07777777">
                <wp:simplePos x="0" y="0"/>
                <wp:positionH relativeFrom="column">
                  <wp:posOffset>3248025</wp:posOffset>
                </wp:positionH>
                <wp:positionV relativeFrom="paragraph">
                  <wp:posOffset>580765</wp:posOffset>
                </wp:positionV>
                <wp:extent cx="3143973" cy="203164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0592" name=""/>
                        <pic:cNvPicPr>
                          <a:picLocks noChangeAspect="1"/>
                        </pic:cNvPicPr>
                      </pic:nvPicPr>
                      <pic:blipFill>
                        <a:blip r:embed="rId19"/>
                        <a:stretch/>
                      </pic:blipFill>
                      <pic:spPr bwMode="auto">
                        <a:xfrm>
                          <a:off x="0" y="0"/>
                          <a:ext cx="3143972" cy="2031640"/>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7DD3907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1pt;mso-wrap-distance-top:0.0pt;mso-wrap-distance-right:9.1pt;mso-wrap-distance-bottom:0.0pt;z-index:-15360;o:allowoverlap:true;o:allowincell:true;mso-position-horizontal-relative:text;margin-left:255.8pt;mso-position-horizontal:absolute;mso-position-vertical-relative:text;margin-top:45.7pt;mso-position-vertical:absolute;width:247.6pt;height:160.0pt;rotation:0;" o:spid="_x0000_s3" stroked="false" type="#_x0000_t75">
                <v:path textboxrect="0,0,0,0"/>
                <v:imagedata o:title="" r:id="rId20"/>
              </v:shape>
            </w:pict>
          </mc:Fallback>
        </mc:AlternateContent>
      </w:r>
      <w:r>
        <w:rPr>
          <w:rFonts w:ascii="Times New Roman" w:eastAsia="Times New Roman" w:hAnsi="Times New Roman" w:cs="Times New Roman"/>
          <w:sz w:val="28"/>
          <w:szCs w:val="28"/>
          <w:lang w:eastAsia="ru-RU"/>
        </w:rPr>
        <w:t>55,9% человек не делают утреннюю зарядку, так помогающую взбодриться и начать свой день с позитива</w:t>
      </w:r>
    </w:p>
    <w:p w14:paraId="03EFCA41"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F96A722"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B95CD12"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220BBB2"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13CB595B"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D9C8D39"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75E05E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9D617C9"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До 1000 – 5,9% - 2 человека</w:t>
      </w:r>
    </w:p>
    <w:p w14:paraId="2790FB3D"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От 1000 до 2500 – 11,8% - 4 человека</w:t>
      </w:r>
    </w:p>
    <w:p w14:paraId="21F0C091"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От 2500 до 5000 – 23,5% - 8 человек</w:t>
      </w:r>
    </w:p>
    <w:p w14:paraId="0AC0EB91"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От 5000 до 7500 – 20,6% - 7 человек</w:t>
      </w:r>
    </w:p>
    <w:p w14:paraId="55EE603B"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От 7500 до 10000 – 14,7% - 5 человек</w:t>
      </w:r>
    </w:p>
    <w:p w14:paraId="105F0BFE" w14:textId="77777777" w:rsidR="00622039" w:rsidRDefault="00243DC6">
      <w:pPr>
        <w:tabs>
          <w:tab w:val="left" w:pos="1890"/>
        </w:tabs>
        <w:spacing w:after="0" w:line="360" w:lineRule="auto"/>
        <w:ind w:left="1530" w:hanging="450"/>
        <w:jc w:val="both"/>
      </w:pPr>
      <w:r>
        <w:rPr>
          <w:rFonts w:ascii="Times New Roman" w:eastAsia="Times New Roman" w:hAnsi="Times New Roman" w:cs="Times New Roman"/>
          <w:sz w:val="28"/>
          <w:szCs w:val="28"/>
          <w:lang w:eastAsia="ru-RU"/>
        </w:rPr>
        <w:t>5.6. Более 10000 – 23,5% – 8 человек</w:t>
      </w:r>
    </w:p>
    <w:p w14:paraId="46A06592"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 всего людей, которые проходят от 2500 до 5000 и более 10000 шагов в день, что очень хорошо, потому что в последние годы людям стало совсем не обязательно ходить и сильно напрягаться для достижения своих целей</w:t>
      </w:r>
    </w:p>
    <w:p w14:paraId="6B2C969C"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18432" behindDoc="1" locked="0" layoutInCell="1" allowOverlap="1" wp14:anchorId="080EE8A6" wp14:editId="07777777">
                <wp:simplePos x="0" y="0"/>
                <wp:positionH relativeFrom="column">
                  <wp:posOffset>3148371</wp:posOffset>
                </wp:positionH>
                <wp:positionV relativeFrom="paragraph">
                  <wp:posOffset>198667</wp:posOffset>
                </wp:positionV>
                <wp:extent cx="3243627" cy="215896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7627" name=""/>
                        <pic:cNvPicPr>
                          <a:picLocks noChangeAspect="1"/>
                        </pic:cNvPicPr>
                      </pic:nvPicPr>
                      <pic:blipFill>
                        <a:blip r:embed="rId21"/>
                        <a:stretch/>
                      </pic:blipFill>
                      <pic:spPr bwMode="auto">
                        <a:xfrm>
                          <a:off x="0" y="0"/>
                          <a:ext cx="3243626" cy="2158963"/>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381C4B4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position:absolute;mso-wrap-distance-left:9.1pt;mso-wrap-distance-top:0.0pt;mso-wrap-distance-right:9.1pt;mso-wrap-distance-bottom:0.0pt;z-index:-18432;o:allowoverlap:true;o:allowincell:true;mso-position-horizontal-relative:text;margin-left:247.9pt;mso-position-horizontal:absolute;mso-position-vertical-relative:text;margin-top:15.6pt;mso-position-vertical:absolute;width:255.4pt;height:170.0pt;rotation:0;" o:spid="_x0000_s4" stroked="false" type="#_x0000_t75">
                <v:path textboxrect="0,0,0,0"/>
                <v:imagedata o:title="" r:id="rId22"/>
              </v:shape>
            </w:pict>
          </mc:Fallback>
        </mc:AlternateContent>
      </w:r>
    </w:p>
    <w:p w14:paraId="2FC17F8B"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0A4F7224"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5AE48A43"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50F40DEB"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77A52294"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007DCDA8"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450EA2D7"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3DD355C9"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34E1554B"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Я полон энергии - 8,8% - 3 человека</w:t>
      </w:r>
    </w:p>
    <w:p w14:paraId="167302CD"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Слабая усталость, но она не помешает мне провести оставшийся день активно - 47,1% - 16 человек</w:t>
      </w:r>
    </w:p>
    <w:p w14:paraId="1F5A380D"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Средняя усталость, я могу делать дела по дому, но не выхожу на улицу - 20,6% - 7 человек</w:t>
      </w:r>
    </w:p>
    <w:p w14:paraId="5EC1FADC"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Сильная усталость, я хочу провести лежа весь оставшийся день - 23,5% - 8 человек</w:t>
      </w:r>
    </w:p>
    <w:p w14:paraId="5705F3BA"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1% человек почти не устаёт на занятиях</w:t>
      </w:r>
    </w:p>
    <w:p w14:paraId="18227BD3"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23552" behindDoc="1" locked="0" layoutInCell="1" allowOverlap="1" wp14:anchorId="5221C3E7" wp14:editId="07777777">
                <wp:simplePos x="0" y="0"/>
                <wp:positionH relativeFrom="column">
                  <wp:posOffset>2940354</wp:posOffset>
                </wp:positionH>
                <wp:positionV relativeFrom="paragraph">
                  <wp:posOffset>8535</wp:posOffset>
                </wp:positionV>
                <wp:extent cx="3502610" cy="217161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1535" name=""/>
                        <pic:cNvPicPr>
                          <a:picLocks noChangeAspect="1"/>
                        </pic:cNvPicPr>
                      </pic:nvPicPr>
                      <pic:blipFill>
                        <a:blip r:embed="rId23"/>
                        <a:stretch/>
                      </pic:blipFill>
                      <pic:spPr bwMode="auto">
                        <a:xfrm>
                          <a:off x="0" y="0"/>
                          <a:ext cx="3502610" cy="2171618"/>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35E1A8E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style="position:absolute;mso-wrap-distance-left:9.1pt;mso-wrap-distance-top:0.0pt;mso-wrap-distance-right:9.1pt;mso-wrap-distance-bottom:0.0pt;z-index:-23552;o:allowoverlap:true;o:allowincell:true;mso-position-horizontal-relative:text;margin-left:231.5pt;mso-position-horizontal:absolute;mso-position-vertical-relative:text;margin-top:0.7pt;mso-position-vertical:absolute;width:275.8pt;height:171.0pt;rotation:0;" o:spid="_x0000_s5" stroked="false" type="#_x0000_t75">
                <v:path textboxrect="0,0,0,0"/>
                <v:imagedata o:title="" r:id="rId24"/>
              </v:shape>
            </w:pict>
          </mc:Fallback>
        </mc:AlternateContent>
      </w:r>
    </w:p>
    <w:p w14:paraId="1A81F0B1"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717AAFBA"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56EE48EE"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2908EB2C"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21FD38A"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FE2DD96"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27357532"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77699FE5"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Менее 1 часа - 8,8% - 3 человек</w:t>
      </w:r>
    </w:p>
    <w:p w14:paraId="2A5768E9"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От 1 часа до 3 часов - 26,5% - 9 человек</w:t>
      </w:r>
    </w:p>
    <w:p w14:paraId="1EEB4563"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От 3 часов до 5 часов - 23,5% – 8 человек</w:t>
      </w:r>
    </w:p>
    <w:p w14:paraId="669F0B56"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От 5 часов до 7 часов - 23,5% - 8 человек</w:t>
      </w:r>
    </w:p>
    <w:p w14:paraId="764425ED"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Более 7 часов - 8,8% - 3 человек</w:t>
      </w:r>
    </w:p>
    <w:p w14:paraId="14894141"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Я почти не двигаюсь на протяжении дня - 8,8% - 3 человек</w:t>
      </w:r>
    </w:p>
    <w:p w14:paraId="129C74E7"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 человек проводят свой день малоподвижно</w:t>
      </w:r>
    </w:p>
    <w:p w14:paraId="602B91F8"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26624" behindDoc="1" locked="0" layoutInCell="1" allowOverlap="1" wp14:anchorId="4692938B" wp14:editId="07777777">
                <wp:simplePos x="0" y="0"/>
                <wp:positionH relativeFrom="column">
                  <wp:posOffset>2960621</wp:posOffset>
                </wp:positionH>
                <wp:positionV relativeFrom="paragraph">
                  <wp:posOffset>91622</wp:posOffset>
                </wp:positionV>
                <wp:extent cx="3234385" cy="217261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0176" name=""/>
                        <pic:cNvPicPr>
                          <a:picLocks noChangeAspect="1"/>
                        </pic:cNvPicPr>
                      </pic:nvPicPr>
                      <pic:blipFill>
                        <a:blip r:embed="rId25"/>
                        <a:stretch/>
                      </pic:blipFill>
                      <pic:spPr bwMode="auto">
                        <a:xfrm>
                          <a:off x="0" y="0"/>
                          <a:ext cx="3234385" cy="2172609"/>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1768FB8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1pt;mso-wrap-distance-top:0.0pt;mso-wrap-distance-right:9.1pt;mso-wrap-distance-bottom:0.0pt;z-index:-26624;o:allowoverlap:true;o:allowincell:true;mso-position-horizontal-relative:text;margin-left:233.1pt;mso-position-horizontal:absolute;mso-position-vertical-relative:text;margin-top:7.2pt;mso-position-vertical:absolute;width:254.7pt;height:171.1pt;rotation:0;" o:spid="_x0000_s6" stroked="false" type="#_x0000_t75">
                <v:path textboxrect="0,0,0,0"/>
                <v:imagedata o:title="" r:id="rId26"/>
              </v:shape>
            </w:pict>
          </mc:Fallback>
        </mc:AlternateContent>
      </w:r>
    </w:p>
    <w:p w14:paraId="07F023C8"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4BDB5498"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2916C19D"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74869460"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87F57B8"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ACEA4E4"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Да, 6-7 раз в неделю - 11,8% - 4 человека</w:t>
      </w:r>
    </w:p>
    <w:p w14:paraId="49E4EA98"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Да, 4-5 раз в неделю - 5,9% - 2 человека</w:t>
      </w:r>
    </w:p>
    <w:p w14:paraId="1013551A"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Да, 2-3 раза в неделю - 35,3% - 12 человек</w:t>
      </w:r>
    </w:p>
    <w:p w14:paraId="2A4723BE"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Да, 1 раз в неделю - 2,9% - 1 человек</w:t>
      </w:r>
    </w:p>
    <w:p w14:paraId="6365C68A"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Нет, не хожу - 44,1% - 15 человек</w:t>
      </w:r>
    </w:p>
    <w:p w14:paraId="7982228C"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 человек не ходят на какие-либо спортивные секции</w:t>
      </w:r>
    </w:p>
    <w:p w14:paraId="4A15FDB5"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28672" behindDoc="1" locked="0" layoutInCell="1" allowOverlap="1" wp14:anchorId="2A8AD211" wp14:editId="07777777">
                <wp:simplePos x="0" y="0"/>
                <wp:positionH relativeFrom="column">
                  <wp:posOffset>2918951</wp:posOffset>
                </wp:positionH>
                <wp:positionV relativeFrom="paragraph">
                  <wp:posOffset>13153</wp:posOffset>
                </wp:positionV>
                <wp:extent cx="3317724" cy="2168879"/>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8647" name=""/>
                        <pic:cNvPicPr>
                          <a:picLocks noChangeAspect="1"/>
                        </pic:cNvPicPr>
                      </pic:nvPicPr>
                      <pic:blipFill>
                        <a:blip r:embed="rId27"/>
                        <a:stretch/>
                      </pic:blipFill>
                      <pic:spPr bwMode="auto">
                        <a:xfrm>
                          <a:off x="0" y="0"/>
                          <a:ext cx="3317723" cy="2168879"/>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0D16B36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style="position:absolute;mso-wrap-distance-left:9.1pt;mso-wrap-distance-top:0.0pt;mso-wrap-distance-right:9.1pt;mso-wrap-distance-bottom:0.0pt;z-index:-28672;o:allowoverlap:true;o:allowincell:true;mso-position-horizontal-relative:text;margin-left:229.8pt;mso-position-horizontal:absolute;mso-position-vertical-relative:text;margin-top:1.0pt;mso-position-vertical:absolute;width:261.2pt;height:170.8pt;rotation:0;" o:spid="_x0000_s7" stroked="false" type="#_x0000_t75">
                <v:path textboxrect="0,0,0,0"/>
                <v:imagedata o:title="" r:id="rId28"/>
              </v:shape>
            </w:pict>
          </mc:Fallback>
        </mc:AlternateContent>
      </w:r>
    </w:p>
    <w:p w14:paraId="54738AF4"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6ABBD8F"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06BBA33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64FCBC1"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C8C6B09"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382A365"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C71F136"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14A6EA8B" w14:textId="77777777" w:rsidR="00622039" w:rsidRDefault="00243DC6">
      <w:pPr>
        <w:tabs>
          <w:tab w:val="left" w:pos="1890"/>
        </w:tabs>
        <w:spacing w:after="0" w:line="360" w:lineRule="auto"/>
        <w:ind w:left="1530" w:hanging="450"/>
        <w:jc w:val="both"/>
        <w:rPr>
          <w:rFonts w:ascii="Arial" w:eastAsia="Arial" w:hAnsi="Arial" w:cs="Arial"/>
          <w:color w:val="000000"/>
          <w:sz w:val="18"/>
          <w:szCs w:val="18"/>
        </w:rPr>
      </w:pPr>
      <w:r>
        <w:rPr>
          <w:rFonts w:ascii="Times New Roman" w:eastAsia="Times New Roman" w:hAnsi="Times New Roman" w:cs="Times New Roman"/>
          <w:sz w:val="28"/>
          <w:szCs w:val="28"/>
          <w:lang w:eastAsia="ru-RU"/>
        </w:rPr>
        <w:t>9.1. Да, активно занимаюсь - 26,5% - 9 человек</w:t>
      </w:r>
    </w:p>
    <w:p w14:paraId="2DDA6778"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Да, занимаюсь, но умеренно - 35,3% - 12 человек</w:t>
      </w:r>
    </w:p>
    <w:p w14:paraId="2780FF97"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Нет, не занимаюсь - 38,2% - 13 человек</w:t>
      </w:r>
    </w:p>
    <w:p w14:paraId="4A28F459"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человек сами умеренно занимаются спортом</w:t>
      </w:r>
    </w:p>
    <w:p w14:paraId="6EA38AEA"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31744" behindDoc="1" locked="0" layoutInCell="1" allowOverlap="1" wp14:anchorId="5E5709A9" wp14:editId="07777777">
                <wp:simplePos x="0" y="0"/>
                <wp:positionH relativeFrom="column">
                  <wp:posOffset>2898199</wp:posOffset>
                </wp:positionH>
                <wp:positionV relativeFrom="paragraph">
                  <wp:posOffset>4409</wp:posOffset>
                </wp:positionV>
                <wp:extent cx="3501626" cy="234703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5788" name=""/>
                        <pic:cNvPicPr>
                          <a:picLocks noChangeAspect="1"/>
                        </pic:cNvPicPr>
                      </pic:nvPicPr>
                      <pic:blipFill>
                        <a:blip r:embed="rId29"/>
                        <a:stretch/>
                      </pic:blipFill>
                      <pic:spPr bwMode="auto">
                        <a:xfrm>
                          <a:off x="0" y="0"/>
                          <a:ext cx="3501625" cy="2347035"/>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6BCE285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style="position:absolute;mso-wrap-distance-left:9.1pt;mso-wrap-distance-top:0.0pt;mso-wrap-distance-right:9.1pt;mso-wrap-distance-bottom:0.0pt;z-index:-31744;o:allowoverlap:true;o:allowincell:true;mso-position-horizontal-relative:text;margin-left:228.2pt;mso-position-horizontal:absolute;mso-position-vertical-relative:text;margin-top:0.3pt;mso-position-vertical:absolute;width:275.7pt;height:184.8pt;rotation:0;" o:spid="_x0000_s8" stroked="false" type="#_x0000_t75">
                <v:path textboxrect="0,0,0,0"/>
                <v:imagedata o:title="" r:id="rId30"/>
              </v:shape>
            </w:pict>
          </mc:Fallback>
        </mc:AlternateContent>
      </w:r>
    </w:p>
    <w:p w14:paraId="62199465"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0DA123B1"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C4CEA3D"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50895670"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8C1F859"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0C8FE7CE"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41004F19"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67C0C651"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308D56CC"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797E50C6" w14:textId="77777777" w:rsidR="00622039" w:rsidRDefault="00622039">
      <w:pPr>
        <w:tabs>
          <w:tab w:val="left" w:pos="1890"/>
        </w:tabs>
        <w:spacing w:after="0" w:line="360" w:lineRule="auto"/>
        <w:ind w:left="1530" w:hanging="450"/>
        <w:jc w:val="both"/>
        <w:rPr>
          <w:rFonts w:ascii="Times New Roman" w:eastAsia="Times New Roman" w:hAnsi="Times New Roman" w:cs="Times New Roman"/>
          <w:sz w:val="28"/>
          <w:szCs w:val="28"/>
          <w:lang w:eastAsia="ru-RU"/>
        </w:rPr>
      </w:pPr>
    </w:p>
    <w:p w14:paraId="71BD119A"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Да, потому что так удобнее - 35,3% - 12 человек</w:t>
      </w:r>
    </w:p>
    <w:p w14:paraId="0AC58654"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Да, потому что мне тяжело/лень каждый день ходить в школу - 11,8% - 4 человека</w:t>
      </w:r>
    </w:p>
    <w:p w14:paraId="1B652C51"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 Нет - 52,9% - 18 человек</w:t>
      </w:r>
    </w:p>
    <w:p w14:paraId="427E4131"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33792" behindDoc="1" locked="0" layoutInCell="1" allowOverlap="1" wp14:anchorId="3D955DEF" wp14:editId="07777777">
                <wp:simplePos x="0" y="0"/>
                <wp:positionH relativeFrom="column">
                  <wp:posOffset>3095625</wp:posOffset>
                </wp:positionH>
                <wp:positionV relativeFrom="paragraph">
                  <wp:posOffset>396032</wp:posOffset>
                </wp:positionV>
                <wp:extent cx="3304200" cy="2201626"/>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4384" name=""/>
                        <pic:cNvPicPr>
                          <a:picLocks noChangeAspect="1"/>
                        </pic:cNvPicPr>
                      </pic:nvPicPr>
                      <pic:blipFill>
                        <a:blip r:embed="rId31"/>
                        <a:stretch/>
                      </pic:blipFill>
                      <pic:spPr bwMode="auto">
                        <a:xfrm>
                          <a:off x="0" y="0"/>
                          <a:ext cx="3304199" cy="2201625"/>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32B6800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style="position:absolute;mso-wrap-distance-left:9.1pt;mso-wrap-distance-top:0.0pt;mso-wrap-distance-right:9.1pt;mso-wrap-distance-bottom:0.0pt;z-index:-33792;o:allowoverlap:true;o:allowincell:true;mso-position-horizontal-relative:text;margin-left:243.8pt;mso-position-horizontal:absolute;mso-position-vertical-relative:text;margin-top:31.2pt;mso-position-vertical:absolute;width:260.2pt;height:173.4pt;rotation:0;" o:spid="_x0000_s9" stroked="false" type="#_x0000_t75">
                <v:path textboxrect="0,0,0,0"/>
                <v:imagedata o:title="" r:id="rId32"/>
              </v:shape>
            </w:pict>
          </mc:Fallback>
        </mc:AlternateContent>
      </w:r>
      <w:r>
        <w:rPr>
          <w:rFonts w:ascii="Times New Roman" w:eastAsia="Times New Roman" w:hAnsi="Times New Roman" w:cs="Times New Roman"/>
          <w:sz w:val="28"/>
          <w:szCs w:val="28"/>
          <w:lang w:eastAsia="ru-RU"/>
        </w:rPr>
        <w:t>52,9% людей не согласились бы перейти на дистанционное обучение</w:t>
      </w:r>
    </w:p>
    <w:p w14:paraId="7B04FA47"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568C698B"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A939487"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6AA258D8"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6FFBD3EC"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30DCCCAD"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36AF6883"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0C4F29F8"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Менее 3 часов - 2,9% - 1 человек</w:t>
      </w:r>
    </w:p>
    <w:p w14:paraId="3C6B8C86"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От 3 до 6 часов - 14,7% - 5 человек</w:t>
      </w:r>
    </w:p>
    <w:p w14:paraId="616D4F5E"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От 6 до 9 часов - 70,6% - 24 человека</w:t>
      </w:r>
    </w:p>
    <w:p w14:paraId="56E6A453"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 От 9 до 12 часов - 5,9% - 2 человека</w:t>
      </w:r>
    </w:p>
    <w:p w14:paraId="3E552551" w14:textId="77777777" w:rsidR="00622039" w:rsidRDefault="00243DC6">
      <w:pPr>
        <w:tabs>
          <w:tab w:val="left" w:pos="1890"/>
        </w:tabs>
        <w:spacing w:after="0" w:line="360" w:lineRule="auto"/>
        <w:ind w:left="1530" w:hanging="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Более 12 часов - 5,9% - 2 человека</w:t>
      </w:r>
    </w:p>
    <w:p w14:paraId="17B391DD"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6% человек спят от 6 до 9 часов по ночам, что является нормой для человеческого организма</w:t>
      </w:r>
    </w:p>
    <w:p w14:paraId="7D6B6F36" w14:textId="77777777" w:rsidR="00622039" w:rsidRDefault="00243DC6">
      <w:pPr>
        <w:tabs>
          <w:tab w:val="left" w:pos="1890"/>
        </w:tabs>
        <w:spacing w:after="0" w:line="360" w:lineRule="auto"/>
        <w:ind w:left="1530"/>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5200" distR="115200" simplePos="0" relativeHeight="35840" behindDoc="1" locked="0" layoutInCell="1" allowOverlap="1" wp14:anchorId="73433C04" wp14:editId="07777777">
                <wp:simplePos x="0" y="0"/>
                <wp:positionH relativeFrom="column">
                  <wp:posOffset>3095625</wp:posOffset>
                </wp:positionH>
                <wp:positionV relativeFrom="paragraph">
                  <wp:posOffset>176155</wp:posOffset>
                </wp:positionV>
                <wp:extent cx="3266637" cy="2276856"/>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9374" name=""/>
                        <pic:cNvPicPr>
                          <a:picLocks noChangeAspect="1"/>
                        </pic:cNvPicPr>
                      </pic:nvPicPr>
                      <pic:blipFill>
                        <a:blip r:embed="rId33"/>
                        <a:stretch/>
                      </pic:blipFill>
                      <pic:spPr bwMode="auto">
                        <a:xfrm>
                          <a:off x="0" y="0"/>
                          <a:ext cx="3266636" cy="2276855"/>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391F2E3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style="position:absolute;mso-wrap-distance-left:9.1pt;mso-wrap-distance-top:0.0pt;mso-wrap-distance-right:9.1pt;mso-wrap-distance-bottom:0.0pt;z-index:-35840;o:allowoverlap:true;o:allowincell:true;mso-position-horizontal-relative:text;margin-left:243.8pt;mso-position-horizontal:absolute;mso-position-vertical-relative:text;margin-top:13.9pt;mso-position-vertical:absolute;width:257.2pt;height:179.3pt;rotation:0;" o:spid="_x0000_s10" stroked="false" type="#_x0000_t75">
                <v:path textboxrect="0,0,0,0"/>
                <v:imagedata o:title="" r:id="rId34"/>
              </v:shape>
            </w:pict>
          </mc:Fallback>
        </mc:AlternateContent>
      </w:r>
    </w:p>
    <w:p w14:paraId="54C529ED"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C0157D6"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3691E7B2"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526770CE"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7CBEED82"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6E36661F"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38645DC7" w14:textId="77777777" w:rsidR="00622039" w:rsidRDefault="00622039">
      <w:pPr>
        <w:tabs>
          <w:tab w:val="left" w:pos="1890"/>
        </w:tabs>
        <w:spacing w:after="0" w:line="360" w:lineRule="auto"/>
        <w:ind w:left="1530"/>
        <w:jc w:val="both"/>
        <w:rPr>
          <w:rFonts w:ascii="Times New Roman" w:eastAsia="Times New Roman" w:hAnsi="Times New Roman" w:cs="Times New Roman"/>
          <w:sz w:val="28"/>
          <w:szCs w:val="28"/>
          <w:lang w:eastAsia="ru-RU"/>
        </w:rPr>
      </w:pPr>
    </w:p>
    <w:p w14:paraId="135E58C4"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066C7A31" w14:textId="615509A5" w:rsidR="00622039" w:rsidRDefault="00243DC6">
      <w:pPr>
        <w:tabs>
          <w:tab w:val="left" w:pos="189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минутка</w:t>
      </w:r>
      <w:r w:rsidR="00E022E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для активной перемены в младших классах (выполнять всё, что написано в тексте):</w:t>
      </w:r>
    </w:p>
    <w:p w14:paraId="2537A160" w14:textId="77777777" w:rsidR="00622039" w:rsidRDefault="00243DC6">
      <w:pPr>
        <w:tabs>
          <w:tab w:val="left" w:pos="1890"/>
        </w:tabs>
        <w:spacing w:after="0" w:line="360" w:lineRule="auto"/>
        <w:ind w:firstLine="1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оверили осанку</w:t>
      </w:r>
    </w:p>
    <w:p w14:paraId="47DAB652"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И свели лопатки,</w:t>
      </w:r>
    </w:p>
    <w:p w14:paraId="4C0E1DA4"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Мы походим на носках,</w:t>
      </w:r>
    </w:p>
    <w:p w14:paraId="15A1A7BF"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А потом на пятках.</w:t>
      </w:r>
    </w:p>
    <w:p w14:paraId="17541C45"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Пойдём мягко, как лисята,</w:t>
      </w:r>
    </w:p>
    <w:p w14:paraId="2E91007F"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И как мишка косолапый,</w:t>
      </w:r>
    </w:p>
    <w:p w14:paraId="2551A2DD"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И как заинька-трусишка,</w:t>
      </w:r>
    </w:p>
    <w:p w14:paraId="5C3456D1"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И как серый волк-</w:t>
      </w:r>
      <w:proofErr w:type="spellStart"/>
      <w:r>
        <w:rPr>
          <w:rFonts w:ascii="Times New Roman" w:eastAsia="Times New Roman" w:hAnsi="Times New Roman" w:cs="Times New Roman"/>
          <w:sz w:val="28"/>
          <w:szCs w:val="28"/>
          <w:lang w:eastAsia="ru-RU"/>
        </w:rPr>
        <w:t>волчишка</w:t>
      </w:r>
      <w:proofErr w:type="spellEnd"/>
      <w:r>
        <w:rPr>
          <w:rFonts w:ascii="Times New Roman" w:eastAsia="Times New Roman" w:hAnsi="Times New Roman" w:cs="Times New Roman"/>
          <w:sz w:val="28"/>
          <w:szCs w:val="28"/>
          <w:lang w:eastAsia="ru-RU"/>
        </w:rPr>
        <w:t>.</w:t>
      </w:r>
    </w:p>
    <w:p w14:paraId="0716E80B"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Вот свернулся ёж в клубок,</w:t>
      </w:r>
    </w:p>
    <w:p w14:paraId="0279BC8D"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Потому что он продрог.</w:t>
      </w:r>
    </w:p>
    <w:p w14:paraId="30FB8190" w14:textId="77777777" w:rsidR="00622039" w:rsidRDefault="00243DC6">
      <w:pPr>
        <w:tabs>
          <w:tab w:val="left" w:pos="1890"/>
        </w:tabs>
        <w:spacing w:after="0" w:line="360" w:lineRule="auto"/>
        <w:ind w:firstLine="1559"/>
        <w:jc w:val="both"/>
      </w:pPr>
      <w:r>
        <w:rPr>
          <w:rFonts w:ascii="Times New Roman" w:eastAsia="Times New Roman" w:hAnsi="Times New Roman" w:cs="Times New Roman"/>
          <w:sz w:val="28"/>
          <w:szCs w:val="28"/>
          <w:lang w:eastAsia="ru-RU"/>
        </w:rPr>
        <w:t>Лучик ёжика коснулся,</w:t>
      </w:r>
    </w:p>
    <w:p w14:paraId="75332292" w14:textId="77777777" w:rsidR="00E022ED" w:rsidRDefault="00243DC6" w:rsidP="00E022ED">
      <w:pPr>
        <w:tabs>
          <w:tab w:val="left" w:pos="1890"/>
        </w:tabs>
        <w:spacing w:after="0" w:line="360" w:lineRule="auto"/>
        <w:ind w:firstLine="1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жик сладко потянулся.</w:t>
      </w:r>
    </w:p>
    <w:p w14:paraId="75DF1CBE" w14:textId="77777777" w:rsidR="00EE5F23" w:rsidRDefault="00E022ED" w:rsidP="00E022ED">
      <w:pPr>
        <w:tabs>
          <w:tab w:val="left" w:pos="189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минутка №2 для актив</w:t>
      </w:r>
      <w:r w:rsidR="00EE5F23">
        <w:rPr>
          <w:rFonts w:ascii="Times New Roman" w:eastAsia="Times New Roman" w:hAnsi="Times New Roman" w:cs="Times New Roman"/>
          <w:sz w:val="28"/>
          <w:szCs w:val="28"/>
          <w:lang w:eastAsia="ru-RU"/>
        </w:rPr>
        <w:t>ной перемены в младших классах:</w:t>
      </w:r>
    </w:p>
    <w:p w14:paraId="4971C765" w14:textId="77777777" w:rsidR="00EE5F23" w:rsidRPr="00EE5F23"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А в лесу растёт черника,</w:t>
      </w:r>
    </w:p>
    <w:p w14:paraId="2CFB48A8" w14:textId="77777777" w:rsidR="00EE5F23" w:rsidRPr="00EE5F23"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Земляника, голубика.</w:t>
      </w:r>
    </w:p>
    <w:p w14:paraId="3F1F1C23" w14:textId="77777777" w:rsidR="00EE5F23" w:rsidRPr="00EE5F23"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Чтобы ягоду сорвать,</w:t>
      </w:r>
    </w:p>
    <w:p w14:paraId="27875304" w14:textId="77777777" w:rsidR="00EE5F23" w:rsidRPr="00EE5F23"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 xml:space="preserve">Надо глубже приседать. </w:t>
      </w:r>
      <w:r w:rsidRPr="00EE5F23">
        <w:rPr>
          <w:rFonts w:ascii="Times New Roman" w:eastAsia="Times New Roman" w:hAnsi="Times New Roman" w:cs="Times New Roman"/>
          <w:color w:val="808080" w:themeColor="background1" w:themeShade="80"/>
          <w:sz w:val="28"/>
          <w:szCs w:val="28"/>
          <w:lang w:eastAsia="ru-RU"/>
        </w:rPr>
        <w:t>(Приседания.)</w:t>
      </w:r>
    </w:p>
    <w:p w14:paraId="0D88944D" w14:textId="77777777" w:rsidR="00EE5F23" w:rsidRPr="00EE5F23"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Нагулялся я в лесу.</w:t>
      </w:r>
    </w:p>
    <w:p w14:paraId="2F5FBF93" w14:textId="4BAE0B43" w:rsidR="00E022ED" w:rsidRPr="00E022ED" w:rsidRDefault="00EE5F23" w:rsidP="00EE5F23">
      <w:pPr>
        <w:tabs>
          <w:tab w:val="left" w:pos="1890"/>
        </w:tabs>
        <w:spacing w:after="0" w:line="360" w:lineRule="auto"/>
        <w:ind w:firstLine="1560"/>
        <w:jc w:val="both"/>
        <w:rPr>
          <w:rFonts w:ascii="Times New Roman" w:eastAsia="Times New Roman" w:hAnsi="Times New Roman" w:cs="Times New Roman"/>
          <w:sz w:val="28"/>
          <w:szCs w:val="28"/>
          <w:lang w:eastAsia="ru-RU"/>
        </w:rPr>
      </w:pPr>
      <w:r w:rsidRPr="00EE5F23">
        <w:rPr>
          <w:rFonts w:ascii="Times New Roman" w:eastAsia="Times New Roman" w:hAnsi="Times New Roman" w:cs="Times New Roman"/>
          <w:sz w:val="28"/>
          <w:szCs w:val="28"/>
          <w:lang w:eastAsia="ru-RU"/>
        </w:rPr>
        <w:t xml:space="preserve">Корзинку с ягодой несу. </w:t>
      </w:r>
      <w:r w:rsidRPr="00EE5F23">
        <w:rPr>
          <w:rFonts w:ascii="Times New Roman" w:eastAsia="Times New Roman" w:hAnsi="Times New Roman" w:cs="Times New Roman"/>
          <w:color w:val="808080" w:themeColor="background1" w:themeShade="80"/>
          <w:sz w:val="28"/>
          <w:szCs w:val="28"/>
          <w:lang w:eastAsia="ru-RU"/>
        </w:rPr>
        <w:t>(Ходьба на месте.)</w:t>
      </w:r>
      <w:r w:rsidR="00E022ED" w:rsidRPr="00EE5F23">
        <w:rPr>
          <w:rFonts w:ascii="Times New Roman" w:eastAsia="Times New Roman" w:hAnsi="Times New Roman" w:cs="Times New Roman"/>
          <w:color w:val="808080" w:themeColor="background1" w:themeShade="80"/>
          <w:sz w:val="28"/>
          <w:szCs w:val="28"/>
          <w:lang w:eastAsia="ru-RU"/>
        </w:rPr>
        <w:tab/>
      </w:r>
    </w:p>
    <w:p w14:paraId="7AAECD47" w14:textId="77777777" w:rsidR="00622039" w:rsidRDefault="00243DC6">
      <w:pPr>
        <w:tabs>
          <w:tab w:val="left" w:pos="189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полезных упражнения при гиподинамии:</w:t>
      </w:r>
    </w:p>
    <w:p w14:paraId="73EF9CB6" w14:textId="77777777" w:rsidR="00622039" w:rsidRDefault="00243DC6">
      <w:pPr>
        <w:pStyle w:val="af8"/>
        <w:numPr>
          <w:ilvl w:val="0"/>
          <w:numId w:val="11"/>
        </w:numPr>
        <w:tabs>
          <w:tab w:val="left" w:pos="1890"/>
        </w:tabs>
        <w:spacing w:after="0" w:line="36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ьте прямо и выпрямите плечи. Вздохните глубоко 5-6 раз. Теперь нужно вытянуть обе руки вверх, как будто вы хотите коснуться потолка. Задержитесь на 10 секунд, а затем медленно опустите руки на выдохе. Повторите 4 раза.</w:t>
      </w:r>
    </w:p>
    <w:p w14:paraId="253BFADA" w14:textId="77777777" w:rsidR="00622039" w:rsidRDefault="00243DC6">
      <w:pPr>
        <w:pStyle w:val="af8"/>
        <w:numPr>
          <w:ilvl w:val="0"/>
          <w:numId w:val="11"/>
        </w:numPr>
        <w:tabs>
          <w:tab w:val="left" w:pos="1890"/>
        </w:tabs>
        <w:spacing w:after="0" w:line="36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устите голову себе на грудь. Оставайтесь в этом положении в течение 10 секунд, затем медленно поднимите голову. Повторите 4 раза.</w:t>
      </w:r>
    </w:p>
    <w:p w14:paraId="6386B535" w14:textId="77777777" w:rsidR="00622039" w:rsidRDefault="00243DC6">
      <w:pPr>
        <w:pStyle w:val="af8"/>
        <w:numPr>
          <w:ilvl w:val="0"/>
          <w:numId w:val="11"/>
        </w:numPr>
        <w:tabs>
          <w:tab w:val="left" w:pos="1890"/>
        </w:tabs>
        <w:spacing w:after="0" w:line="36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дьте на жесткий стул с прямой спинкой. Смотрите прямо перед собой, и попытайтесь поднять голову вверх, как будто вы хотите быть выше, а затем опустите. Делайте это упражнение в течение двух минут, поднимая голову, когда вы вдыхаете и, расслабляясь на выдохе.</w:t>
      </w:r>
    </w:p>
    <w:p w14:paraId="4410FCD5" w14:textId="40978C9F" w:rsidR="0316F846" w:rsidRDefault="0316F846" w:rsidP="0316F846">
      <w:pPr>
        <w:jc w:val="both"/>
        <w:rPr>
          <w:rFonts w:ascii="Calibri" w:eastAsia="Calibri" w:hAnsi="Calibri" w:cs="Arial"/>
          <w:sz w:val="28"/>
          <w:szCs w:val="28"/>
          <w:lang w:eastAsia="ru-RU"/>
        </w:rPr>
      </w:pPr>
    </w:p>
    <w:p w14:paraId="63E9FC24" w14:textId="77777777" w:rsidR="00EE5F23" w:rsidRDefault="00EE5F23" w:rsidP="0316F846">
      <w:pPr>
        <w:jc w:val="both"/>
        <w:rPr>
          <w:rFonts w:ascii="Calibri" w:eastAsia="Calibri" w:hAnsi="Calibri" w:cs="Arial"/>
          <w:sz w:val="28"/>
          <w:szCs w:val="28"/>
          <w:lang w:eastAsia="ru-RU"/>
        </w:rPr>
      </w:pPr>
    </w:p>
    <w:p w14:paraId="227AD748" w14:textId="77777777" w:rsidR="00EE5F23" w:rsidRDefault="00EE5F23" w:rsidP="0316F846">
      <w:pPr>
        <w:jc w:val="both"/>
        <w:rPr>
          <w:rFonts w:ascii="Calibri" w:eastAsia="Calibri" w:hAnsi="Calibri" w:cs="Arial"/>
          <w:sz w:val="28"/>
          <w:szCs w:val="28"/>
          <w:lang w:eastAsia="ru-RU"/>
        </w:rPr>
      </w:pPr>
    </w:p>
    <w:p w14:paraId="5DA1B5B4" w14:textId="77777777" w:rsidR="00EE5F23" w:rsidRDefault="00EE5F23" w:rsidP="0316F846">
      <w:pPr>
        <w:jc w:val="both"/>
        <w:rPr>
          <w:rFonts w:ascii="Calibri" w:eastAsia="Calibri" w:hAnsi="Calibri" w:cs="Arial"/>
          <w:sz w:val="28"/>
          <w:szCs w:val="28"/>
          <w:lang w:eastAsia="ru-RU"/>
        </w:rPr>
      </w:pPr>
    </w:p>
    <w:p w14:paraId="1FC49E59" w14:textId="77777777" w:rsidR="00EE5F23" w:rsidRDefault="00EE5F23" w:rsidP="0316F846">
      <w:pPr>
        <w:jc w:val="both"/>
        <w:rPr>
          <w:rFonts w:ascii="Calibri" w:eastAsia="Calibri" w:hAnsi="Calibri" w:cs="Arial"/>
          <w:sz w:val="28"/>
          <w:szCs w:val="28"/>
          <w:lang w:eastAsia="ru-RU"/>
        </w:rPr>
      </w:pPr>
    </w:p>
    <w:p w14:paraId="54FB7BA5" w14:textId="77777777" w:rsidR="00EE5F23" w:rsidRDefault="00EE5F23" w:rsidP="0316F846">
      <w:pPr>
        <w:jc w:val="both"/>
        <w:rPr>
          <w:rFonts w:ascii="Calibri" w:eastAsia="Calibri" w:hAnsi="Calibri" w:cs="Arial"/>
          <w:sz w:val="28"/>
          <w:szCs w:val="28"/>
          <w:lang w:eastAsia="ru-RU"/>
        </w:rPr>
      </w:pPr>
    </w:p>
    <w:p w14:paraId="4EC35570" w14:textId="77777777" w:rsidR="00EE5F23" w:rsidRDefault="00EE5F23" w:rsidP="0316F846">
      <w:pPr>
        <w:jc w:val="both"/>
        <w:rPr>
          <w:rFonts w:ascii="Calibri" w:eastAsia="Calibri" w:hAnsi="Calibri" w:cs="Arial"/>
          <w:sz w:val="28"/>
          <w:szCs w:val="28"/>
          <w:lang w:eastAsia="ru-RU"/>
        </w:rPr>
      </w:pPr>
    </w:p>
    <w:p w14:paraId="36B18420" w14:textId="77777777" w:rsidR="00EE5F23" w:rsidRDefault="00EE5F23" w:rsidP="0316F846">
      <w:pPr>
        <w:jc w:val="both"/>
        <w:rPr>
          <w:rFonts w:ascii="Calibri" w:eastAsia="Calibri" w:hAnsi="Calibri" w:cs="Arial"/>
          <w:sz w:val="28"/>
          <w:szCs w:val="28"/>
          <w:lang w:eastAsia="ru-RU"/>
        </w:rPr>
      </w:pPr>
    </w:p>
    <w:p w14:paraId="5326A2AE" w14:textId="77777777" w:rsidR="00EE5F23" w:rsidRDefault="00EE5F23" w:rsidP="0316F846">
      <w:pPr>
        <w:jc w:val="both"/>
        <w:rPr>
          <w:rFonts w:ascii="Calibri" w:eastAsia="Calibri" w:hAnsi="Calibri" w:cs="Arial"/>
          <w:sz w:val="28"/>
          <w:szCs w:val="28"/>
          <w:lang w:eastAsia="ru-RU"/>
        </w:rPr>
      </w:pPr>
    </w:p>
    <w:p w14:paraId="0C3BCC00" w14:textId="77777777" w:rsidR="00EE5F23" w:rsidRDefault="00EE5F23" w:rsidP="0316F846">
      <w:pPr>
        <w:jc w:val="both"/>
        <w:rPr>
          <w:rFonts w:ascii="Calibri" w:eastAsia="Calibri" w:hAnsi="Calibri" w:cs="Arial"/>
          <w:sz w:val="28"/>
          <w:szCs w:val="28"/>
          <w:lang w:eastAsia="ru-RU"/>
        </w:rPr>
      </w:pPr>
    </w:p>
    <w:p w14:paraId="6D0DC6DB" w14:textId="77777777" w:rsidR="00EE5F23" w:rsidRDefault="00EE5F23" w:rsidP="0316F846">
      <w:pPr>
        <w:jc w:val="both"/>
        <w:rPr>
          <w:rFonts w:ascii="Calibri" w:eastAsia="Calibri" w:hAnsi="Calibri" w:cs="Arial"/>
          <w:sz w:val="28"/>
          <w:szCs w:val="28"/>
          <w:lang w:eastAsia="ru-RU"/>
        </w:rPr>
      </w:pPr>
    </w:p>
    <w:p w14:paraId="4492BBDD" w14:textId="77777777" w:rsidR="00EE5F23" w:rsidRDefault="00EE5F23" w:rsidP="0316F846">
      <w:pPr>
        <w:jc w:val="both"/>
        <w:rPr>
          <w:rFonts w:ascii="Calibri" w:eastAsia="Calibri" w:hAnsi="Calibri" w:cs="Arial"/>
          <w:sz w:val="28"/>
          <w:szCs w:val="28"/>
          <w:lang w:eastAsia="ru-RU"/>
        </w:rPr>
      </w:pPr>
    </w:p>
    <w:p w14:paraId="4C3DF450" w14:textId="77777777" w:rsidR="00EE5F23" w:rsidRDefault="00EE5F23" w:rsidP="0316F846">
      <w:pPr>
        <w:jc w:val="both"/>
        <w:rPr>
          <w:rFonts w:ascii="Calibri" w:eastAsia="Calibri" w:hAnsi="Calibri" w:cs="Arial"/>
          <w:sz w:val="28"/>
          <w:szCs w:val="28"/>
          <w:lang w:eastAsia="ru-RU"/>
        </w:rPr>
      </w:pPr>
    </w:p>
    <w:p w14:paraId="7FD27188" w14:textId="77777777" w:rsidR="00EE5F23" w:rsidRDefault="00EE5F23" w:rsidP="0316F846">
      <w:pPr>
        <w:jc w:val="both"/>
        <w:rPr>
          <w:rFonts w:ascii="Calibri" w:eastAsia="Calibri" w:hAnsi="Calibri" w:cs="Arial"/>
          <w:sz w:val="28"/>
          <w:szCs w:val="28"/>
          <w:lang w:eastAsia="ru-RU"/>
        </w:rPr>
      </w:pPr>
    </w:p>
    <w:p w14:paraId="475A71C1" w14:textId="77777777" w:rsidR="00EE5F23" w:rsidRDefault="00EE5F23" w:rsidP="0316F846">
      <w:pPr>
        <w:jc w:val="both"/>
        <w:rPr>
          <w:rFonts w:ascii="Calibri" w:eastAsia="Calibri" w:hAnsi="Calibri" w:cs="Arial"/>
          <w:sz w:val="28"/>
          <w:szCs w:val="28"/>
          <w:lang w:eastAsia="ru-RU"/>
        </w:rPr>
      </w:pPr>
    </w:p>
    <w:p w14:paraId="73CAE2FC" w14:textId="77777777" w:rsidR="00EE5F23" w:rsidRDefault="00EE5F23" w:rsidP="0316F846">
      <w:pPr>
        <w:jc w:val="both"/>
        <w:rPr>
          <w:rFonts w:ascii="Calibri" w:eastAsia="Calibri" w:hAnsi="Calibri" w:cs="Arial"/>
          <w:sz w:val="28"/>
          <w:szCs w:val="28"/>
          <w:lang w:eastAsia="ru-RU"/>
        </w:rPr>
      </w:pPr>
    </w:p>
    <w:p w14:paraId="4972D0A3" w14:textId="77777777" w:rsidR="00EE5F23" w:rsidRDefault="00EE5F23" w:rsidP="0316F846">
      <w:pPr>
        <w:jc w:val="both"/>
        <w:rPr>
          <w:rFonts w:ascii="Calibri" w:eastAsia="Calibri" w:hAnsi="Calibri" w:cs="Arial"/>
          <w:sz w:val="28"/>
          <w:szCs w:val="28"/>
          <w:lang w:eastAsia="ru-RU"/>
        </w:rPr>
      </w:pPr>
    </w:p>
    <w:p w14:paraId="64C39EBB" w14:textId="77777777" w:rsidR="00622039" w:rsidRDefault="00243DC6">
      <w:pPr>
        <w:tabs>
          <w:tab w:val="left" w:pos="1890"/>
        </w:tabs>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Заключение</w:t>
      </w:r>
    </w:p>
    <w:p w14:paraId="739D8F1C" w14:textId="77777777" w:rsidR="00622039" w:rsidRDefault="00243DC6">
      <w:pPr>
        <w:tabs>
          <w:tab w:val="left" w:pos="189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оставленные задачи были решены, цель достигнута. Самым запоминающимся был поиск информации по теме, было сложно определиться, что нужно добавить в проект, а что необязательно. В ходе проекта я узнал информацию, которая до этого была мне неизвестна. Запомнил цитату Швейцарского врача 16 века: «Любое лекарство в больших дозах – яд, любой яд в малых дозах – лекарство». Мне нравится результат своего проекта, получилось отличное видео, которое будет актуально ещё на протяжении долгого времени. Я думаю, что проект можно продолжить, добавив большое количество дополнительной информации и сделав кардинально другой продукт, который будет интересен абсолютно всем, но мой интерес к этой теме стал намного меньше, чем с самого начала учебного года. </w:t>
      </w:r>
    </w:p>
    <w:p w14:paraId="62EBF9A1"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0C6C2CD5"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709E88E4"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508C98E9"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779F8E76"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7818863E"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44F69B9A"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5F07D11E"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41508A3C"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43D6B1D6"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17DBC151"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F8BD81B"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2613E9C1"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1037B8A3"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687C6DE0"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5B2F9378"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11132406" w14:textId="77777777" w:rsidR="00622039" w:rsidRDefault="00243DC6">
      <w:pPr>
        <w:tabs>
          <w:tab w:val="left" w:pos="1890"/>
        </w:tabs>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Список литературы</w:t>
      </w:r>
    </w:p>
    <w:p w14:paraId="537DBD43" w14:textId="3C960775" w:rsidR="00622039" w:rsidRPr="00B073E7" w:rsidRDefault="0316F846" w:rsidP="0316F846">
      <w:pPr>
        <w:tabs>
          <w:tab w:val="left" w:pos="1890"/>
        </w:tabs>
        <w:spacing w:after="0" w:line="360" w:lineRule="auto"/>
        <w:ind w:firstLine="180"/>
        <w:jc w:val="both"/>
        <w:rPr>
          <w:rFonts w:ascii="Times New Roman" w:eastAsia="Times New Roman" w:hAnsi="Times New Roman" w:cs="Times New Roman"/>
          <w:sz w:val="28"/>
          <w:szCs w:val="28"/>
        </w:rPr>
      </w:pPr>
      <w:r w:rsidRPr="0316F846">
        <w:rPr>
          <w:rFonts w:ascii="Times New Roman" w:eastAsia="Times New Roman" w:hAnsi="Times New Roman" w:cs="Times New Roman"/>
          <w:sz w:val="28"/>
          <w:szCs w:val="28"/>
          <w:lang w:eastAsia="ru-RU"/>
        </w:rPr>
        <w:t>“</w:t>
      </w:r>
      <w:proofErr w:type="spellStart"/>
      <w:r w:rsidRPr="00B073E7">
        <w:rPr>
          <w:rFonts w:ascii="Times New Roman" w:eastAsia="Times New Roman" w:hAnsi="Times New Roman" w:cs="Times New Roman"/>
          <w:sz w:val="28"/>
          <w:szCs w:val="28"/>
          <w:lang w:eastAsia="ru-RU"/>
        </w:rPr>
        <w:t>ШколаЖизни</w:t>
      </w:r>
      <w:proofErr w:type="gramStart"/>
      <w:r w:rsidRPr="00B073E7">
        <w:rPr>
          <w:rFonts w:ascii="Times New Roman" w:eastAsia="Times New Roman" w:hAnsi="Times New Roman" w:cs="Times New Roman"/>
          <w:sz w:val="28"/>
          <w:szCs w:val="28"/>
          <w:lang w:eastAsia="ru-RU"/>
        </w:rPr>
        <w:t>.р</w:t>
      </w:r>
      <w:proofErr w:type="gramEnd"/>
      <w:r w:rsidRPr="00B073E7">
        <w:rPr>
          <w:rFonts w:ascii="Times New Roman" w:eastAsia="Times New Roman" w:hAnsi="Times New Roman" w:cs="Times New Roman"/>
          <w:sz w:val="28"/>
          <w:szCs w:val="28"/>
          <w:lang w:eastAsia="ru-RU"/>
        </w:rPr>
        <w:t>у</w:t>
      </w:r>
      <w:proofErr w:type="spellEnd"/>
      <w:r w:rsidRPr="00B073E7">
        <w:rPr>
          <w:rFonts w:ascii="Times New Roman" w:eastAsia="Times New Roman" w:hAnsi="Times New Roman" w:cs="Times New Roman"/>
          <w:sz w:val="28"/>
          <w:szCs w:val="28"/>
          <w:lang w:eastAsia="ru-RU"/>
        </w:rPr>
        <w:t>” - ежедневный познавательный журнал -</w:t>
      </w:r>
    </w:p>
    <w:p w14:paraId="165E890B" w14:textId="074C2DF6" w:rsidR="00622039" w:rsidRPr="00B073E7" w:rsidRDefault="0316F846">
      <w:pPr>
        <w:tabs>
          <w:tab w:val="left" w:pos="1890"/>
        </w:tabs>
        <w:spacing w:after="0" w:line="360" w:lineRule="auto"/>
        <w:jc w:val="both"/>
        <w:rPr>
          <w:rFonts w:ascii="Times New Roman" w:eastAsia="Times New Roman"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Pr="00B073E7">
        <w:rPr>
          <w:rStyle w:val="ab"/>
          <w:rFonts w:ascii="Times New Roman" w:eastAsia="Times New Roman" w:hAnsi="Times New Roman" w:cs="Times New Roman"/>
          <w:sz w:val="28"/>
          <w:szCs w:val="28"/>
          <w:lang w:eastAsia="ru-RU"/>
        </w:rPr>
        <w:t>https://www.shkolazhizni.ru</w:t>
      </w:r>
      <w:r w:rsidRPr="00B073E7">
        <w:rPr>
          <w:rFonts w:ascii="Times New Roman" w:eastAsia="Times New Roman" w:hAnsi="Times New Roman" w:cs="Times New Roman"/>
          <w:sz w:val="28"/>
          <w:szCs w:val="28"/>
          <w:lang w:eastAsia="ru-RU"/>
        </w:rPr>
        <w:t xml:space="preserve"> (дата обращения - 06.11.2021)</w:t>
      </w:r>
    </w:p>
    <w:p w14:paraId="4BE561ED" w14:textId="4AB13B7C" w:rsidR="00622039" w:rsidRPr="00B073E7" w:rsidRDefault="0316F846" w:rsidP="0316F846">
      <w:pPr>
        <w:tabs>
          <w:tab w:val="left" w:pos="1890"/>
        </w:tabs>
        <w:spacing w:after="0" w:line="360" w:lineRule="auto"/>
        <w:ind w:firstLine="180"/>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w:t>
      </w:r>
      <w:proofErr w:type="spellStart"/>
      <w:r w:rsidRPr="00B073E7">
        <w:rPr>
          <w:rFonts w:ascii="Times New Roman" w:eastAsia="Times New Roman" w:hAnsi="Times New Roman" w:cs="Times New Roman"/>
          <w:sz w:val="28"/>
          <w:szCs w:val="28"/>
          <w:lang w:eastAsia="ru-RU"/>
        </w:rPr>
        <w:t>Инфоурок</w:t>
      </w:r>
      <w:proofErr w:type="spellEnd"/>
      <w:r w:rsidRPr="00B073E7">
        <w:rPr>
          <w:rFonts w:ascii="Times New Roman" w:eastAsia="Times New Roman" w:hAnsi="Times New Roman" w:cs="Times New Roman"/>
          <w:sz w:val="28"/>
          <w:szCs w:val="28"/>
          <w:lang w:eastAsia="ru-RU"/>
        </w:rPr>
        <w:t xml:space="preserve">” - курсы, тесты, </w:t>
      </w:r>
      <w:proofErr w:type="spellStart"/>
      <w:r w:rsidRPr="00B073E7">
        <w:rPr>
          <w:rFonts w:ascii="Times New Roman" w:eastAsia="Times New Roman" w:hAnsi="Times New Roman" w:cs="Times New Roman"/>
          <w:sz w:val="28"/>
          <w:szCs w:val="28"/>
          <w:lang w:eastAsia="ru-RU"/>
        </w:rPr>
        <w:t>видеолекции</w:t>
      </w:r>
      <w:bookmarkStart w:id="0" w:name="_GoBack"/>
      <w:bookmarkEnd w:id="0"/>
      <w:proofErr w:type="spellEnd"/>
      <w:r w:rsidRPr="00B073E7">
        <w:rPr>
          <w:rFonts w:ascii="Times New Roman" w:eastAsia="Times New Roman" w:hAnsi="Times New Roman" w:cs="Times New Roman"/>
          <w:sz w:val="28"/>
          <w:szCs w:val="28"/>
          <w:lang w:eastAsia="ru-RU"/>
        </w:rPr>
        <w:t>, материалы для учителей -</w:t>
      </w:r>
    </w:p>
    <w:p w14:paraId="4C07C05F" w14:textId="3CBC8609"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hyperlink r:id="rId35">
        <w:r w:rsidRPr="00B073E7">
          <w:rPr>
            <w:rStyle w:val="ab"/>
            <w:rFonts w:ascii="Times New Roman" w:eastAsia="Times New Roman" w:hAnsi="Times New Roman" w:cs="Times New Roman"/>
            <w:sz w:val="28"/>
            <w:szCs w:val="28"/>
          </w:rPr>
          <w:t>https://infourok.ru</w:t>
        </w:r>
      </w:hyperlink>
      <w:r w:rsidRPr="00B073E7">
        <w:rPr>
          <w:rFonts w:ascii="Times New Roman" w:eastAsia="Times New Roman" w:hAnsi="Times New Roman" w:cs="Times New Roman"/>
          <w:sz w:val="28"/>
          <w:szCs w:val="28"/>
        </w:rPr>
        <w:t xml:space="preserve"> </w:t>
      </w:r>
      <w:r w:rsidRPr="00B073E7">
        <w:rPr>
          <w:rFonts w:ascii="Times New Roman" w:eastAsia="Times New Roman" w:hAnsi="Times New Roman" w:cs="Times New Roman"/>
          <w:sz w:val="28"/>
          <w:szCs w:val="28"/>
          <w:lang w:eastAsia="ru-RU"/>
        </w:rPr>
        <w:t>(дата обращения - 06.11.2021, 29.01.2022, 30.03.2022)</w:t>
      </w:r>
    </w:p>
    <w:p w14:paraId="62544663" w14:textId="1A28BDA6" w:rsidR="00622039" w:rsidRPr="00B073E7" w:rsidRDefault="0316F846" w:rsidP="0316F846">
      <w:pPr>
        <w:tabs>
          <w:tab w:val="left" w:pos="1890"/>
        </w:tabs>
        <w:spacing w:after="0" w:line="360" w:lineRule="auto"/>
        <w:ind w:firstLine="180"/>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Профилактика” - Центр общественного здоровья и медицинской профилактики -</w:t>
      </w:r>
    </w:p>
    <w:p w14:paraId="07C0DAA2" w14:textId="039EA7F4"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243DC6" w:rsidRPr="00B073E7">
        <w:rPr>
          <w:rStyle w:val="ab"/>
          <w:rFonts w:ascii="Times New Roman" w:eastAsia="Times New Roman" w:hAnsi="Times New Roman" w:cs="Times New Roman"/>
          <w:sz w:val="28"/>
          <w:szCs w:val="28"/>
          <w:lang w:eastAsia="ru-RU"/>
        </w:rPr>
        <w:t>https://profilaktica.ru</w:t>
      </w:r>
      <w:r w:rsidRPr="00B073E7">
        <w:rPr>
          <w:rFonts w:ascii="Times New Roman" w:eastAsia="Times New Roman" w:hAnsi="Times New Roman" w:cs="Times New Roman"/>
          <w:sz w:val="28"/>
          <w:szCs w:val="28"/>
          <w:lang w:eastAsia="ru-RU"/>
        </w:rPr>
        <w:t xml:space="preserve"> (дата обращения - 06.11.2021)</w:t>
      </w:r>
    </w:p>
    <w:p w14:paraId="3D9C98CA" w14:textId="55FBF17B" w:rsidR="00622039" w:rsidRPr="00B073E7" w:rsidRDefault="0316F846" w:rsidP="0316F846">
      <w:pPr>
        <w:tabs>
          <w:tab w:val="left" w:pos="1890"/>
        </w:tabs>
        <w:spacing w:after="0" w:line="360" w:lineRule="auto"/>
        <w:ind w:firstLine="180"/>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Мира” - медицинский центр в Екатеринбурге -</w:t>
      </w:r>
    </w:p>
    <w:p w14:paraId="6EC15F3A" w14:textId="55B3088D"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243DC6" w:rsidRPr="00B073E7">
        <w:rPr>
          <w:rStyle w:val="ab"/>
          <w:rFonts w:ascii="Times New Roman" w:eastAsia="Times New Roman" w:hAnsi="Times New Roman" w:cs="Times New Roman"/>
          <w:sz w:val="28"/>
          <w:szCs w:val="28"/>
          <w:lang w:eastAsia="ru-RU"/>
        </w:rPr>
        <w:t>https://mira-med.ru</w:t>
      </w:r>
      <w:r w:rsidRPr="00B073E7">
        <w:rPr>
          <w:rFonts w:ascii="Times New Roman" w:eastAsia="Times New Roman" w:hAnsi="Times New Roman" w:cs="Times New Roman"/>
          <w:sz w:val="28"/>
          <w:szCs w:val="28"/>
          <w:lang w:eastAsia="ru-RU"/>
        </w:rPr>
        <w:t xml:space="preserve"> (дата обращения - 07.11.2021)</w:t>
      </w:r>
    </w:p>
    <w:p w14:paraId="6E9E99F8" w14:textId="2195CF59" w:rsidR="00622039" w:rsidRPr="00B073E7" w:rsidRDefault="0316F846" w:rsidP="0316F846">
      <w:pPr>
        <w:tabs>
          <w:tab w:val="left" w:pos="1890"/>
        </w:tabs>
        <w:spacing w:after="0" w:line="360" w:lineRule="auto"/>
        <w:ind w:firstLine="180"/>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Планета здоровья” - интернет-аптека -</w:t>
      </w:r>
    </w:p>
    <w:p w14:paraId="1C830049" w14:textId="1BB523EA"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243DC6" w:rsidRPr="00B073E7">
        <w:rPr>
          <w:rStyle w:val="ab"/>
          <w:rFonts w:ascii="Times New Roman" w:eastAsia="Times New Roman" w:hAnsi="Times New Roman" w:cs="Times New Roman"/>
          <w:sz w:val="28"/>
          <w:szCs w:val="28"/>
          <w:lang w:eastAsia="ru-RU"/>
        </w:rPr>
        <w:t>https://planetazdorovo.ru</w:t>
      </w:r>
      <w:r w:rsidRPr="00B073E7">
        <w:rPr>
          <w:rFonts w:ascii="Times New Roman" w:eastAsia="Times New Roman" w:hAnsi="Times New Roman" w:cs="Times New Roman"/>
          <w:sz w:val="28"/>
          <w:szCs w:val="28"/>
          <w:lang w:eastAsia="ru-RU"/>
        </w:rPr>
        <w:t xml:space="preserve"> (дата обращения - 29.01.2022)</w:t>
      </w:r>
    </w:p>
    <w:p w14:paraId="70D3AAC1" w14:textId="07BE3AF2" w:rsidR="00622039" w:rsidRPr="00B073E7" w:rsidRDefault="0316F846" w:rsidP="0316F846">
      <w:pPr>
        <w:tabs>
          <w:tab w:val="left" w:pos="1890"/>
        </w:tabs>
        <w:spacing w:after="0" w:line="360" w:lineRule="auto"/>
        <w:ind w:firstLine="180"/>
        <w:jc w:val="both"/>
        <w:rPr>
          <w:rFonts w:ascii="Times New Roman" w:eastAsia="Times New Roman" w:hAnsi="Times New Roman" w:cs="Times New Roman"/>
          <w:sz w:val="28"/>
          <w:szCs w:val="28"/>
          <w:lang w:eastAsia="ru-RU"/>
        </w:rPr>
      </w:pPr>
      <w:r w:rsidRPr="00B073E7">
        <w:rPr>
          <w:rFonts w:ascii="Times New Roman" w:eastAsia="Times New Roman" w:hAnsi="Times New Roman" w:cs="Times New Roman"/>
          <w:sz w:val="28"/>
          <w:szCs w:val="28"/>
          <w:lang w:eastAsia="ru-RU"/>
        </w:rPr>
        <w:t>“Министерство здравоохранения Республики Башкортостан” - Государственное бюджетное учреждение здравоохранения Республики Башкортостан Поликлиника № 43 города Уфа -</w:t>
      </w:r>
    </w:p>
    <w:p w14:paraId="212B37C2" w14:textId="09B95892" w:rsidR="00622039" w:rsidRPr="00B073E7" w:rsidRDefault="0316F846" w:rsidP="0316F846">
      <w:pPr>
        <w:tabs>
          <w:tab w:val="left" w:pos="1890"/>
        </w:tabs>
        <w:spacing w:after="0" w:line="360" w:lineRule="auto"/>
        <w:jc w:val="both"/>
        <w:rPr>
          <w:rFonts w:ascii="Times New Roman" w:eastAsia="Times New Roman" w:hAnsi="Times New Roman" w:cs="Times New Roman"/>
          <w:sz w:val="28"/>
          <w:szCs w:val="28"/>
          <w:lang w:eastAsia="ru-RU"/>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243DC6" w:rsidRPr="00B073E7">
        <w:rPr>
          <w:rStyle w:val="ab"/>
          <w:rFonts w:ascii="Times New Roman" w:eastAsia="Times New Roman" w:hAnsi="Times New Roman" w:cs="Times New Roman"/>
          <w:sz w:val="28"/>
          <w:szCs w:val="28"/>
          <w:lang w:eastAsia="ru-RU"/>
        </w:rPr>
        <w:t>http://www.policlinica43.ru</w:t>
      </w:r>
      <w:r w:rsidRPr="00B073E7">
        <w:rPr>
          <w:rFonts w:ascii="Times New Roman" w:eastAsia="Times New Roman" w:hAnsi="Times New Roman" w:cs="Times New Roman"/>
          <w:sz w:val="28"/>
          <w:szCs w:val="28"/>
          <w:lang w:eastAsia="ru-RU"/>
        </w:rPr>
        <w:t xml:space="preserve"> (дата обращения - 29.01.2022)</w:t>
      </w:r>
    </w:p>
    <w:p w14:paraId="3D8439BE" w14:textId="064184CB" w:rsidR="00622039" w:rsidRPr="00B073E7" w:rsidRDefault="0316F846" w:rsidP="0316F846">
      <w:pPr>
        <w:tabs>
          <w:tab w:val="left" w:pos="1890"/>
        </w:tabs>
        <w:spacing w:after="0" w:line="360" w:lineRule="auto"/>
        <w:ind w:firstLine="180"/>
        <w:jc w:val="both"/>
        <w:rPr>
          <w:rFonts w:ascii="Times New Roman" w:eastAsia="Times New Roman" w:hAnsi="Times New Roman" w:cs="Times New Roman"/>
          <w:sz w:val="28"/>
          <w:szCs w:val="28"/>
          <w:lang w:eastAsia="ru-RU"/>
        </w:rPr>
      </w:pPr>
      <w:r w:rsidRPr="00B073E7">
        <w:rPr>
          <w:rFonts w:ascii="Times New Roman" w:eastAsia="Times New Roman" w:hAnsi="Times New Roman" w:cs="Times New Roman"/>
          <w:sz w:val="28"/>
          <w:szCs w:val="28"/>
          <w:lang w:eastAsia="ru-RU"/>
        </w:rPr>
        <w:t xml:space="preserve">“Центр гигиенического образования населения” - некоммерческая организация </w:t>
      </w:r>
      <w:proofErr w:type="spellStart"/>
      <w:r w:rsidRPr="00B073E7">
        <w:rPr>
          <w:rFonts w:ascii="Times New Roman" w:eastAsia="Times New Roman" w:hAnsi="Times New Roman" w:cs="Times New Roman"/>
          <w:sz w:val="28"/>
          <w:szCs w:val="28"/>
          <w:lang w:eastAsia="ru-RU"/>
        </w:rPr>
        <w:t>Роспотребнадзора</w:t>
      </w:r>
      <w:proofErr w:type="spellEnd"/>
    </w:p>
    <w:p w14:paraId="2423D1A1" w14:textId="2687901D"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243DC6" w:rsidRPr="00B073E7">
        <w:rPr>
          <w:rStyle w:val="ab"/>
          <w:rFonts w:ascii="Times New Roman" w:eastAsia="Times New Roman" w:hAnsi="Times New Roman" w:cs="Times New Roman"/>
          <w:sz w:val="28"/>
          <w:szCs w:val="28"/>
          <w:lang w:eastAsia="ru-RU"/>
        </w:rPr>
        <w:t>http://cgon.rospotrebnadzor.ru</w:t>
      </w:r>
      <w:r w:rsidRPr="00B073E7">
        <w:rPr>
          <w:rFonts w:ascii="Times New Roman" w:eastAsia="Times New Roman" w:hAnsi="Times New Roman" w:cs="Times New Roman"/>
          <w:sz w:val="28"/>
          <w:szCs w:val="28"/>
          <w:lang w:eastAsia="ru-RU"/>
        </w:rPr>
        <w:t xml:space="preserve"> (дата обращения - 30.03.2022)</w:t>
      </w:r>
    </w:p>
    <w:p w14:paraId="1F747F31" w14:textId="09227A49" w:rsidR="00622039" w:rsidRPr="00B073E7" w:rsidRDefault="0316F846" w:rsidP="0316F846">
      <w:pPr>
        <w:tabs>
          <w:tab w:val="left" w:pos="1890"/>
        </w:tabs>
        <w:spacing w:after="0" w:line="360" w:lineRule="auto"/>
        <w:ind w:firstLine="180"/>
        <w:jc w:val="both"/>
        <w:rPr>
          <w:rFonts w:ascii="Times New Roman" w:eastAsia="Times New Roman" w:hAnsi="Times New Roman" w:cs="Times New Roman"/>
          <w:sz w:val="28"/>
          <w:szCs w:val="28"/>
          <w:lang w:eastAsia="ru-RU"/>
        </w:rPr>
      </w:pPr>
      <w:r w:rsidRPr="00B073E7">
        <w:rPr>
          <w:rFonts w:ascii="Times New Roman" w:eastAsia="Times New Roman" w:hAnsi="Times New Roman" w:cs="Times New Roman"/>
          <w:sz w:val="28"/>
          <w:szCs w:val="28"/>
          <w:lang w:eastAsia="ru-RU"/>
        </w:rPr>
        <w:t>“Равновесие” - Московская физкультурно-оздоровительная</w:t>
      </w:r>
      <w:r w:rsidR="00243DC6" w:rsidRPr="00B073E7">
        <w:rPr>
          <w:rFonts w:ascii="Times New Roman" w:hAnsi="Times New Roman" w:cs="Times New Roman"/>
          <w:sz w:val="28"/>
          <w:szCs w:val="28"/>
        </w:rPr>
        <w:br/>
      </w:r>
      <w:r w:rsidRPr="00B073E7">
        <w:rPr>
          <w:rFonts w:ascii="Times New Roman" w:eastAsia="Times New Roman" w:hAnsi="Times New Roman" w:cs="Times New Roman"/>
          <w:sz w:val="28"/>
          <w:szCs w:val="28"/>
          <w:lang w:eastAsia="ru-RU"/>
        </w:rPr>
        <w:t>спортивно-развивающая студия -</w:t>
      </w:r>
    </w:p>
    <w:p w14:paraId="03C6079B" w14:textId="725C7BCC"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Fonts w:ascii="Times New Roman" w:hAnsi="Times New Roman" w:cs="Times New Roman"/>
          <w:sz w:val="28"/>
          <w:szCs w:val="28"/>
          <w:lang w:eastAsia="ru-RU"/>
        </w:rPr>
        <w:t>﷟</w:t>
      </w:r>
      <w:r w:rsidR="00E82D47" w:rsidRPr="00B073E7">
        <w:rPr>
          <w:rStyle w:val="ab"/>
          <w:rFonts w:ascii="Times New Roman" w:eastAsia="Times New Roman" w:hAnsi="Times New Roman" w:cs="Times New Roman"/>
          <w:sz w:val="28"/>
          <w:szCs w:val="28"/>
          <w:lang w:eastAsia="ru-RU"/>
        </w:rPr>
        <w:t xml:space="preserve"> </w:t>
      </w:r>
      <w:r w:rsidR="00243DC6" w:rsidRPr="00B073E7">
        <w:rPr>
          <w:rStyle w:val="ab"/>
          <w:rFonts w:ascii="Times New Roman" w:eastAsia="Times New Roman" w:hAnsi="Times New Roman" w:cs="Times New Roman"/>
          <w:sz w:val="28"/>
          <w:szCs w:val="28"/>
          <w:lang w:eastAsia="ru-RU"/>
        </w:rPr>
        <w:t>https://www.sport-ravnovesie.ru</w:t>
      </w:r>
      <w:r w:rsidRPr="00B073E7">
        <w:rPr>
          <w:rFonts w:ascii="Times New Roman" w:eastAsia="Times New Roman" w:hAnsi="Times New Roman" w:cs="Times New Roman"/>
          <w:sz w:val="28"/>
          <w:szCs w:val="28"/>
          <w:lang w:eastAsia="ru-RU"/>
        </w:rPr>
        <w:t xml:space="preserve"> (дата обращения - 30.03.2022)</w:t>
      </w:r>
    </w:p>
    <w:p w14:paraId="78C248F1" w14:textId="444B9686" w:rsidR="00622039" w:rsidRPr="00B073E7" w:rsidRDefault="0316F846" w:rsidP="0316F846">
      <w:pPr>
        <w:tabs>
          <w:tab w:val="left" w:pos="1890"/>
        </w:tabs>
        <w:spacing w:after="0" w:line="360" w:lineRule="auto"/>
        <w:ind w:firstLine="180"/>
        <w:jc w:val="both"/>
        <w:rPr>
          <w:rFonts w:ascii="Times New Roman" w:eastAsia="Times New Roman" w:hAnsi="Times New Roman" w:cs="Times New Roman"/>
          <w:sz w:val="28"/>
          <w:szCs w:val="28"/>
          <w:lang w:eastAsia="ru-RU"/>
        </w:rPr>
      </w:pPr>
      <w:r w:rsidRPr="00B073E7">
        <w:rPr>
          <w:rFonts w:ascii="Times New Roman" w:eastAsia="Times New Roman" w:hAnsi="Times New Roman" w:cs="Times New Roman"/>
          <w:sz w:val="28"/>
          <w:szCs w:val="28"/>
          <w:lang w:eastAsia="ru-RU"/>
        </w:rPr>
        <w:t>“</w:t>
      </w:r>
      <w:proofErr w:type="spellStart"/>
      <w:r w:rsidRPr="00B073E7">
        <w:rPr>
          <w:rFonts w:ascii="Times New Roman" w:eastAsia="Times New Roman" w:hAnsi="Times New Roman" w:cs="Times New Roman"/>
          <w:sz w:val="28"/>
          <w:szCs w:val="28"/>
          <w:lang w:eastAsia="ru-RU"/>
        </w:rPr>
        <w:t>PumpMuscles</w:t>
      </w:r>
      <w:proofErr w:type="spellEnd"/>
      <w:r w:rsidRPr="00B073E7">
        <w:rPr>
          <w:rFonts w:ascii="Times New Roman" w:eastAsia="Times New Roman" w:hAnsi="Times New Roman" w:cs="Times New Roman"/>
          <w:sz w:val="28"/>
          <w:szCs w:val="28"/>
          <w:lang w:eastAsia="ru-RU"/>
        </w:rPr>
        <w:t>” - портал бодибилдинга и фитнеса -</w:t>
      </w:r>
    </w:p>
    <w:p w14:paraId="58E6DD4E" w14:textId="376A738F" w:rsidR="00622039" w:rsidRPr="00B073E7" w:rsidRDefault="0316F846" w:rsidP="0316F846">
      <w:pPr>
        <w:tabs>
          <w:tab w:val="left" w:pos="1890"/>
        </w:tabs>
        <w:spacing w:after="0" w:line="360" w:lineRule="auto"/>
        <w:jc w:val="both"/>
        <w:rPr>
          <w:rFonts w:ascii="Times New Roman" w:eastAsia="Calibri" w:hAnsi="Times New Roman" w:cs="Times New Roman"/>
          <w:sz w:val="28"/>
          <w:szCs w:val="28"/>
        </w:rPr>
      </w:pPr>
      <w:r w:rsidRPr="00B073E7">
        <w:rPr>
          <w:rFonts w:ascii="Times New Roman" w:eastAsia="Times New Roman" w:hAnsi="Times New Roman" w:cs="Times New Roman"/>
          <w:sz w:val="28"/>
          <w:szCs w:val="28"/>
          <w:lang w:eastAsia="ru-RU"/>
        </w:rPr>
        <w:t>URL:</w:t>
      </w:r>
      <w:r w:rsidR="00243DC6" w:rsidRPr="00B073E7">
        <w:rPr>
          <w:rStyle w:val="ab"/>
          <w:rFonts w:ascii="Times New Roman" w:eastAsia="Times New Roman" w:hAnsi="Times New Roman" w:cs="Times New Roman"/>
          <w:sz w:val="28"/>
          <w:szCs w:val="28"/>
          <w:lang w:eastAsia="ru-RU"/>
        </w:rPr>
        <w:t xml:space="preserve">https://pumpmuscles.ru </w:t>
      </w:r>
      <w:r w:rsidRPr="00B073E7">
        <w:rPr>
          <w:rFonts w:ascii="Times New Roman" w:eastAsia="Times New Roman" w:hAnsi="Times New Roman" w:cs="Times New Roman"/>
          <w:sz w:val="28"/>
          <w:szCs w:val="28"/>
          <w:lang w:eastAsia="ru-RU"/>
        </w:rPr>
        <w:t xml:space="preserve"> (дата обращения - 30.03.2022)</w:t>
      </w:r>
    </w:p>
    <w:p w14:paraId="7D3BEE8F"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3B88899E" w14:textId="77777777" w:rsidR="00622039"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47341341" w14:textId="77777777" w:rsidR="00622039" w:rsidRPr="00B073E7" w:rsidRDefault="00622039">
      <w:pPr>
        <w:tabs>
          <w:tab w:val="left" w:pos="1890"/>
        </w:tabs>
        <w:spacing w:after="0" w:line="360" w:lineRule="auto"/>
        <w:jc w:val="both"/>
        <w:rPr>
          <w:rFonts w:ascii="Times New Roman" w:eastAsia="Times New Roman" w:hAnsi="Times New Roman" w:cs="Times New Roman"/>
          <w:sz w:val="28"/>
          <w:szCs w:val="28"/>
          <w:lang w:eastAsia="ru-RU"/>
        </w:rPr>
      </w:pPr>
    </w:p>
    <w:p w14:paraId="108BE760" w14:textId="77777777" w:rsidR="00E82D47" w:rsidRPr="00B073E7" w:rsidRDefault="00E82D47">
      <w:pPr>
        <w:tabs>
          <w:tab w:val="left" w:pos="1890"/>
        </w:tabs>
        <w:spacing w:after="0" w:line="360" w:lineRule="auto"/>
        <w:jc w:val="both"/>
        <w:rPr>
          <w:rFonts w:ascii="Times New Roman" w:eastAsia="Times New Roman" w:hAnsi="Times New Roman" w:cs="Times New Roman"/>
          <w:sz w:val="28"/>
          <w:szCs w:val="28"/>
          <w:lang w:eastAsia="ru-RU"/>
        </w:rPr>
      </w:pPr>
    </w:p>
    <w:p w14:paraId="6237F968" w14:textId="77777777" w:rsidR="00E82D47" w:rsidRPr="00B073E7" w:rsidRDefault="00E82D47">
      <w:pPr>
        <w:tabs>
          <w:tab w:val="left" w:pos="1890"/>
        </w:tabs>
        <w:spacing w:after="0" w:line="360" w:lineRule="auto"/>
        <w:jc w:val="both"/>
        <w:rPr>
          <w:rFonts w:ascii="Times New Roman" w:eastAsia="Times New Roman" w:hAnsi="Times New Roman" w:cs="Times New Roman"/>
          <w:sz w:val="28"/>
          <w:szCs w:val="28"/>
          <w:lang w:eastAsia="ru-RU"/>
        </w:rPr>
      </w:pPr>
    </w:p>
    <w:p w14:paraId="2359E4B2" w14:textId="77777777" w:rsidR="00622039" w:rsidRDefault="00243DC6">
      <w:pPr>
        <w:tabs>
          <w:tab w:val="left" w:pos="1890"/>
        </w:tabs>
        <w:spacing w:after="0" w:line="360" w:lineRule="auto"/>
        <w:jc w:val="center"/>
        <w:rPr>
          <w:rFonts w:ascii="Times New Roman" w:eastAsia="Times New Roman" w:hAnsi="Times New Roman" w:cs="Times New Roman"/>
          <w:b/>
          <w:bCs/>
          <w:sz w:val="32"/>
          <w:szCs w:val="32"/>
          <w:lang w:eastAsia="ru-RU"/>
        </w:rPr>
      </w:pPr>
      <w:r>
        <w:rPr>
          <w:noProof/>
          <w:lang w:eastAsia="ru-RU"/>
        </w:rPr>
        <w:lastRenderedPageBreak/>
        <mc:AlternateContent>
          <mc:Choice Requires="wpg">
            <w:drawing>
              <wp:anchor distT="0" distB="0" distL="115200" distR="115200" simplePos="0" relativeHeight="54272" behindDoc="1" locked="0" layoutInCell="1" allowOverlap="1" wp14:anchorId="02997634" wp14:editId="07777777">
                <wp:simplePos x="0" y="0"/>
                <wp:positionH relativeFrom="column">
                  <wp:posOffset>-914400</wp:posOffset>
                </wp:positionH>
                <wp:positionV relativeFrom="paragraph">
                  <wp:posOffset>295275</wp:posOffset>
                </wp:positionV>
                <wp:extent cx="1955272" cy="15715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9670" name=""/>
                        <pic:cNvPicPr>
                          <a:picLocks noChangeAspect="1"/>
                        </pic:cNvPicPr>
                      </pic:nvPicPr>
                      <pic:blipFill>
                        <a:blip r:embed="rId10"/>
                        <a:stretch/>
                      </pic:blipFill>
                      <pic:spPr bwMode="auto">
                        <a:xfrm>
                          <a:off x="0" y="0"/>
                          <a:ext cx="1955271" cy="1571549"/>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28BA3ED6">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style="position:absolute;mso-wrap-distance-left:9.1pt;mso-wrap-distance-top:0.0pt;mso-wrap-distance-right:9.1pt;mso-wrap-distance-bottom:0.0pt;z-index:-54272;o:allowoverlap:true;o:allowincell:true;mso-position-horizontal-relative:text;margin-left:-72.0pt;mso-position-horizontal:absolute;mso-position-vertical-relative:text;margin-top:23.2pt;mso-position-vertical:absolute;width:154.0pt;height:123.7pt;" o:spid="_x0000_s11" stroked="false" type="#_x0000_t75">
                <v:path textboxrect="0,0,0,0"/>
                <v:imagedata o:title="" r:id="rId36"/>
              </v:shape>
            </w:pict>
          </mc:Fallback>
        </mc:AlternateContent>
      </w:r>
      <w:r>
        <w:rPr>
          <w:rFonts w:ascii="Times New Roman" w:eastAsia="Times New Roman" w:hAnsi="Times New Roman" w:cs="Times New Roman"/>
          <w:b/>
          <w:bCs/>
          <w:noProof/>
          <w:sz w:val="32"/>
          <w:szCs w:val="32"/>
          <w:lang w:eastAsia="ru-RU"/>
        </w:rPr>
        <mc:AlternateContent>
          <mc:Choice Requires="wpg">
            <w:drawing>
              <wp:anchor distT="0" distB="0" distL="115200" distR="115200" simplePos="0" relativeHeight="56320" behindDoc="1" locked="0" layoutInCell="1" allowOverlap="1" wp14:anchorId="3F674D82" wp14:editId="07777777">
                <wp:simplePos x="0" y="0"/>
                <wp:positionH relativeFrom="column">
                  <wp:posOffset>1421944</wp:posOffset>
                </wp:positionH>
                <wp:positionV relativeFrom="paragraph">
                  <wp:posOffset>295275</wp:posOffset>
                </wp:positionV>
                <wp:extent cx="2556152" cy="178930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636" name=""/>
                        <pic:cNvPicPr>
                          <a:picLocks noChangeAspect="1"/>
                        </pic:cNvPicPr>
                      </pic:nvPicPr>
                      <pic:blipFill>
                        <a:blip r:embed="rId15"/>
                        <a:stretch/>
                      </pic:blipFill>
                      <pic:spPr bwMode="auto">
                        <a:xfrm>
                          <a:off x="0" y="0"/>
                          <a:ext cx="2556152" cy="1789306"/>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6AF262BE">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style="position:absolute;mso-wrap-distance-left:9.1pt;mso-wrap-distance-top:0.0pt;mso-wrap-distance-right:9.1pt;mso-wrap-distance-bottom:0.0pt;z-index:-56320;o:allowoverlap:true;o:allowincell:true;mso-position-horizontal-relative:text;margin-left:112.0pt;mso-position-horizontal:absolute;mso-position-vertical-relative:text;margin-top:23.2pt;mso-position-vertical:absolute;width:201.3pt;height:140.9pt;" o:spid="_x0000_s12" stroked="false" type="#_x0000_t75">
                <v:path textboxrect="0,0,0,0"/>
                <v:imagedata o:title="" r:id="rId37"/>
              </v:shape>
            </w:pict>
          </mc:Fallback>
        </mc:AlternateContent>
      </w:r>
      <w:r>
        <w:rPr>
          <w:rFonts w:ascii="Times New Roman" w:eastAsia="Times New Roman" w:hAnsi="Times New Roman" w:cs="Times New Roman"/>
          <w:b/>
          <w:bCs/>
          <w:sz w:val="32"/>
          <w:szCs w:val="32"/>
          <w:lang w:eastAsia="ru-RU"/>
        </w:rPr>
        <w:t>Приложения</w:t>
      </w:r>
      <w:r>
        <w:rPr>
          <w:noProof/>
          <w:lang w:eastAsia="ru-RU"/>
        </w:rPr>
        <w:drawing>
          <wp:anchor distT="0" distB="0" distL="115200" distR="115200" simplePos="0" relativeHeight="62464" behindDoc="1" locked="0" layoutInCell="1" allowOverlap="1" wp14:anchorId="160D8533" wp14:editId="41DE1E9A">
            <wp:simplePos x="0" y="0"/>
            <wp:positionH relativeFrom="column">
              <wp:posOffset>3838869</wp:posOffset>
            </wp:positionH>
            <wp:positionV relativeFrom="paragraph">
              <wp:posOffset>295275</wp:posOffset>
            </wp:positionV>
            <wp:extent cx="2345936" cy="15715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5720" name=""/>
                    <pic:cNvPicPr>
                      <a:picLocks noChangeAspect="1"/>
                    </pic:cNvPicPr>
                  </pic:nvPicPr>
                  <pic:blipFill>
                    <a:blip r:embed="rId17"/>
                    <a:stretch/>
                  </pic:blipFill>
                  <pic:spPr bwMode="auto">
                    <a:xfrm>
                      <a:off x="0" y="0"/>
                      <a:ext cx="2345936" cy="1571550"/>
                    </a:xfrm>
                    <a:prstGeom prst="rect">
                      <a:avLst/>
                    </a:prstGeom>
                  </pic:spPr>
                </pic:pic>
              </a:graphicData>
            </a:graphic>
          </wp:anchor>
        </w:drawing>
      </w:r>
    </w:p>
    <w:p w14:paraId="0CFD0DAE" w14:textId="77777777" w:rsidR="00622039" w:rsidRDefault="00243DC6">
      <w:pPr>
        <w:tabs>
          <w:tab w:val="left" w:pos="18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noProof/>
          <w:sz w:val="28"/>
          <w:szCs w:val="32"/>
          <w:lang w:eastAsia="ru-RU"/>
        </w:rPr>
        <mc:AlternateContent>
          <mc:Choice Requires="wpg">
            <w:drawing>
              <wp:anchor distT="0" distB="0" distL="115200" distR="115200" simplePos="0" relativeHeight="87040" behindDoc="1" locked="0" layoutInCell="1" allowOverlap="1" wp14:anchorId="66DC30C5" wp14:editId="07777777">
                <wp:simplePos x="0" y="0"/>
                <wp:positionH relativeFrom="column">
                  <wp:posOffset>1460948</wp:posOffset>
                </wp:positionH>
                <wp:positionV relativeFrom="paragraph">
                  <wp:posOffset>5059710</wp:posOffset>
                </wp:positionV>
                <wp:extent cx="2187915" cy="152498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4303" name=""/>
                        <pic:cNvPicPr>
                          <a:picLocks noChangeAspect="1"/>
                        </pic:cNvPicPr>
                      </pic:nvPicPr>
                      <pic:blipFill>
                        <a:blip r:embed="rId33"/>
                        <a:stretch/>
                      </pic:blipFill>
                      <pic:spPr bwMode="auto">
                        <a:xfrm>
                          <a:off x="0" y="0"/>
                          <a:ext cx="2187915" cy="1524984"/>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24A218B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style="position:absolute;mso-wrap-distance-left:9.1pt;mso-wrap-distance-top:0.0pt;mso-wrap-distance-right:9.1pt;mso-wrap-distance-bottom:0.0pt;z-index:-87040;o:allowoverlap:true;o:allowincell:true;mso-position-horizontal-relative:text;margin-left:115.0pt;mso-position-horizontal:absolute;mso-position-vertical-relative:text;margin-top:398.4pt;mso-position-vertical:absolute;width:172.3pt;height:120.1pt;" o:spid="_x0000_s14" stroked="false" type="#_x0000_t75">
                <v:path textboxrect="0,0,0,0"/>
                <v:imagedata o:title="" r:id="rId38"/>
              </v:shape>
            </w:pict>
          </mc:Fallback>
        </mc:AlternateContent>
      </w:r>
      <w:r>
        <w:rPr>
          <w:noProof/>
          <w:lang w:eastAsia="ru-RU"/>
        </w:rPr>
        <mc:AlternateContent>
          <mc:Choice Requires="wpg">
            <w:drawing>
              <wp:anchor distT="0" distB="0" distL="115200" distR="115200" simplePos="0" relativeHeight="82944" behindDoc="1" locked="0" layoutInCell="1" allowOverlap="1" wp14:anchorId="3A954380" wp14:editId="07777777">
                <wp:simplePos x="0" y="0"/>
                <wp:positionH relativeFrom="column">
                  <wp:posOffset>-914400</wp:posOffset>
                </wp:positionH>
                <wp:positionV relativeFrom="paragraph">
                  <wp:posOffset>5059710</wp:posOffset>
                </wp:positionV>
                <wp:extent cx="2279579" cy="151891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6248" name=""/>
                        <pic:cNvPicPr>
                          <a:picLocks noChangeAspect="1"/>
                        </pic:cNvPicPr>
                      </pic:nvPicPr>
                      <pic:blipFill>
                        <a:blip r:embed="rId31"/>
                        <a:stretch/>
                      </pic:blipFill>
                      <pic:spPr bwMode="auto">
                        <a:xfrm>
                          <a:off x="0" y="0"/>
                          <a:ext cx="2279579" cy="1518909"/>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5B43D40B">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style="position:absolute;mso-wrap-distance-left:9.1pt;mso-wrap-distance-top:0.0pt;mso-wrap-distance-right:9.1pt;mso-wrap-distance-bottom:0.0pt;z-index:-82944;o:allowoverlap:true;o:allowincell:true;mso-position-horizontal-relative:text;margin-left:-72.0pt;mso-position-horizontal:absolute;mso-position-vertical-relative:text;margin-top:398.4pt;mso-position-vertical:absolute;width:179.5pt;height:119.6pt;" o:spid="_x0000_s15" stroked="false" type="#_x0000_t75">
                <v:path textboxrect="0,0,0,0"/>
                <v:imagedata o:title="" r:id="rId39"/>
              </v:shape>
            </w:pict>
          </mc:Fallback>
        </mc:AlternateContent>
      </w:r>
      <w:r>
        <w:rPr>
          <w:rFonts w:ascii="Times New Roman" w:eastAsia="Times New Roman" w:hAnsi="Times New Roman" w:cs="Times New Roman"/>
          <w:bCs/>
          <w:noProof/>
          <w:sz w:val="28"/>
          <w:szCs w:val="32"/>
          <w:lang w:eastAsia="ru-RU"/>
        </w:rPr>
        <mc:AlternateContent>
          <mc:Choice Requires="wpg">
            <w:drawing>
              <wp:anchor distT="0" distB="0" distL="115200" distR="115200" simplePos="0" relativeHeight="79872" behindDoc="1" locked="0" layoutInCell="1" allowOverlap="1" wp14:anchorId="2740E7D9" wp14:editId="07777777">
                <wp:simplePos x="0" y="0"/>
                <wp:positionH relativeFrom="column">
                  <wp:posOffset>-914400</wp:posOffset>
                </wp:positionH>
                <wp:positionV relativeFrom="paragraph">
                  <wp:posOffset>3448870</wp:posOffset>
                </wp:positionV>
                <wp:extent cx="2249110" cy="1510778"/>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3790" name=""/>
                        <pic:cNvPicPr>
                          <a:picLocks noChangeAspect="1"/>
                        </pic:cNvPicPr>
                      </pic:nvPicPr>
                      <pic:blipFill>
                        <a:blip r:embed="rId25"/>
                        <a:stretch/>
                      </pic:blipFill>
                      <pic:spPr bwMode="auto">
                        <a:xfrm>
                          <a:off x="0" y="0"/>
                          <a:ext cx="2249110" cy="1510778"/>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334D7ED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style="position:absolute;mso-wrap-distance-left:9.1pt;mso-wrap-distance-top:0.0pt;mso-wrap-distance-right:9.1pt;mso-wrap-distance-bottom:0.0pt;z-index:-79872;o:allowoverlap:true;o:allowincell:true;mso-position-horizontal-relative:text;margin-left:-72.0pt;mso-position-horizontal:absolute;mso-position-vertical-relative:text;margin-top:271.6pt;mso-position-vertical:absolute;width:177.1pt;height:119.0pt;" o:spid="_x0000_s16" stroked="false" type="#_x0000_t75">
                <v:path textboxrect="0,0,0,0"/>
                <v:imagedata o:title="" r:id="rId40"/>
              </v:shape>
            </w:pict>
          </mc:Fallback>
        </mc:AlternateContent>
      </w:r>
      <w:r>
        <w:rPr>
          <w:noProof/>
          <w:lang w:eastAsia="ru-RU"/>
        </w:rPr>
        <mc:AlternateContent>
          <mc:Choice Requires="wpg">
            <w:drawing>
              <wp:anchor distT="0" distB="0" distL="115200" distR="115200" simplePos="0" relativeHeight="69632" behindDoc="1" locked="0" layoutInCell="1" allowOverlap="1" wp14:anchorId="66AF0799" wp14:editId="07777777">
                <wp:simplePos x="0" y="0"/>
                <wp:positionH relativeFrom="column">
                  <wp:posOffset>3838869</wp:posOffset>
                </wp:positionH>
                <wp:positionV relativeFrom="paragraph">
                  <wp:posOffset>1686877</wp:posOffset>
                </wp:positionV>
                <wp:extent cx="2628971" cy="1629962"/>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315" name=""/>
                        <pic:cNvPicPr>
                          <a:picLocks noChangeAspect="1"/>
                        </pic:cNvPicPr>
                      </pic:nvPicPr>
                      <pic:blipFill>
                        <a:blip r:embed="rId23"/>
                        <a:stretch/>
                      </pic:blipFill>
                      <pic:spPr bwMode="auto">
                        <a:xfrm>
                          <a:off x="0" y="0"/>
                          <a:ext cx="2628971" cy="1629961"/>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02D8183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style="position:absolute;mso-wrap-distance-left:9.1pt;mso-wrap-distance-top:0.0pt;mso-wrap-distance-right:9.1pt;mso-wrap-distance-bottom:0.0pt;z-index:-69632;o:allowoverlap:true;o:allowincell:true;mso-position-horizontal-relative:text;margin-left:302.3pt;mso-position-horizontal:absolute;mso-position-vertical-relative:text;margin-top:132.8pt;mso-position-vertical:absolute;width:207.0pt;height:128.3pt;" o:spid="_x0000_s17" stroked="false" type="#_x0000_t75">
                <v:path textboxrect="0,0,0,0"/>
                <v:imagedata o:title="" r:id="rId41"/>
              </v:shape>
            </w:pict>
          </mc:Fallback>
        </mc:AlternateContent>
      </w:r>
      <w:r>
        <w:rPr>
          <w:noProof/>
          <w:lang w:eastAsia="ru-RU"/>
        </w:rPr>
        <mc:AlternateContent>
          <mc:Choice Requires="wpg">
            <w:drawing>
              <wp:anchor distT="0" distB="0" distL="115200" distR="115200" simplePos="0" relativeHeight="81920" behindDoc="1" locked="0" layoutInCell="1" allowOverlap="1" wp14:anchorId="43C365B4" wp14:editId="07777777">
                <wp:simplePos x="0" y="0"/>
                <wp:positionH relativeFrom="column">
                  <wp:posOffset>3922533</wp:posOffset>
                </wp:positionH>
                <wp:positionV relativeFrom="paragraph">
                  <wp:posOffset>3401656</wp:posOffset>
                </wp:positionV>
                <wp:extent cx="2292864" cy="1536838"/>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7850" name=""/>
                        <pic:cNvPicPr>
                          <a:picLocks noChangeAspect="1"/>
                        </pic:cNvPicPr>
                      </pic:nvPicPr>
                      <pic:blipFill>
                        <a:blip r:embed="rId29"/>
                        <a:stretch/>
                      </pic:blipFill>
                      <pic:spPr bwMode="auto">
                        <a:xfrm>
                          <a:off x="0" y="0"/>
                          <a:ext cx="2292863" cy="1536838"/>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4BACACD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style="position:absolute;mso-wrap-distance-left:9.1pt;mso-wrap-distance-top:0.0pt;mso-wrap-distance-right:9.1pt;mso-wrap-distance-bottom:0.0pt;z-index:-81920;o:allowoverlap:true;o:allowincell:true;mso-position-horizontal-relative:text;margin-left:308.9pt;mso-position-horizontal:absolute;mso-position-vertical-relative:text;margin-top:267.8pt;mso-position-vertical:absolute;width:180.5pt;height:121.0pt;" o:spid="_x0000_s18" stroked="false" type="#_x0000_t75">
                <v:path textboxrect="0,0,0,0"/>
                <v:imagedata o:title="" r:id="rId42"/>
              </v:shape>
            </w:pict>
          </mc:Fallback>
        </mc:AlternateContent>
      </w:r>
      <w:r>
        <w:rPr>
          <w:noProof/>
          <w:lang w:eastAsia="ru-RU"/>
        </w:rPr>
        <mc:AlternateContent>
          <mc:Choice Requires="wpg">
            <w:drawing>
              <wp:anchor distT="0" distB="0" distL="115200" distR="115200" simplePos="0" relativeHeight="66560" behindDoc="1" locked="0" layoutInCell="1" allowOverlap="1" wp14:anchorId="6B380B68" wp14:editId="07777777">
                <wp:simplePos x="0" y="0"/>
                <wp:positionH relativeFrom="column">
                  <wp:posOffset>1460948</wp:posOffset>
                </wp:positionH>
                <wp:positionV relativeFrom="paragraph">
                  <wp:posOffset>1734091</wp:posOffset>
                </wp:positionV>
                <wp:extent cx="2377921" cy="1582748"/>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4866" name=""/>
                        <pic:cNvPicPr>
                          <a:picLocks noChangeAspect="1"/>
                        </pic:cNvPicPr>
                      </pic:nvPicPr>
                      <pic:blipFill>
                        <a:blip r:embed="rId21"/>
                        <a:stretch/>
                      </pic:blipFill>
                      <pic:spPr bwMode="auto">
                        <a:xfrm>
                          <a:off x="0" y="0"/>
                          <a:ext cx="2377921" cy="1582748"/>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1B1BAE48">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style="position:absolute;mso-wrap-distance-left:9.1pt;mso-wrap-distance-top:0.0pt;mso-wrap-distance-right:9.1pt;mso-wrap-distance-bottom:0.0pt;z-index:-66560;o:allowoverlap:true;o:allowincell:true;mso-position-horizontal-relative:text;margin-left:115.0pt;mso-position-horizontal:absolute;mso-position-vertical-relative:text;margin-top:136.5pt;mso-position-vertical:absolute;width:187.2pt;height:124.6pt;" o:spid="_x0000_s19" stroked="false" type="#_x0000_t75">
                <v:path textboxrect="0,0,0,0"/>
                <v:imagedata o:title="" r:id="rId43"/>
              </v:shape>
            </w:pict>
          </mc:Fallback>
        </mc:AlternateContent>
      </w:r>
      <w:r>
        <w:rPr>
          <w:noProof/>
          <w:lang w:eastAsia="ru-RU"/>
        </w:rPr>
        <mc:AlternateContent>
          <mc:Choice Requires="wpg">
            <w:drawing>
              <wp:anchor distT="0" distB="0" distL="115200" distR="115200" simplePos="0" relativeHeight="63488" behindDoc="1" locked="0" layoutInCell="1" allowOverlap="1" wp14:anchorId="428086E8" wp14:editId="07777777">
                <wp:simplePos x="0" y="0"/>
                <wp:positionH relativeFrom="column">
                  <wp:posOffset>-914400</wp:posOffset>
                </wp:positionH>
                <wp:positionV relativeFrom="paragraph">
                  <wp:posOffset>1808175</wp:posOffset>
                </wp:positionV>
                <wp:extent cx="2375348" cy="15349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5991" name=""/>
                        <pic:cNvPicPr>
                          <a:picLocks noChangeAspect="1"/>
                        </pic:cNvPicPr>
                      </pic:nvPicPr>
                      <pic:blipFill>
                        <a:blip r:embed="rId19"/>
                        <a:stretch/>
                      </pic:blipFill>
                      <pic:spPr bwMode="auto">
                        <a:xfrm>
                          <a:off x="0" y="0"/>
                          <a:ext cx="2375348" cy="1534954"/>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5108507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style="position:absolute;mso-wrap-distance-left:9.1pt;mso-wrap-distance-top:0.0pt;mso-wrap-distance-right:9.1pt;mso-wrap-distance-bottom:0.0pt;z-index:-63488;o:allowoverlap:true;o:allowincell:true;mso-position-horizontal-relative:text;margin-left:-72.0pt;mso-position-horizontal:absolute;mso-position-vertical-relative:text;margin-top:142.4pt;mso-position-vertical:absolute;width:187.0pt;height:120.9pt;" o:spid="_x0000_s20" stroked="false" type="#_x0000_t75">
                <v:path textboxrect="0,0,0,0"/>
                <v:imagedata o:title="" r:id="rId44"/>
              </v:shape>
            </w:pict>
          </mc:Fallback>
        </mc:AlternateContent>
      </w:r>
      <w:r>
        <w:rPr>
          <w:noProof/>
          <w:lang w:eastAsia="ru-RU"/>
        </w:rPr>
        <mc:AlternateContent>
          <mc:Choice Requires="wpg">
            <w:drawing>
              <wp:anchor distT="0" distB="0" distL="115200" distR="115200" simplePos="0" relativeHeight="80896" behindDoc="1" locked="0" layoutInCell="1" allowOverlap="1" wp14:anchorId="39D6A157" wp14:editId="07777777">
                <wp:simplePos x="0" y="0"/>
                <wp:positionH relativeFrom="column">
                  <wp:posOffset>1508394</wp:posOffset>
                </wp:positionH>
                <wp:positionV relativeFrom="paragraph">
                  <wp:posOffset>3401656</wp:posOffset>
                </wp:positionV>
                <wp:extent cx="2383253" cy="1557992"/>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7546" name=""/>
                        <pic:cNvPicPr>
                          <a:picLocks noChangeAspect="1"/>
                        </pic:cNvPicPr>
                      </pic:nvPicPr>
                      <pic:blipFill>
                        <a:blip r:embed="rId27"/>
                        <a:stretch/>
                      </pic:blipFill>
                      <pic:spPr bwMode="auto">
                        <a:xfrm>
                          <a:off x="0" y="0"/>
                          <a:ext cx="2383252" cy="1557992"/>
                        </a:xfrm>
                        <a:prstGeom prst="rect">
                          <a:avLst/>
                        </a:prstGeom>
                      </pic:spPr>
                    </pic:pic>
                  </a:graphicData>
                </a:graphic>
              </wp:anchor>
            </w:drawing>
          </mc:Choice>
          <mc:Fallback xmlns:w15="http://schemas.microsoft.com/office/word/2012/wordml" xmlns:a="http://schemas.openxmlformats.org/drawingml/2006/main" xmlns:pic="http://schemas.openxmlformats.org/drawingml/2006/picture" xmlns:wp14="http://schemas.microsoft.com/office/word/2010/wordml">
            <w:pict w14:anchorId="04AE63E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style="position:absolute;mso-wrap-distance-left:9.1pt;mso-wrap-distance-top:0.0pt;mso-wrap-distance-right:9.1pt;mso-wrap-distance-bottom:0.0pt;z-index:-80896;o:allowoverlap:true;o:allowincell:true;mso-position-horizontal-relative:text;margin-left:118.8pt;mso-position-horizontal:absolute;mso-position-vertical-relative:text;margin-top:267.8pt;mso-position-vertical:absolute;width:187.7pt;height:122.7pt;" o:spid="_x0000_s21" stroked="false" type="#_x0000_t75">
                <v:path textboxrect="0,0,0,0"/>
                <v:imagedata o:title="" r:id="rId45"/>
              </v:shape>
            </w:pict>
          </mc:Fallback>
        </mc:AlternateContent>
      </w:r>
    </w:p>
    <w:p w14:paraId="7B0DAB30" w14:textId="2CB48E18" w:rsidR="0316F846" w:rsidRDefault="0316F846" w:rsidP="0316F846">
      <w:pPr>
        <w:jc w:val="both"/>
        <w:rPr>
          <w:rFonts w:ascii="Calibri" w:eastAsia="Calibri" w:hAnsi="Calibri" w:cs="Arial"/>
          <w:sz w:val="28"/>
          <w:szCs w:val="28"/>
        </w:rPr>
      </w:pPr>
    </w:p>
    <w:p w14:paraId="3A008CA1" w14:textId="777D4269" w:rsidR="0316F846" w:rsidRDefault="0316F846" w:rsidP="0316F846">
      <w:pPr>
        <w:jc w:val="both"/>
        <w:rPr>
          <w:rFonts w:ascii="Calibri" w:eastAsia="Calibri" w:hAnsi="Calibri" w:cs="Arial"/>
          <w:sz w:val="28"/>
          <w:szCs w:val="28"/>
        </w:rPr>
      </w:pPr>
    </w:p>
    <w:p w14:paraId="71D24BE9" w14:textId="205D20D7" w:rsidR="0316F846" w:rsidRDefault="0316F846" w:rsidP="0316F846">
      <w:pPr>
        <w:jc w:val="both"/>
        <w:rPr>
          <w:rFonts w:ascii="Calibri" w:eastAsia="Calibri" w:hAnsi="Calibri" w:cs="Arial"/>
          <w:sz w:val="28"/>
          <w:szCs w:val="28"/>
        </w:rPr>
      </w:pPr>
    </w:p>
    <w:p w14:paraId="2E98D7BF" w14:textId="7930DFD0" w:rsidR="0316F846" w:rsidRDefault="0316F846" w:rsidP="0316F846">
      <w:pPr>
        <w:jc w:val="both"/>
        <w:rPr>
          <w:rFonts w:ascii="Calibri" w:eastAsia="Calibri" w:hAnsi="Calibri" w:cs="Arial"/>
          <w:sz w:val="28"/>
          <w:szCs w:val="28"/>
        </w:rPr>
      </w:pPr>
    </w:p>
    <w:p w14:paraId="49AB3352" w14:textId="0A4C33E9" w:rsidR="0316F846" w:rsidRDefault="0316F846" w:rsidP="0316F846">
      <w:pPr>
        <w:jc w:val="both"/>
        <w:rPr>
          <w:rFonts w:ascii="Calibri" w:eastAsia="Calibri" w:hAnsi="Calibri" w:cs="Arial"/>
          <w:sz w:val="28"/>
          <w:szCs w:val="28"/>
        </w:rPr>
      </w:pPr>
    </w:p>
    <w:p w14:paraId="6ABE309A" w14:textId="2C66FF86" w:rsidR="0316F846" w:rsidRDefault="0316F846" w:rsidP="0316F846">
      <w:pPr>
        <w:jc w:val="both"/>
        <w:rPr>
          <w:rFonts w:ascii="Calibri" w:eastAsia="Calibri" w:hAnsi="Calibri" w:cs="Arial"/>
          <w:sz w:val="28"/>
          <w:szCs w:val="28"/>
        </w:rPr>
      </w:pPr>
    </w:p>
    <w:p w14:paraId="04B81388" w14:textId="2DBCFD55" w:rsidR="0316F846" w:rsidRDefault="0316F846" w:rsidP="0316F846">
      <w:pPr>
        <w:jc w:val="both"/>
        <w:rPr>
          <w:rFonts w:ascii="Calibri" w:eastAsia="Calibri" w:hAnsi="Calibri" w:cs="Arial"/>
          <w:sz w:val="28"/>
          <w:szCs w:val="28"/>
        </w:rPr>
      </w:pPr>
    </w:p>
    <w:p w14:paraId="53D3226A" w14:textId="19A661F6" w:rsidR="0316F846" w:rsidRDefault="0316F846" w:rsidP="0316F846">
      <w:pPr>
        <w:jc w:val="both"/>
        <w:rPr>
          <w:rFonts w:ascii="Calibri" w:eastAsia="Calibri" w:hAnsi="Calibri" w:cs="Arial"/>
          <w:sz w:val="28"/>
          <w:szCs w:val="28"/>
        </w:rPr>
      </w:pPr>
    </w:p>
    <w:p w14:paraId="4B34B7FE" w14:textId="400F628C" w:rsidR="0316F846" w:rsidRDefault="0316F846" w:rsidP="0316F846">
      <w:pPr>
        <w:jc w:val="both"/>
        <w:rPr>
          <w:rFonts w:ascii="Calibri" w:eastAsia="Calibri" w:hAnsi="Calibri" w:cs="Arial"/>
          <w:sz w:val="28"/>
          <w:szCs w:val="28"/>
        </w:rPr>
      </w:pPr>
    </w:p>
    <w:p w14:paraId="6C628940" w14:textId="23CDE969" w:rsidR="0316F846" w:rsidRDefault="0316F846" w:rsidP="0316F846">
      <w:pPr>
        <w:jc w:val="both"/>
        <w:rPr>
          <w:rFonts w:ascii="Calibri" w:eastAsia="Calibri" w:hAnsi="Calibri" w:cs="Arial"/>
          <w:sz w:val="28"/>
          <w:szCs w:val="28"/>
        </w:rPr>
      </w:pPr>
    </w:p>
    <w:p w14:paraId="5D8B349C" w14:textId="2FC5C61C" w:rsidR="0316F846" w:rsidRDefault="0316F846" w:rsidP="0316F846">
      <w:pPr>
        <w:jc w:val="both"/>
        <w:rPr>
          <w:rFonts w:ascii="Calibri" w:eastAsia="Calibri" w:hAnsi="Calibri" w:cs="Arial"/>
          <w:sz w:val="28"/>
          <w:szCs w:val="28"/>
        </w:rPr>
      </w:pPr>
    </w:p>
    <w:p w14:paraId="5F823446" w14:textId="48A84B62" w:rsidR="0316F846" w:rsidRDefault="0316F846" w:rsidP="0316F846">
      <w:pPr>
        <w:jc w:val="both"/>
        <w:rPr>
          <w:rFonts w:ascii="Calibri" w:eastAsia="Calibri" w:hAnsi="Calibri" w:cs="Arial"/>
          <w:sz w:val="28"/>
          <w:szCs w:val="28"/>
        </w:rPr>
      </w:pPr>
    </w:p>
    <w:p w14:paraId="286D43F3" w14:textId="42ED1513" w:rsidR="0316F846" w:rsidRDefault="0316F846" w:rsidP="0316F846">
      <w:pPr>
        <w:jc w:val="both"/>
        <w:rPr>
          <w:rFonts w:ascii="Calibri" w:eastAsia="Calibri" w:hAnsi="Calibri" w:cs="Arial"/>
          <w:sz w:val="28"/>
          <w:szCs w:val="28"/>
        </w:rPr>
      </w:pPr>
    </w:p>
    <w:p w14:paraId="0F9B4890" w14:textId="50C41402" w:rsidR="0316F846" w:rsidRDefault="0316F846" w:rsidP="0316F846">
      <w:pPr>
        <w:jc w:val="both"/>
        <w:rPr>
          <w:rFonts w:ascii="Calibri" w:eastAsia="Calibri" w:hAnsi="Calibri" w:cs="Arial"/>
          <w:sz w:val="28"/>
          <w:szCs w:val="28"/>
        </w:rPr>
      </w:pPr>
    </w:p>
    <w:p w14:paraId="3DEAC0AB" w14:textId="326207CC" w:rsidR="0316F846" w:rsidRDefault="0316F846" w:rsidP="0316F846">
      <w:pPr>
        <w:jc w:val="both"/>
        <w:rPr>
          <w:rFonts w:ascii="Calibri" w:eastAsia="Calibri" w:hAnsi="Calibri" w:cs="Arial"/>
          <w:sz w:val="28"/>
          <w:szCs w:val="28"/>
        </w:rPr>
      </w:pPr>
    </w:p>
    <w:p w14:paraId="0195E1C5" w14:textId="1EEFD98F" w:rsidR="0316F846" w:rsidRDefault="0316F846" w:rsidP="0316F846">
      <w:pPr>
        <w:jc w:val="both"/>
        <w:rPr>
          <w:rFonts w:ascii="Calibri" w:eastAsia="Calibri" w:hAnsi="Calibri" w:cs="Arial"/>
          <w:sz w:val="28"/>
          <w:szCs w:val="28"/>
        </w:rPr>
      </w:pPr>
    </w:p>
    <w:p w14:paraId="50125756" w14:textId="5EC6E7DD" w:rsidR="0316F846" w:rsidRDefault="0316F846" w:rsidP="0316F846">
      <w:pPr>
        <w:jc w:val="both"/>
        <w:rPr>
          <w:rFonts w:ascii="Calibri" w:eastAsia="Calibri" w:hAnsi="Calibri" w:cs="Arial"/>
          <w:sz w:val="28"/>
          <w:szCs w:val="28"/>
        </w:rPr>
      </w:pPr>
    </w:p>
    <w:p w14:paraId="2DA7AAED" w14:textId="2B59B178" w:rsidR="0316F846" w:rsidRDefault="0316F846" w:rsidP="0316F846">
      <w:pPr>
        <w:jc w:val="both"/>
        <w:rPr>
          <w:rFonts w:ascii="Calibri" w:eastAsia="Calibri" w:hAnsi="Calibri" w:cs="Arial"/>
          <w:sz w:val="28"/>
          <w:szCs w:val="28"/>
        </w:rPr>
      </w:pPr>
    </w:p>
    <w:sectPr w:rsidR="0316F846">
      <w:headerReference w:type="default" r:id="rId46"/>
      <w:footerReference w:type="default" r:id="rId47"/>
      <w:headerReference w:type="first" r:id="rId48"/>
      <w:footerReference w:type="firs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2452" w14:textId="77777777" w:rsidR="00A0655C" w:rsidRDefault="00A0655C">
      <w:pPr>
        <w:spacing w:after="0" w:line="240" w:lineRule="auto"/>
      </w:pPr>
      <w:r>
        <w:separator/>
      </w:r>
    </w:p>
  </w:endnote>
  <w:endnote w:type="continuationSeparator" w:id="0">
    <w:p w14:paraId="18C17A18" w14:textId="77777777" w:rsidR="00A0655C" w:rsidRDefault="00A0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46906"/>
      <w:docPartObj>
        <w:docPartGallery w:val="Page Numbers (Bottom of Page)"/>
        <w:docPartUnique/>
      </w:docPartObj>
    </w:sdtPr>
    <w:sdtEndPr/>
    <w:sdtContent>
      <w:p w14:paraId="5A25747A" w14:textId="77777777" w:rsidR="00622039" w:rsidRDefault="00622039">
        <w:pPr>
          <w:pStyle w:val="af6"/>
          <w:jc w:val="center"/>
          <w:rPr>
            <w:b/>
          </w:rPr>
        </w:pPr>
      </w:p>
      <w:p w14:paraId="0162ECCE" w14:textId="77777777" w:rsidR="00622039" w:rsidRDefault="00243DC6">
        <w:pPr>
          <w:pStyle w:val="af6"/>
          <w:jc w:val="center"/>
          <w:rPr>
            <w:b/>
          </w:rPr>
        </w:pPr>
        <w:r>
          <w:rPr>
            <w:b/>
          </w:rPr>
          <w:fldChar w:fldCharType="begin"/>
        </w:r>
        <w:r>
          <w:rPr>
            <w:b/>
          </w:rPr>
          <w:instrText>PAGE   \* MERGEFORMAT</w:instrText>
        </w:r>
        <w:r>
          <w:rPr>
            <w:b/>
          </w:rPr>
          <w:fldChar w:fldCharType="separate"/>
        </w:r>
        <w:r w:rsidR="00B073E7">
          <w:rPr>
            <w:b/>
            <w:noProof/>
          </w:rPr>
          <w:t>19</w:t>
        </w:r>
        <w:r>
          <w:rPr>
            <w:b/>
          </w:rPr>
          <w:fldChar w:fldCharType="end"/>
        </w:r>
      </w:p>
    </w:sdtContent>
  </w:sdt>
  <w:p w14:paraId="09B8D95D" w14:textId="77777777" w:rsidR="00622039" w:rsidRDefault="0062203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622039" w14:paraId="78BEFD2A" w14:textId="77777777">
      <w:tc>
        <w:tcPr>
          <w:tcW w:w="3115" w:type="dxa"/>
        </w:tcPr>
        <w:p w14:paraId="27A76422" w14:textId="77777777" w:rsidR="00622039" w:rsidRDefault="00622039">
          <w:pPr>
            <w:pStyle w:val="af4"/>
            <w:ind w:left="-115"/>
          </w:pPr>
        </w:p>
      </w:tc>
      <w:tc>
        <w:tcPr>
          <w:tcW w:w="3115" w:type="dxa"/>
        </w:tcPr>
        <w:p w14:paraId="49206A88" w14:textId="77777777" w:rsidR="00622039" w:rsidRDefault="00622039">
          <w:pPr>
            <w:pStyle w:val="af4"/>
            <w:jc w:val="center"/>
          </w:pPr>
        </w:p>
      </w:tc>
      <w:tc>
        <w:tcPr>
          <w:tcW w:w="3115" w:type="dxa"/>
        </w:tcPr>
        <w:p w14:paraId="67B7A70C" w14:textId="77777777" w:rsidR="00622039" w:rsidRDefault="00622039">
          <w:pPr>
            <w:pStyle w:val="af4"/>
            <w:ind w:right="-115"/>
            <w:jc w:val="right"/>
          </w:pPr>
        </w:p>
      </w:tc>
    </w:tr>
  </w:tbl>
  <w:p w14:paraId="71887C79" w14:textId="77777777" w:rsidR="00622039" w:rsidRDefault="006220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ABDC1" w14:textId="77777777" w:rsidR="00A0655C" w:rsidRDefault="00A0655C">
      <w:pPr>
        <w:spacing w:after="0" w:line="240" w:lineRule="auto"/>
      </w:pPr>
      <w:r>
        <w:separator/>
      </w:r>
    </w:p>
  </w:footnote>
  <w:footnote w:type="continuationSeparator" w:id="0">
    <w:p w14:paraId="520383D2" w14:textId="77777777" w:rsidR="00A0655C" w:rsidRDefault="00A06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622039" w14:paraId="2503B197" w14:textId="77777777">
      <w:tc>
        <w:tcPr>
          <w:tcW w:w="3115" w:type="dxa"/>
        </w:tcPr>
        <w:p w14:paraId="38288749" w14:textId="77777777" w:rsidR="00622039" w:rsidRDefault="00622039">
          <w:pPr>
            <w:pStyle w:val="af4"/>
            <w:ind w:left="-115"/>
          </w:pPr>
        </w:p>
      </w:tc>
      <w:tc>
        <w:tcPr>
          <w:tcW w:w="3115" w:type="dxa"/>
        </w:tcPr>
        <w:p w14:paraId="20BD9A1A" w14:textId="77777777" w:rsidR="00622039" w:rsidRDefault="00622039">
          <w:pPr>
            <w:pStyle w:val="af4"/>
            <w:jc w:val="center"/>
          </w:pPr>
        </w:p>
      </w:tc>
      <w:tc>
        <w:tcPr>
          <w:tcW w:w="3115" w:type="dxa"/>
        </w:tcPr>
        <w:p w14:paraId="0C136CF1" w14:textId="77777777" w:rsidR="00622039" w:rsidRDefault="00622039">
          <w:pPr>
            <w:pStyle w:val="af4"/>
            <w:ind w:right="-115"/>
            <w:jc w:val="right"/>
          </w:pPr>
        </w:p>
      </w:tc>
    </w:tr>
  </w:tbl>
  <w:p w14:paraId="0A392C6A" w14:textId="77777777" w:rsidR="00622039" w:rsidRDefault="0062203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622039" w14:paraId="290583F9" w14:textId="77777777">
      <w:tc>
        <w:tcPr>
          <w:tcW w:w="3115" w:type="dxa"/>
        </w:tcPr>
        <w:p w14:paraId="68F21D90" w14:textId="77777777" w:rsidR="00622039" w:rsidRDefault="00622039">
          <w:pPr>
            <w:pStyle w:val="af4"/>
            <w:ind w:left="-115"/>
          </w:pPr>
        </w:p>
      </w:tc>
      <w:tc>
        <w:tcPr>
          <w:tcW w:w="3115" w:type="dxa"/>
        </w:tcPr>
        <w:p w14:paraId="13C326F3" w14:textId="77777777" w:rsidR="00622039" w:rsidRDefault="00622039">
          <w:pPr>
            <w:pStyle w:val="af4"/>
            <w:jc w:val="center"/>
          </w:pPr>
        </w:p>
      </w:tc>
      <w:tc>
        <w:tcPr>
          <w:tcW w:w="3115" w:type="dxa"/>
        </w:tcPr>
        <w:p w14:paraId="4853B841" w14:textId="77777777" w:rsidR="00622039" w:rsidRDefault="00622039">
          <w:pPr>
            <w:pStyle w:val="af4"/>
            <w:ind w:right="-115"/>
            <w:jc w:val="right"/>
          </w:pPr>
        </w:p>
      </w:tc>
    </w:tr>
  </w:tbl>
  <w:p w14:paraId="50125231" w14:textId="77777777" w:rsidR="00622039" w:rsidRDefault="0062203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0DD"/>
    <w:multiLevelType w:val="hybridMultilevel"/>
    <w:tmpl w:val="E45C2346"/>
    <w:lvl w:ilvl="0" w:tplc="95A0A268">
      <w:start w:val="1"/>
      <w:numFmt w:val="decimal"/>
      <w:lvlText w:val="%1."/>
      <w:lvlJc w:val="left"/>
      <w:pPr>
        <w:ind w:left="720" w:hanging="360"/>
      </w:pPr>
    </w:lvl>
    <w:lvl w:ilvl="1" w:tplc="DB4EF948">
      <w:start w:val="1"/>
      <w:numFmt w:val="decimal"/>
      <w:lvlText w:val="%2."/>
      <w:lvlJc w:val="left"/>
      <w:pPr>
        <w:ind w:left="1440" w:hanging="360"/>
      </w:pPr>
    </w:lvl>
    <w:lvl w:ilvl="2" w:tplc="EB78D82A">
      <w:start w:val="1"/>
      <w:numFmt w:val="lowerRoman"/>
      <w:lvlText w:val="%3."/>
      <w:lvlJc w:val="right"/>
      <w:pPr>
        <w:ind w:left="2160" w:hanging="180"/>
      </w:pPr>
    </w:lvl>
    <w:lvl w:ilvl="3" w:tplc="43CA21C8">
      <w:start w:val="1"/>
      <w:numFmt w:val="decimal"/>
      <w:lvlText w:val="%4."/>
      <w:lvlJc w:val="left"/>
      <w:pPr>
        <w:ind w:left="2880" w:hanging="360"/>
      </w:pPr>
    </w:lvl>
    <w:lvl w:ilvl="4" w:tplc="409E6030">
      <w:start w:val="1"/>
      <w:numFmt w:val="lowerLetter"/>
      <w:lvlText w:val="%5."/>
      <w:lvlJc w:val="left"/>
      <w:pPr>
        <w:ind w:left="3600" w:hanging="360"/>
      </w:pPr>
    </w:lvl>
    <w:lvl w:ilvl="5" w:tplc="919443EE">
      <w:start w:val="1"/>
      <w:numFmt w:val="lowerRoman"/>
      <w:lvlText w:val="%6."/>
      <w:lvlJc w:val="right"/>
      <w:pPr>
        <w:ind w:left="4320" w:hanging="180"/>
      </w:pPr>
    </w:lvl>
    <w:lvl w:ilvl="6" w:tplc="8A88EAAE">
      <w:start w:val="1"/>
      <w:numFmt w:val="decimal"/>
      <w:lvlText w:val="%7."/>
      <w:lvlJc w:val="left"/>
      <w:pPr>
        <w:ind w:left="5040" w:hanging="360"/>
      </w:pPr>
    </w:lvl>
    <w:lvl w:ilvl="7" w:tplc="9CBC6410">
      <w:start w:val="1"/>
      <w:numFmt w:val="lowerLetter"/>
      <w:lvlText w:val="%8."/>
      <w:lvlJc w:val="left"/>
      <w:pPr>
        <w:ind w:left="5760" w:hanging="360"/>
      </w:pPr>
    </w:lvl>
    <w:lvl w:ilvl="8" w:tplc="288003B6">
      <w:start w:val="1"/>
      <w:numFmt w:val="lowerRoman"/>
      <w:lvlText w:val="%9."/>
      <w:lvlJc w:val="right"/>
      <w:pPr>
        <w:ind w:left="6480" w:hanging="180"/>
      </w:pPr>
    </w:lvl>
  </w:abstractNum>
  <w:abstractNum w:abstractNumId="1">
    <w:nsid w:val="178C013B"/>
    <w:multiLevelType w:val="multilevel"/>
    <w:tmpl w:val="ED149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226230BE"/>
    <w:multiLevelType w:val="hybridMultilevel"/>
    <w:tmpl w:val="61546B84"/>
    <w:lvl w:ilvl="0" w:tplc="23F02CDC">
      <w:start w:val="1"/>
      <w:numFmt w:val="bullet"/>
      <w:lvlText w:val=""/>
      <w:lvlJc w:val="left"/>
      <w:pPr>
        <w:ind w:left="1429" w:hanging="360"/>
      </w:pPr>
      <w:rPr>
        <w:rFonts w:ascii="Wingdings" w:hAnsi="Wingdings" w:hint="default"/>
      </w:rPr>
    </w:lvl>
    <w:lvl w:ilvl="1" w:tplc="52481BB4">
      <w:start w:val="1"/>
      <w:numFmt w:val="bullet"/>
      <w:lvlText w:val="o"/>
      <w:lvlJc w:val="left"/>
      <w:pPr>
        <w:ind w:left="2149" w:hanging="360"/>
      </w:pPr>
      <w:rPr>
        <w:rFonts w:ascii="Courier New" w:hAnsi="Courier New" w:cs="Courier New" w:hint="default"/>
      </w:rPr>
    </w:lvl>
    <w:lvl w:ilvl="2" w:tplc="496E4E26">
      <w:start w:val="1"/>
      <w:numFmt w:val="bullet"/>
      <w:lvlText w:val=""/>
      <w:lvlJc w:val="left"/>
      <w:pPr>
        <w:ind w:left="2869" w:hanging="360"/>
      </w:pPr>
      <w:rPr>
        <w:rFonts w:ascii="Wingdings" w:hAnsi="Wingdings" w:hint="default"/>
      </w:rPr>
    </w:lvl>
    <w:lvl w:ilvl="3" w:tplc="587ADBFC">
      <w:start w:val="1"/>
      <w:numFmt w:val="bullet"/>
      <w:lvlText w:val=""/>
      <w:lvlJc w:val="left"/>
      <w:pPr>
        <w:ind w:left="3589" w:hanging="360"/>
      </w:pPr>
      <w:rPr>
        <w:rFonts w:ascii="Symbol" w:hAnsi="Symbol" w:hint="default"/>
      </w:rPr>
    </w:lvl>
    <w:lvl w:ilvl="4" w:tplc="D2E8AE1C">
      <w:start w:val="1"/>
      <w:numFmt w:val="bullet"/>
      <w:lvlText w:val="o"/>
      <w:lvlJc w:val="left"/>
      <w:pPr>
        <w:ind w:left="4309" w:hanging="360"/>
      </w:pPr>
      <w:rPr>
        <w:rFonts w:ascii="Courier New" w:hAnsi="Courier New" w:cs="Courier New" w:hint="default"/>
      </w:rPr>
    </w:lvl>
    <w:lvl w:ilvl="5" w:tplc="F66E952A">
      <w:start w:val="1"/>
      <w:numFmt w:val="bullet"/>
      <w:lvlText w:val=""/>
      <w:lvlJc w:val="left"/>
      <w:pPr>
        <w:ind w:left="5029" w:hanging="360"/>
      </w:pPr>
      <w:rPr>
        <w:rFonts w:ascii="Wingdings" w:hAnsi="Wingdings" w:hint="default"/>
      </w:rPr>
    </w:lvl>
    <w:lvl w:ilvl="6" w:tplc="F7B21D34">
      <w:start w:val="1"/>
      <w:numFmt w:val="bullet"/>
      <w:lvlText w:val=""/>
      <w:lvlJc w:val="left"/>
      <w:pPr>
        <w:ind w:left="5749" w:hanging="360"/>
      </w:pPr>
      <w:rPr>
        <w:rFonts w:ascii="Symbol" w:hAnsi="Symbol" w:hint="default"/>
      </w:rPr>
    </w:lvl>
    <w:lvl w:ilvl="7" w:tplc="D2CECB6E">
      <w:start w:val="1"/>
      <w:numFmt w:val="bullet"/>
      <w:lvlText w:val="o"/>
      <w:lvlJc w:val="left"/>
      <w:pPr>
        <w:ind w:left="6469" w:hanging="360"/>
      </w:pPr>
      <w:rPr>
        <w:rFonts w:ascii="Courier New" w:hAnsi="Courier New" w:cs="Courier New" w:hint="default"/>
      </w:rPr>
    </w:lvl>
    <w:lvl w:ilvl="8" w:tplc="B5CA7974">
      <w:start w:val="1"/>
      <w:numFmt w:val="bullet"/>
      <w:lvlText w:val=""/>
      <w:lvlJc w:val="left"/>
      <w:pPr>
        <w:ind w:left="7189" w:hanging="360"/>
      </w:pPr>
      <w:rPr>
        <w:rFonts w:ascii="Wingdings" w:hAnsi="Wingdings" w:hint="default"/>
      </w:rPr>
    </w:lvl>
  </w:abstractNum>
  <w:abstractNum w:abstractNumId="3">
    <w:nsid w:val="2A8A3E20"/>
    <w:multiLevelType w:val="multilevel"/>
    <w:tmpl w:val="28083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2B6B62C1"/>
    <w:multiLevelType w:val="hybridMultilevel"/>
    <w:tmpl w:val="B156A7EA"/>
    <w:lvl w:ilvl="0" w:tplc="62E8B4BC">
      <w:start w:val="1"/>
      <w:numFmt w:val="decimal"/>
      <w:lvlText w:val="%1."/>
      <w:lvlJc w:val="left"/>
      <w:pPr>
        <w:ind w:left="720" w:hanging="360"/>
      </w:pPr>
    </w:lvl>
    <w:lvl w:ilvl="1" w:tplc="FD38EF74">
      <w:start w:val="1"/>
      <w:numFmt w:val="lowerLetter"/>
      <w:lvlText w:val="%2."/>
      <w:lvlJc w:val="left"/>
      <w:pPr>
        <w:ind w:left="1440" w:hanging="360"/>
      </w:pPr>
    </w:lvl>
    <w:lvl w:ilvl="2" w:tplc="D4A43F62">
      <w:start w:val="1"/>
      <w:numFmt w:val="lowerRoman"/>
      <w:lvlText w:val="%3."/>
      <w:lvlJc w:val="right"/>
      <w:pPr>
        <w:ind w:left="2160" w:hanging="180"/>
      </w:pPr>
    </w:lvl>
    <w:lvl w:ilvl="3" w:tplc="FAC05BDC">
      <w:start w:val="1"/>
      <w:numFmt w:val="decimal"/>
      <w:lvlText w:val="%4."/>
      <w:lvlJc w:val="left"/>
      <w:pPr>
        <w:ind w:left="2880" w:hanging="360"/>
      </w:pPr>
    </w:lvl>
    <w:lvl w:ilvl="4" w:tplc="7BB8C768">
      <w:start w:val="1"/>
      <w:numFmt w:val="lowerLetter"/>
      <w:lvlText w:val="%5."/>
      <w:lvlJc w:val="left"/>
      <w:pPr>
        <w:ind w:left="3600" w:hanging="360"/>
      </w:pPr>
    </w:lvl>
    <w:lvl w:ilvl="5" w:tplc="871A8F44">
      <w:start w:val="1"/>
      <w:numFmt w:val="lowerRoman"/>
      <w:lvlText w:val="%6."/>
      <w:lvlJc w:val="right"/>
      <w:pPr>
        <w:ind w:left="4320" w:hanging="180"/>
      </w:pPr>
    </w:lvl>
    <w:lvl w:ilvl="6" w:tplc="84CCE4D2">
      <w:start w:val="1"/>
      <w:numFmt w:val="decimal"/>
      <w:lvlText w:val="%7."/>
      <w:lvlJc w:val="left"/>
      <w:pPr>
        <w:ind w:left="5040" w:hanging="360"/>
      </w:pPr>
    </w:lvl>
    <w:lvl w:ilvl="7" w:tplc="0C405C36">
      <w:start w:val="1"/>
      <w:numFmt w:val="lowerLetter"/>
      <w:lvlText w:val="%8."/>
      <w:lvlJc w:val="left"/>
      <w:pPr>
        <w:ind w:left="5760" w:hanging="360"/>
      </w:pPr>
    </w:lvl>
    <w:lvl w:ilvl="8" w:tplc="E45880FC">
      <w:start w:val="1"/>
      <w:numFmt w:val="lowerRoman"/>
      <w:lvlText w:val="%9."/>
      <w:lvlJc w:val="right"/>
      <w:pPr>
        <w:ind w:left="6480" w:hanging="180"/>
      </w:pPr>
    </w:lvl>
  </w:abstractNum>
  <w:abstractNum w:abstractNumId="5">
    <w:nsid w:val="2D1826FA"/>
    <w:multiLevelType w:val="multilevel"/>
    <w:tmpl w:val="7C846A1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D039B6"/>
    <w:multiLevelType w:val="multilevel"/>
    <w:tmpl w:val="409ABE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677B1E55"/>
    <w:multiLevelType w:val="multilevel"/>
    <w:tmpl w:val="A5CC32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69982AEE"/>
    <w:multiLevelType w:val="multilevel"/>
    <w:tmpl w:val="E1C019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7164600E"/>
    <w:multiLevelType w:val="multilevel"/>
    <w:tmpl w:val="B86E0A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7CB80241"/>
    <w:multiLevelType w:val="hybridMultilevel"/>
    <w:tmpl w:val="4F62BB9E"/>
    <w:lvl w:ilvl="0" w:tplc="0F767D0A">
      <w:start w:val="1"/>
      <w:numFmt w:val="decimal"/>
      <w:lvlText w:val="%1."/>
      <w:lvlJc w:val="right"/>
      <w:pPr>
        <w:ind w:left="1417" w:hanging="360"/>
      </w:pPr>
    </w:lvl>
    <w:lvl w:ilvl="1" w:tplc="7BBEB818">
      <w:start w:val="1"/>
      <w:numFmt w:val="lowerLetter"/>
      <w:lvlText w:val="%2."/>
      <w:lvlJc w:val="left"/>
      <w:pPr>
        <w:ind w:left="2137" w:hanging="360"/>
      </w:pPr>
    </w:lvl>
    <w:lvl w:ilvl="2" w:tplc="DF901BFE">
      <w:start w:val="1"/>
      <w:numFmt w:val="lowerRoman"/>
      <w:lvlText w:val="%3."/>
      <w:lvlJc w:val="right"/>
      <w:pPr>
        <w:ind w:left="2857" w:hanging="180"/>
      </w:pPr>
    </w:lvl>
    <w:lvl w:ilvl="3" w:tplc="53FC7864">
      <w:start w:val="1"/>
      <w:numFmt w:val="decimal"/>
      <w:lvlText w:val="%4."/>
      <w:lvlJc w:val="left"/>
      <w:pPr>
        <w:ind w:left="3577" w:hanging="360"/>
      </w:pPr>
    </w:lvl>
    <w:lvl w:ilvl="4" w:tplc="181C3A20">
      <w:start w:val="1"/>
      <w:numFmt w:val="lowerLetter"/>
      <w:lvlText w:val="%5."/>
      <w:lvlJc w:val="left"/>
      <w:pPr>
        <w:ind w:left="4297" w:hanging="360"/>
      </w:pPr>
    </w:lvl>
    <w:lvl w:ilvl="5" w:tplc="4A2E4542">
      <w:start w:val="1"/>
      <w:numFmt w:val="lowerRoman"/>
      <w:lvlText w:val="%6."/>
      <w:lvlJc w:val="right"/>
      <w:pPr>
        <w:ind w:left="5017" w:hanging="180"/>
      </w:pPr>
    </w:lvl>
    <w:lvl w:ilvl="6" w:tplc="68200032">
      <w:start w:val="1"/>
      <w:numFmt w:val="decimal"/>
      <w:lvlText w:val="%7."/>
      <w:lvlJc w:val="left"/>
      <w:pPr>
        <w:ind w:left="5737" w:hanging="360"/>
      </w:pPr>
    </w:lvl>
    <w:lvl w:ilvl="7" w:tplc="C4626556">
      <w:start w:val="1"/>
      <w:numFmt w:val="lowerLetter"/>
      <w:lvlText w:val="%8."/>
      <w:lvlJc w:val="left"/>
      <w:pPr>
        <w:ind w:left="6457" w:hanging="360"/>
      </w:pPr>
    </w:lvl>
    <w:lvl w:ilvl="8" w:tplc="FEBE5526">
      <w:start w:val="1"/>
      <w:numFmt w:val="lowerRoman"/>
      <w:lvlText w:val="%9."/>
      <w:lvlJc w:val="right"/>
      <w:pPr>
        <w:ind w:left="7177" w:hanging="180"/>
      </w:pPr>
    </w:lvl>
  </w:abstractNum>
  <w:num w:numId="1">
    <w:abstractNumId w:val="1"/>
  </w:num>
  <w:num w:numId="2">
    <w:abstractNumId w:val="5"/>
  </w:num>
  <w:num w:numId="3">
    <w:abstractNumId w:val="0"/>
  </w:num>
  <w:num w:numId="4">
    <w:abstractNumId w:val="8"/>
  </w:num>
  <w:num w:numId="5">
    <w:abstractNumId w:val="9"/>
  </w:num>
  <w:num w:numId="6">
    <w:abstractNumId w:val="3"/>
  </w:num>
  <w:num w:numId="7">
    <w:abstractNumId w:val="4"/>
  </w:num>
  <w:num w:numId="8">
    <w:abstractNumId w:val="7"/>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16F846"/>
    <w:rsid w:val="00243DC6"/>
    <w:rsid w:val="00622039"/>
    <w:rsid w:val="00A0655C"/>
    <w:rsid w:val="00B073E7"/>
    <w:rsid w:val="00E022ED"/>
    <w:rsid w:val="00E82D47"/>
    <w:rsid w:val="00EE5F23"/>
    <w:rsid w:val="0316F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table" w:styleId="af9">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table" w:styleId="af9">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30.png"/><Relationship Id="rId26" Type="http://schemas.openxmlformats.org/officeDocument/2006/relationships/image" Target="media/image70.png"/><Relationship Id="rId39" Type="http://schemas.openxmlformats.org/officeDocument/2006/relationships/image" Target="media/image16.png"/><Relationship Id="rId51"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10.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3.png"/><Relationship Id="rId20" Type="http://schemas.openxmlformats.org/officeDocument/2006/relationships/image" Target="media/image40.png"/><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7.png"/><Relationship Id="rId45"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4.png"/><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hyperlink" Target="https://infourok.ru" TargetMode="External"/><Relationship Id="rId43" Type="http://schemas.openxmlformats.org/officeDocument/2006/relationships/image" Target="media/image20.png"/><Relationship Id="rId4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8DA3-FBFF-4958-8270-A37FE8A2596E}"/>
</file>

<file path=customXml/itemProps2.xml><?xml version="1.0" encoding="utf-8"?>
<ds:datastoreItem xmlns:ds="http://schemas.openxmlformats.org/officeDocument/2006/customXml" ds:itemID="{D7A3A494-7564-433D-9EE8-5BD58CF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islav</cp:lastModifiedBy>
  <cp:revision>6</cp:revision>
  <dcterms:created xsi:type="dcterms:W3CDTF">2022-04-05T11:29:00Z</dcterms:created>
  <dcterms:modified xsi:type="dcterms:W3CDTF">2022-04-07T10:33:00Z</dcterms:modified>
</cp:coreProperties>
</file>